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6B8EF4" w14:textId="77777777" w:rsidR="00D8379A" w:rsidRPr="00C90921" w:rsidRDefault="00D8379A" w:rsidP="00B9120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90921">
        <w:rPr>
          <w:rFonts w:ascii="Times New Roman" w:hAnsi="Times New Roman" w:cs="Times New Roman"/>
          <w:b/>
          <w:bCs/>
          <w:sz w:val="32"/>
          <w:szCs w:val="32"/>
        </w:rPr>
        <w:t>Baranya Vármegyei Szakképzési Centrum</w:t>
      </w:r>
    </w:p>
    <w:p w14:paraId="43CF3A38" w14:textId="10FD3582" w:rsidR="00B9120B" w:rsidRPr="00C90921" w:rsidRDefault="00D8379A" w:rsidP="0010225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90921">
        <w:rPr>
          <w:rFonts w:ascii="Times New Roman" w:hAnsi="Times New Roman" w:cs="Times New Roman"/>
          <w:b/>
          <w:bCs/>
          <w:sz w:val="32"/>
          <w:szCs w:val="32"/>
        </w:rPr>
        <w:t>Simonyi Károly Technikum és Szakképző Iskola</w:t>
      </w:r>
    </w:p>
    <w:p w14:paraId="149279DC" w14:textId="77777777" w:rsidR="00B9120B" w:rsidRPr="00C90921" w:rsidRDefault="00B9120B" w:rsidP="002C1AF3">
      <w:pPr>
        <w:spacing w:before="5000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 w:rsidRPr="00C90921">
        <w:rPr>
          <w:rFonts w:ascii="Times New Roman" w:hAnsi="Times New Roman" w:cs="Times New Roman"/>
          <w:b/>
          <w:bCs/>
          <w:sz w:val="48"/>
          <w:szCs w:val="48"/>
        </w:rPr>
        <w:t>Vizsgaremek</w:t>
      </w:r>
    </w:p>
    <w:p w14:paraId="4B308A93" w14:textId="77777777" w:rsidR="00102259" w:rsidRPr="00C90921" w:rsidRDefault="00B9120B" w:rsidP="002C1AF3">
      <w:pPr>
        <w:spacing w:before="3800"/>
        <w:jc w:val="right"/>
        <w:rPr>
          <w:rFonts w:ascii="Times New Roman" w:hAnsi="Times New Roman" w:cs="Times New Roman"/>
          <w:sz w:val="28"/>
          <w:szCs w:val="28"/>
        </w:rPr>
      </w:pPr>
      <w:r w:rsidRPr="00C90921">
        <w:rPr>
          <w:rFonts w:ascii="Times New Roman" w:hAnsi="Times New Roman" w:cs="Times New Roman"/>
          <w:sz w:val="28"/>
          <w:szCs w:val="28"/>
        </w:rPr>
        <w:t xml:space="preserve">Készítették: Németh Noel, </w:t>
      </w:r>
    </w:p>
    <w:p w14:paraId="7B2B9BEA" w14:textId="77777777" w:rsidR="00102259" w:rsidRPr="00C90921" w:rsidRDefault="00B9120B" w:rsidP="00102259">
      <w:pPr>
        <w:jc w:val="right"/>
        <w:rPr>
          <w:rFonts w:ascii="Times New Roman" w:hAnsi="Times New Roman" w:cs="Times New Roman"/>
          <w:sz w:val="28"/>
          <w:szCs w:val="28"/>
        </w:rPr>
      </w:pPr>
      <w:r w:rsidRPr="00C90921">
        <w:rPr>
          <w:rFonts w:ascii="Times New Roman" w:hAnsi="Times New Roman" w:cs="Times New Roman"/>
          <w:sz w:val="28"/>
          <w:szCs w:val="28"/>
        </w:rPr>
        <w:t xml:space="preserve">Lőrincz Noel, </w:t>
      </w:r>
    </w:p>
    <w:p w14:paraId="002C9478" w14:textId="204110BB" w:rsidR="00B9120B" w:rsidRPr="00C90921" w:rsidRDefault="00B9120B" w:rsidP="00102259">
      <w:pPr>
        <w:jc w:val="right"/>
        <w:rPr>
          <w:rFonts w:ascii="Times New Roman" w:hAnsi="Times New Roman" w:cs="Times New Roman"/>
          <w:sz w:val="28"/>
          <w:szCs w:val="28"/>
        </w:rPr>
      </w:pPr>
      <w:r w:rsidRPr="00C90921">
        <w:rPr>
          <w:rFonts w:ascii="Times New Roman" w:hAnsi="Times New Roman" w:cs="Times New Roman"/>
          <w:sz w:val="28"/>
          <w:szCs w:val="28"/>
        </w:rPr>
        <w:t>Rapcsák János</w:t>
      </w:r>
    </w:p>
    <w:p w14:paraId="6BEE66F2" w14:textId="77777777" w:rsidR="00B9120B" w:rsidRPr="00C90921" w:rsidRDefault="00B9120B" w:rsidP="003C1C86">
      <w:pPr>
        <w:spacing w:before="40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90921">
        <w:rPr>
          <w:rFonts w:ascii="Times New Roman" w:hAnsi="Times New Roman" w:cs="Times New Roman"/>
          <w:b/>
          <w:bCs/>
          <w:sz w:val="32"/>
          <w:szCs w:val="32"/>
        </w:rPr>
        <w:t>Pécs</w:t>
      </w:r>
    </w:p>
    <w:p w14:paraId="7BA6281A" w14:textId="77777777" w:rsidR="00B9120B" w:rsidRPr="00C90921" w:rsidRDefault="00B9120B" w:rsidP="00B9120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90921">
        <w:rPr>
          <w:rFonts w:ascii="Times New Roman" w:hAnsi="Times New Roman" w:cs="Times New Roman"/>
          <w:b/>
          <w:bCs/>
          <w:sz w:val="32"/>
          <w:szCs w:val="32"/>
        </w:rPr>
        <w:t>2025</w:t>
      </w:r>
    </w:p>
    <w:p w14:paraId="134D40CF" w14:textId="15BC07BD" w:rsidR="00635233" w:rsidRPr="00C90921" w:rsidRDefault="00B9120B">
      <w:pPr>
        <w:rPr>
          <w:rFonts w:ascii="Times New Roman" w:hAnsi="Times New Roman" w:cs="Times New Roman"/>
          <w:b/>
          <w:bCs/>
        </w:rPr>
      </w:pPr>
      <w:r w:rsidRPr="00C90921">
        <w:rPr>
          <w:rFonts w:ascii="Times New Roman" w:hAnsi="Times New Roman" w:cs="Times New Roman"/>
          <w:b/>
          <w:bCs/>
          <w:sz w:val="44"/>
          <w:szCs w:val="44"/>
        </w:rPr>
        <w:br w:type="page"/>
      </w:r>
    </w:p>
    <w:p w14:paraId="08608662" w14:textId="305D5D51" w:rsidR="00B9120B" w:rsidRPr="00C90921" w:rsidRDefault="00B9120B" w:rsidP="00B9120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90921">
        <w:rPr>
          <w:rFonts w:ascii="Times New Roman" w:hAnsi="Times New Roman" w:cs="Times New Roman"/>
          <w:b/>
          <w:bCs/>
          <w:sz w:val="32"/>
          <w:szCs w:val="32"/>
        </w:rPr>
        <w:lastRenderedPageBreak/>
        <w:t>Baranya Vármegyei Szakképzési Centrum</w:t>
      </w:r>
    </w:p>
    <w:p w14:paraId="2B3D55F8" w14:textId="267093A0" w:rsidR="00635233" w:rsidRPr="00C90921" w:rsidRDefault="00B9120B" w:rsidP="003C1C8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90921">
        <w:rPr>
          <w:rFonts w:ascii="Times New Roman" w:hAnsi="Times New Roman" w:cs="Times New Roman"/>
          <w:b/>
          <w:bCs/>
          <w:sz w:val="32"/>
          <w:szCs w:val="32"/>
        </w:rPr>
        <w:t>Simonyi Károly Technikum és Szakképző Iskola</w:t>
      </w:r>
    </w:p>
    <w:p w14:paraId="6A2C0641" w14:textId="77777777" w:rsidR="003B5555" w:rsidRPr="00C90921" w:rsidRDefault="003B5555" w:rsidP="003C1C86">
      <w:pPr>
        <w:spacing w:before="600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C90921">
        <w:rPr>
          <w:rFonts w:ascii="Times New Roman" w:hAnsi="Times New Roman" w:cs="Times New Roman"/>
          <w:i/>
          <w:iCs/>
          <w:sz w:val="28"/>
          <w:szCs w:val="28"/>
        </w:rPr>
        <w:t>Szakma megnevezése: Szoftverfejlesztő és –tesztelő</w:t>
      </w:r>
    </w:p>
    <w:p w14:paraId="5B15BC93" w14:textId="290F2005" w:rsidR="00B9120B" w:rsidRPr="00C90921" w:rsidRDefault="003B5555" w:rsidP="003C1C86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C90921">
        <w:rPr>
          <w:rFonts w:ascii="Times New Roman" w:hAnsi="Times New Roman" w:cs="Times New Roman"/>
          <w:i/>
          <w:iCs/>
          <w:sz w:val="28"/>
          <w:szCs w:val="28"/>
        </w:rPr>
        <w:t>A szakma azonosító száma:</w:t>
      </w:r>
      <w:r w:rsidR="00A509BB" w:rsidRPr="00C90921">
        <w:rPr>
          <w:rFonts w:ascii="Times New Roman" w:hAnsi="Times New Roman" w:cs="Times New Roman"/>
          <w:i/>
          <w:iCs/>
        </w:rPr>
        <w:t xml:space="preserve"> </w:t>
      </w:r>
      <w:r w:rsidR="00A509BB" w:rsidRPr="00C90921">
        <w:rPr>
          <w:rFonts w:ascii="Times New Roman" w:hAnsi="Times New Roman" w:cs="Times New Roman"/>
          <w:i/>
          <w:iCs/>
          <w:sz w:val="28"/>
          <w:szCs w:val="28"/>
        </w:rPr>
        <w:t>5 0613 12 03</w:t>
      </w:r>
    </w:p>
    <w:p w14:paraId="0C3B3315" w14:textId="47DC3891" w:rsidR="00635233" w:rsidRPr="00C90921" w:rsidRDefault="00B9120B" w:rsidP="002C1AF3">
      <w:pPr>
        <w:spacing w:before="3500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C90921">
        <w:rPr>
          <w:rFonts w:ascii="Times New Roman" w:hAnsi="Times New Roman" w:cs="Times New Roman"/>
          <w:b/>
          <w:bCs/>
          <w:sz w:val="48"/>
          <w:szCs w:val="48"/>
        </w:rPr>
        <w:t>Vizsgaremek</w:t>
      </w:r>
    </w:p>
    <w:p w14:paraId="71C74AAE" w14:textId="4FBADC33" w:rsidR="00B9120B" w:rsidRPr="00C90921" w:rsidRDefault="003B5555" w:rsidP="00FA613E">
      <w:pPr>
        <w:spacing w:before="400"/>
        <w:jc w:val="center"/>
        <w:rPr>
          <w:rFonts w:ascii="Times New Roman" w:hAnsi="Times New Roman" w:cs="Times New Roman"/>
          <w:sz w:val="48"/>
          <w:szCs w:val="48"/>
        </w:rPr>
      </w:pPr>
      <w:proofErr w:type="spellStart"/>
      <w:r w:rsidRPr="00C90921">
        <w:rPr>
          <w:rFonts w:ascii="Times New Roman" w:hAnsi="Times New Roman" w:cs="Times New Roman"/>
          <w:sz w:val="48"/>
          <w:szCs w:val="48"/>
        </w:rPr>
        <w:t>Aliasly</w:t>
      </w:r>
      <w:proofErr w:type="spellEnd"/>
    </w:p>
    <w:p w14:paraId="7F25D584" w14:textId="77777777" w:rsidR="00FA613E" w:rsidRPr="00C90921" w:rsidRDefault="00B9120B" w:rsidP="00FA613E">
      <w:pPr>
        <w:spacing w:before="2600"/>
        <w:jc w:val="right"/>
        <w:rPr>
          <w:rFonts w:ascii="Times New Roman" w:hAnsi="Times New Roman" w:cs="Times New Roman"/>
          <w:sz w:val="28"/>
          <w:szCs w:val="28"/>
        </w:rPr>
      </w:pPr>
      <w:r w:rsidRPr="00C90921">
        <w:rPr>
          <w:rFonts w:ascii="Times New Roman" w:hAnsi="Times New Roman" w:cs="Times New Roman"/>
          <w:sz w:val="28"/>
          <w:szCs w:val="28"/>
        </w:rPr>
        <w:t xml:space="preserve">Készítették: Németh Noel, </w:t>
      </w:r>
    </w:p>
    <w:p w14:paraId="030DC4EF" w14:textId="77777777" w:rsidR="00FA613E" w:rsidRPr="00C90921" w:rsidRDefault="00B9120B" w:rsidP="00FA613E">
      <w:pPr>
        <w:jc w:val="right"/>
        <w:rPr>
          <w:rFonts w:ascii="Times New Roman" w:hAnsi="Times New Roman" w:cs="Times New Roman"/>
          <w:sz w:val="28"/>
          <w:szCs w:val="28"/>
        </w:rPr>
      </w:pPr>
      <w:r w:rsidRPr="00C90921">
        <w:rPr>
          <w:rFonts w:ascii="Times New Roman" w:hAnsi="Times New Roman" w:cs="Times New Roman"/>
          <w:sz w:val="28"/>
          <w:szCs w:val="28"/>
        </w:rPr>
        <w:t xml:space="preserve">Lőrincz Noel, </w:t>
      </w:r>
    </w:p>
    <w:p w14:paraId="0588E981" w14:textId="697D32AB" w:rsidR="00B9120B" w:rsidRPr="00C90921" w:rsidRDefault="00B9120B" w:rsidP="00FA613E">
      <w:pPr>
        <w:jc w:val="right"/>
        <w:rPr>
          <w:rFonts w:ascii="Times New Roman" w:hAnsi="Times New Roman" w:cs="Times New Roman"/>
          <w:sz w:val="32"/>
          <w:szCs w:val="32"/>
        </w:rPr>
      </w:pPr>
      <w:r w:rsidRPr="00C90921">
        <w:rPr>
          <w:rFonts w:ascii="Times New Roman" w:hAnsi="Times New Roman" w:cs="Times New Roman"/>
          <w:sz w:val="28"/>
          <w:szCs w:val="28"/>
        </w:rPr>
        <w:t xml:space="preserve">Rapcsák </w:t>
      </w:r>
      <w:r w:rsidRPr="00C90921">
        <w:rPr>
          <w:rFonts w:ascii="Times New Roman" w:hAnsi="Times New Roman" w:cs="Times New Roman"/>
          <w:sz w:val="32"/>
          <w:szCs w:val="32"/>
        </w:rPr>
        <w:t>János</w:t>
      </w:r>
    </w:p>
    <w:p w14:paraId="7072A9BD" w14:textId="77777777" w:rsidR="00B9120B" w:rsidRPr="00C90921" w:rsidRDefault="00B9120B" w:rsidP="00FA613E">
      <w:pPr>
        <w:spacing w:before="40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90921">
        <w:rPr>
          <w:rFonts w:ascii="Times New Roman" w:hAnsi="Times New Roman" w:cs="Times New Roman"/>
          <w:b/>
          <w:bCs/>
          <w:sz w:val="32"/>
          <w:szCs w:val="32"/>
        </w:rPr>
        <w:t>Pécs</w:t>
      </w:r>
    </w:p>
    <w:p w14:paraId="15AF820E" w14:textId="3B29C19F" w:rsidR="00B9120B" w:rsidRPr="00C90921" w:rsidRDefault="00B9120B" w:rsidP="00B9120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90921">
        <w:rPr>
          <w:rFonts w:ascii="Times New Roman" w:hAnsi="Times New Roman" w:cs="Times New Roman"/>
          <w:b/>
          <w:bCs/>
          <w:sz w:val="32"/>
          <w:szCs w:val="32"/>
        </w:rPr>
        <w:t>2025</w:t>
      </w:r>
    </w:p>
    <w:p w14:paraId="119C2057" w14:textId="47891E63" w:rsidR="00CC6CA5" w:rsidRPr="00C90921" w:rsidRDefault="00CC6CA5">
      <w:pPr>
        <w:rPr>
          <w:rFonts w:ascii="Times New Roman" w:hAnsi="Times New Roman" w:cs="Times New Roman"/>
        </w:rPr>
      </w:pPr>
      <w:r w:rsidRPr="00C90921">
        <w:rPr>
          <w:rFonts w:ascii="Times New Roman" w:hAnsi="Times New Roman" w:cs="Times New Roman"/>
        </w:rPr>
        <w:br w:type="page"/>
      </w:r>
    </w:p>
    <w:p w14:paraId="5F18A009" w14:textId="2EA18092" w:rsidR="00B815AD" w:rsidRPr="00C90921" w:rsidRDefault="00B815AD" w:rsidP="00524CD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90921">
        <w:rPr>
          <w:rFonts w:ascii="Times New Roman" w:hAnsi="Times New Roman" w:cs="Times New Roman"/>
          <w:b/>
          <w:bCs/>
          <w:sz w:val="32"/>
          <w:szCs w:val="32"/>
        </w:rPr>
        <w:lastRenderedPageBreak/>
        <w:t>202</w:t>
      </w:r>
      <w:r w:rsidR="00176829" w:rsidRPr="00C90921">
        <w:rPr>
          <w:rFonts w:ascii="Times New Roman" w:hAnsi="Times New Roman" w:cs="Times New Roman"/>
          <w:b/>
          <w:bCs/>
          <w:sz w:val="32"/>
          <w:szCs w:val="32"/>
        </w:rPr>
        <w:t>5</w:t>
      </w:r>
    </w:p>
    <w:p w14:paraId="4EC052CF" w14:textId="73F8D542" w:rsidR="00B815AD" w:rsidRPr="00C90921" w:rsidRDefault="00B815AD" w:rsidP="00524CD3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90921">
        <w:rPr>
          <w:rFonts w:ascii="Times New Roman" w:hAnsi="Times New Roman" w:cs="Times New Roman"/>
          <w:b/>
          <w:bCs/>
          <w:sz w:val="20"/>
          <w:szCs w:val="20"/>
        </w:rPr>
        <w:t>EREDETISÉGI NYILATKOZAT</w:t>
      </w:r>
    </w:p>
    <w:p w14:paraId="4335AB5C" w14:textId="6F16A902" w:rsidR="00B815AD" w:rsidRPr="00C90921" w:rsidRDefault="00B815AD" w:rsidP="00B35497">
      <w:pPr>
        <w:jc w:val="both"/>
        <w:rPr>
          <w:rFonts w:ascii="Times New Roman" w:hAnsi="Times New Roman" w:cs="Times New Roman"/>
        </w:rPr>
      </w:pPr>
      <w:r w:rsidRPr="00C90921">
        <w:rPr>
          <w:rFonts w:ascii="Times New Roman" w:hAnsi="Times New Roman" w:cs="Times New Roman"/>
        </w:rPr>
        <w:t>Alulírottak:</w:t>
      </w:r>
      <w:r w:rsidR="008F17C1" w:rsidRPr="00C90921">
        <w:rPr>
          <w:rFonts w:ascii="Times New Roman" w:hAnsi="Times New Roman" w:cs="Times New Roman"/>
        </w:rPr>
        <w:t xml:space="preserve"> Németh Noel, Lőrincz Noel, Rapcsák János</w:t>
      </w:r>
    </w:p>
    <w:p w14:paraId="7CFBD24B" w14:textId="3561D6D2" w:rsidR="00B815AD" w:rsidRPr="00C90921" w:rsidRDefault="00B35497" w:rsidP="00B35497">
      <w:pPr>
        <w:jc w:val="both"/>
        <w:rPr>
          <w:rFonts w:ascii="Times New Roman" w:hAnsi="Times New Roman" w:cs="Times New Roman"/>
        </w:rPr>
      </w:pPr>
      <w:r w:rsidRPr="00C90921">
        <w:rPr>
          <w:rFonts w:ascii="Times New Roman" w:hAnsi="Times New Roman" w:cs="Times New Roman"/>
        </w:rPr>
        <w:t>A</w:t>
      </w:r>
      <w:r w:rsidR="00B815AD" w:rsidRPr="00C90921">
        <w:rPr>
          <w:rFonts w:ascii="Times New Roman" w:hAnsi="Times New Roman" w:cs="Times New Roman"/>
        </w:rPr>
        <w:t xml:space="preserve"> Baranya Vármegyei </w:t>
      </w:r>
      <w:proofErr w:type="spellStart"/>
      <w:r w:rsidR="00B815AD" w:rsidRPr="00C90921">
        <w:rPr>
          <w:rFonts w:ascii="Times New Roman" w:hAnsi="Times New Roman" w:cs="Times New Roman"/>
        </w:rPr>
        <w:t>SzC</w:t>
      </w:r>
      <w:proofErr w:type="spellEnd"/>
      <w:r w:rsidR="00B815AD" w:rsidRPr="00C90921">
        <w:rPr>
          <w:rFonts w:ascii="Times New Roman" w:hAnsi="Times New Roman" w:cs="Times New Roman"/>
        </w:rPr>
        <w:t xml:space="preserve"> Simonyi Károly Technikum és Szakképző Iskola, Szoftverfejlesztő és tesztelő végzős tanulói, büntetőjogi és fegyelmi felelősségünk tudatában nyilatkozunk </w:t>
      </w:r>
      <w:proofErr w:type="gramStart"/>
      <w:r w:rsidR="00B815AD" w:rsidRPr="00C90921">
        <w:rPr>
          <w:rFonts w:ascii="Times New Roman" w:hAnsi="Times New Roman" w:cs="Times New Roman"/>
        </w:rPr>
        <w:t>és  aláírásunkkal</w:t>
      </w:r>
      <w:proofErr w:type="gramEnd"/>
      <w:r w:rsidR="00B815AD" w:rsidRPr="00C90921">
        <w:rPr>
          <w:rFonts w:ascii="Times New Roman" w:hAnsi="Times New Roman" w:cs="Times New Roman"/>
        </w:rPr>
        <w:t xml:space="preserve"> igazoljuk, hogy a</w:t>
      </w:r>
      <w:r w:rsidR="00E460BA" w:rsidRPr="00C90921">
        <w:rPr>
          <w:rFonts w:ascii="Times New Roman" w:hAnsi="Times New Roman" w:cs="Times New Roman"/>
        </w:rPr>
        <w:t>(z)</w:t>
      </w:r>
      <w:r w:rsidR="00B815AD" w:rsidRPr="00C90921">
        <w:rPr>
          <w:rFonts w:ascii="Times New Roman" w:hAnsi="Times New Roman" w:cs="Times New Roman"/>
        </w:rPr>
        <w:t xml:space="preserve"> </w:t>
      </w:r>
    </w:p>
    <w:p w14:paraId="63BF7A56" w14:textId="79D1B288" w:rsidR="00B815AD" w:rsidRPr="00C90921" w:rsidRDefault="00E460BA" w:rsidP="00B35497">
      <w:pPr>
        <w:jc w:val="both"/>
        <w:rPr>
          <w:rFonts w:ascii="Times New Roman" w:hAnsi="Times New Roman" w:cs="Times New Roman"/>
        </w:rPr>
      </w:pPr>
      <w:proofErr w:type="spellStart"/>
      <w:r w:rsidRPr="00C90921">
        <w:rPr>
          <w:rFonts w:ascii="Times New Roman" w:hAnsi="Times New Roman" w:cs="Times New Roman"/>
        </w:rPr>
        <w:t>Aliasly</w:t>
      </w:r>
      <w:proofErr w:type="spellEnd"/>
    </w:p>
    <w:p w14:paraId="43C50F15" w14:textId="268F5A85" w:rsidR="00B815AD" w:rsidRPr="00C90921" w:rsidRDefault="00B815AD" w:rsidP="00B35497">
      <w:pPr>
        <w:jc w:val="both"/>
        <w:rPr>
          <w:rFonts w:ascii="Times New Roman" w:hAnsi="Times New Roman" w:cs="Times New Roman"/>
        </w:rPr>
      </w:pPr>
      <w:r w:rsidRPr="00C90921">
        <w:rPr>
          <w:rFonts w:ascii="Times New Roman" w:hAnsi="Times New Roman" w:cs="Times New Roman"/>
        </w:rPr>
        <w:t xml:space="preserve">című vizsgaremek saját, önálló munkánk, az abban hivatkozott szakirodalom felhasználása </w:t>
      </w:r>
      <w:proofErr w:type="gramStart"/>
      <w:r w:rsidRPr="00C90921">
        <w:rPr>
          <w:rFonts w:ascii="Times New Roman" w:hAnsi="Times New Roman" w:cs="Times New Roman"/>
        </w:rPr>
        <w:t>a  forráskezelés</w:t>
      </w:r>
      <w:proofErr w:type="gramEnd"/>
      <w:r w:rsidRPr="00C90921">
        <w:rPr>
          <w:rFonts w:ascii="Times New Roman" w:hAnsi="Times New Roman" w:cs="Times New Roman"/>
        </w:rPr>
        <w:t xml:space="preserve"> szabályai szerint történt. </w:t>
      </w:r>
    </w:p>
    <w:p w14:paraId="79E06A4C" w14:textId="73981F89" w:rsidR="00B815AD" w:rsidRPr="00C90921" w:rsidRDefault="00B815AD" w:rsidP="00B35497">
      <w:pPr>
        <w:jc w:val="both"/>
        <w:rPr>
          <w:rFonts w:ascii="Times New Roman" w:hAnsi="Times New Roman" w:cs="Times New Roman"/>
        </w:rPr>
      </w:pPr>
      <w:r w:rsidRPr="00C90921">
        <w:rPr>
          <w:rFonts w:ascii="Times New Roman" w:hAnsi="Times New Roman" w:cs="Times New Roman"/>
        </w:rPr>
        <w:t xml:space="preserve">Tudomásul vesszük, hogy vizsgaremek esetén plágiumnak számít: </w:t>
      </w:r>
    </w:p>
    <w:p w14:paraId="315AE55D" w14:textId="77777777" w:rsidR="00B815AD" w:rsidRPr="00C90921" w:rsidRDefault="00B815AD" w:rsidP="00B35497">
      <w:pPr>
        <w:jc w:val="both"/>
        <w:rPr>
          <w:rFonts w:ascii="Times New Roman" w:hAnsi="Times New Roman" w:cs="Times New Roman"/>
        </w:rPr>
      </w:pPr>
      <w:r w:rsidRPr="00C90921">
        <w:rPr>
          <w:rFonts w:ascii="Times New Roman" w:hAnsi="Times New Roman" w:cs="Times New Roman"/>
        </w:rPr>
        <w:t xml:space="preserve">- szószerinti idézet közlése idézőjel és hivatkozás megjelölése nélkül; </w:t>
      </w:r>
    </w:p>
    <w:p w14:paraId="071DEF17" w14:textId="60409F71" w:rsidR="00B815AD" w:rsidRPr="00C90921" w:rsidRDefault="00B815AD" w:rsidP="00B35497">
      <w:pPr>
        <w:jc w:val="both"/>
        <w:rPr>
          <w:rFonts w:ascii="Times New Roman" w:hAnsi="Times New Roman" w:cs="Times New Roman"/>
        </w:rPr>
      </w:pPr>
      <w:r w:rsidRPr="00C90921">
        <w:rPr>
          <w:rFonts w:ascii="Times New Roman" w:hAnsi="Times New Roman" w:cs="Times New Roman"/>
        </w:rPr>
        <w:t xml:space="preserve">- tartalmi idézet hivatkozás megjelölése nélkül; </w:t>
      </w:r>
    </w:p>
    <w:p w14:paraId="2269F1B7" w14:textId="4E37DFD3" w:rsidR="00B815AD" w:rsidRPr="00C90921" w:rsidRDefault="00B815AD" w:rsidP="00B35497">
      <w:pPr>
        <w:jc w:val="both"/>
        <w:rPr>
          <w:rFonts w:ascii="Times New Roman" w:hAnsi="Times New Roman" w:cs="Times New Roman"/>
        </w:rPr>
      </w:pPr>
      <w:r w:rsidRPr="00C90921">
        <w:rPr>
          <w:rFonts w:ascii="Times New Roman" w:hAnsi="Times New Roman" w:cs="Times New Roman"/>
        </w:rPr>
        <w:t xml:space="preserve">- más publikált gondolatainak saját gondolatként való feltüntetése. </w:t>
      </w:r>
    </w:p>
    <w:p w14:paraId="78571941" w14:textId="03DF857D" w:rsidR="00DF30B9" w:rsidRPr="00C90921" w:rsidRDefault="00B815AD" w:rsidP="00B35497">
      <w:pPr>
        <w:jc w:val="both"/>
        <w:rPr>
          <w:rFonts w:ascii="Times New Roman" w:hAnsi="Times New Roman" w:cs="Times New Roman"/>
        </w:rPr>
      </w:pPr>
      <w:r w:rsidRPr="00C90921">
        <w:rPr>
          <w:rFonts w:ascii="Times New Roman" w:hAnsi="Times New Roman" w:cs="Times New Roman"/>
        </w:rPr>
        <w:t>Alulírott kijelentjük, hogy a plágium fogalmát megismertük, és tudomásul vesszük, hogy plágium esetén a vizsgaremekünk visszautasításra kerül.</w:t>
      </w:r>
    </w:p>
    <w:p w14:paraId="3EEEF140" w14:textId="2DFECDAC" w:rsidR="00DF30B9" w:rsidRPr="00C90921" w:rsidRDefault="00FD124D" w:rsidP="00DF30B9">
      <w:pPr>
        <w:spacing w:before="4000"/>
        <w:jc w:val="right"/>
        <w:rPr>
          <w:rFonts w:ascii="Times New Roman" w:hAnsi="Times New Roman" w:cs="Times New Roman"/>
        </w:rPr>
      </w:pPr>
      <w:r w:rsidRPr="00C90921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5408" behindDoc="0" locked="0" layoutInCell="1" allowOverlap="1" wp14:anchorId="3F1C9235" wp14:editId="113E69C4">
            <wp:simplePos x="0" y="0"/>
            <wp:positionH relativeFrom="column">
              <wp:posOffset>2420620</wp:posOffset>
            </wp:positionH>
            <wp:positionV relativeFrom="paragraph">
              <wp:posOffset>1786890</wp:posOffset>
            </wp:positionV>
            <wp:extent cx="2012950" cy="438002"/>
            <wp:effectExtent l="0" t="0" r="6350" b="635"/>
            <wp:wrapNone/>
            <wp:docPr id="1968556132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50" cy="438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90921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4384" behindDoc="0" locked="0" layoutInCell="1" allowOverlap="1" wp14:anchorId="2217D6DA" wp14:editId="6FAE96E3">
            <wp:simplePos x="0" y="0"/>
            <wp:positionH relativeFrom="column">
              <wp:posOffset>2401570</wp:posOffset>
            </wp:positionH>
            <wp:positionV relativeFrom="paragraph">
              <wp:posOffset>729615</wp:posOffset>
            </wp:positionV>
            <wp:extent cx="2083435" cy="488919"/>
            <wp:effectExtent l="0" t="0" r="0" b="6985"/>
            <wp:wrapNone/>
            <wp:docPr id="690924612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499" cy="492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90921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6432" behindDoc="0" locked="0" layoutInCell="1" allowOverlap="1" wp14:anchorId="541CA515" wp14:editId="1E29FA45">
            <wp:simplePos x="0" y="0"/>
            <wp:positionH relativeFrom="margin">
              <wp:posOffset>2439670</wp:posOffset>
            </wp:positionH>
            <wp:positionV relativeFrom="paragraph">
              <wp:posOffset>1291590</wp:posOffset>
            </wp:positionV>
            <wp:extent cx="1929233" cy="429260"/>
            <wp:effectExtent l="0" t="0" r="0" b="8890"/>
            <wp:wrapNone/>
            <wp:docPr id="955748353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9233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30B9" w:rsidRPr="00C9092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2F4CC1" wp14:editId="55C79F5B">
                <wp:simplePos x="0" y="0"/>
                <wp:positionH relativeFrom="margin">
                  <wp:align>right</wp:align>
                </wp:positionH>
                <wp:positionV relativeFrom="paragraph">
                  <wp:posOffset>1758315</wp:posOffset>
                </wp:positionV>
                <wp:extent cx="2209800" cy="0"/>
                <wp:effectExtent l="0" t="0" r="0" b="0"/>
                <wp:wrapNone/>
                <wp:docPr id="1703829592" name="Egyenes összekötő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98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DCB11D" id="Egyenes összekötő 1" o:spid="_x0000_s1026" style="position:absolute;z-index:25166336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" from="122.8pt,138.45pt" to="296.8pt,13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" strokecolor="black [3213]" strokeweight="1pt">
                <v:stroke joinstyle="miter"/>
                <w10:wrap anchorx="margin"/>
              </v:line>
            </w:pict>
          </mc:Fallback>
        </mc:AlternateContent>
      </w:r>
      <w:r w:rsidR="00DF30B9" w:rsidRPr="00C9092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F5AA0D" wp14:editId="3E2FA87A">
                <wp:simplePos x="0" y="0"/>
                <wp:positionH relativeFrom="margin">
                  <wp:align>right</wp:align>
                </wp:positionH>
                <wp:positionV relativeFrom="paragraph">
                  <wp:posOffset>1253490</wp:posOffset>
                </wp:positionV>
                <wp:extent cx="2209800" cy="0"/>
                <wp:effectExtent l="0" t="0" r="0" b="0"/>
                <wp:wrapNone/>
                <wp:docPr id="1671994263" name="Egyenes összekötő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98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9A5C99" id="Egyenes összekötő 1" o:spid="_x0000_s1026" style="position:absolute;z-index:25165926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" from="122.8pt,98.7pt" to="296.8pt,9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" strokecolor="black [3213]" strokeweight="1pt">
                <v:stroke joinstyle="miter"/>
                <w10:wrap anchorx="margin"/>
              </v:line>
            </w:pict>
          </mc:Fallback>
        </mc:AlternateContent>
      </w:r>
      <w:r w:rsidR="00DF30B9" w:rsidRPr="00C9092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1CC11B" wp14:editId="6E9356B0">
                <wp:simplePos x="0" y="0"/>
                <wp:positionH relativeFrom="margin">
                  <wp:align>right</wp:align>
                </wp:positionH>
                <wp:positionV relativeFrom="paragraph">
                  <wp:posOffset>2253615</wp:posOffset>
                </wp:positionV>
                <wp:extent cx="2209800" cy="0"/>
                <wp:effectExtent l="0" t="0" r="0" b="0"/>
                <wp:wrapNone/>
                <wp:docPr id="2285637" name="Egyenes összekötő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98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0C5CF8" id="Egyenes összekötő 1" o:spid="_x0000_s1026" style="position:absolute;z-index:25166131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" from="122.8pt,177.45pt" to="296.8pt,17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" strokecolor="black [3213]" strokeweight="1pt">
                <v:stroke joinstyle="miter"/>
                <w10:wrap anchorx="margin"/>
              </v:line>
            </w:pict>
          </mc:Fallback>
        </mc:AlternateContent>
      </w:r>
      <w:r w:rsidR="00DF30B9" w:rsidRPr="00C90921">
        <w:rPr>
          <w:rFonts w:ascii="Times New Roman" w:hAnsi="Times New Roman" w:cs="Times New Roman"/>
        </w:rPr>
        <w:t>Tanulók aláírásai</w:t>
      </w:r>
    </w:p>
    <w:p w14:paraId="4B1B42CA" w14:textId="6EDEFEB0" w:rsidR="00B815AD" w:rsidRPr="00C90921" w:rsidRDefault="00B815AD">
      <w:pPr>
        <w:rPr>
          <w:rFonts w:ascii="Times New Roman" w:eastAsiaTheme="majorEastAsia" w:hAnsi="Times New Roman" w:cs="Times New Roman"/>
          <w:b/>
          <w:color w:val="000000" w:themeColor="text1"/>
          <w:sz w:val="36"/>
          <w:szCs w:val="40"/>
        </w:rPr>
      </w:pPr>
      <w:r w:rsidRPr="00C90921">
        <w:rPr>
          <w:rFonts w:ascii="Times New Roman" w:hAnsi="Times New Roman" w:cs="Times New Roman"/>
        </w:rPr>
        <w:br w:type="page"/>
      </w:r>
    </w:p>
    <w:p w14:paraId="5BEC45F1" w14:textId="27113C38" w:rsidR="00BD2803" w:rsidRPr="00C90921" w:rsidRDefault="00BD2803" w:rsidP="00BD2803">
      <w:pPr>
        <w:pStyle w:val="Cmsor2"/>
        <w:rPr>
          <w:rFonts w:cs="Times New Roman"/>
        </w:rPr>
      </w:pPr>
      <w:r w:rsidRPr="00C90921">
        <w:rPr>
          <w:rFonts w:cs="Times New Roman"/>
        </w:rPr>
        <w:lastRenderedPageBreak/>
        <w:t>Tartalomjegyz</w:t>
      </w:r>
      <w:r w:rsidR="000F5D8E" w:rsidRPr="00C90921">
        <w:rPr>
          <w:rFonts w:cs="Times New Roman"/>
        </w:rPr>
        <w:t>ék</w:t>
      </w:r>
    </w:p>
    <w:p w14:paraId="5DCC39BA" w14:textId="7ECF7ED1" w:rsidR="00983CFD" w:rsidRPr="00C90921" w:rsidRDefault="00983CFD">
      <w:pPr>
        <w:rPr>
          <w:rFonts w:ascii="Times New Roman" w:hAnsi="Times New Roman" w:cs="Times New Roman"/>
        </w:rPr>
      </w:pPr>
      <w:r w:rsidRPr="00C90921">
        <w:rPr>
          <w:rFonts w:ascii="Times New Roman" w:hAnsi="Times New Roman" w:cs="Times New Roman"/>
        </w:rPr>
        <w:br w:type="page"/>
      </w:r>
    </w:p>
    <w:p w14:paraId="3A5A8FF8" w14:textId="797F18BF" w:rsidR="00983CFD" w:rsidRPr="00C90921" w:rsidRDefault="00983CFD" w:rsidP="0050777F">
      <w:pPr>
        <w:pStyle w:val="Cmsor2"/>
        <w:numPr>
          <w:ilvl w:val="0"/>
          <w:numId w:val="12"/>
        </w:numPr>
        <w:rPr>
          <w:rFonts w:cs="Times New Roman"/>
        </w:rPr>
      </w:pPr>
      <w:r w:rsidRPr="00C90921">
        <w:rPr>
          <w:rFonts w:cs="Times New Roman"/>
        </w:rPr>
        <w:lastRenderedPageBreak/>
        <w:t>Bevezetés</w:t>
      </w:r>
    </w:p>
    <w:p w14:paraId="584F55EF" w14:textId="7B079213" w:rsidR="00975638" w:rsidRPr="00C90921" w:rsidRDefault="00975638" w:rsidP="00975638">
      <w:pPr>
        <w:rPr>
          <w:rFonts w:ascii="Times New Roman" w:hAnsi="Times New Roman" w:cs="Times New Roman"/>
        </w:rPr>
      </w:pPr>
      <w:r w:rsidRPr="00C90921">
        <w:rPr>
          <w:rFonts w:ascii="Times New Roman" w:hAnsi="Times New Roman" w:cs="Times New Roman"/>
        </w:rPr>
        <w:t>A</w:t>
      </w:r>
      <w:r w:rsidR="00FC12EB" w:rsidRPr="00C90921">
        <w:rPr>
          <w:rFonts w:ascii="Times New Roman" w:hAnsi="Times New Roman" w:cs="Times New Roman"/>
        </w:rPr>
        <w:t xml:space="preserve"> projekt ezen a publikus GitHub </w:t>
      </w:r>
      <w:proofErr w:type="spellStart"/>
      <w:r w:rsidR="00FC12EB" w:rsidRPr="00C90921">
        <w:rPr>
          <w:rFonts w:ascii="Times New Roman" w:hAnsi="Times New Roman" w:cs="Times New Roman"/>
        </w:rPr>
        <w:t>repository</w:t>
      </w:r>
      <w:proofErr w:type="spellEnd"/>
      <w:r w:rsidR="00FC12EB" w:rsidRPr="00C90921">
        <w:rPr>
          <w:rFonts w:ascii="Times New Roman" w:hAnsi="Times New Roman" w:cs="Times New Roman"/>
        </w:rPr>
        <w:t>-n található:</w:t>
      </w:r>
    </w:p>
    <w:p w14:paraId="47AEBDCA" w14:textId="595F85A1" w:rsidR="00FC12EB" w:rsidRPr="00C90921" w:rsidRDefault="00FC12EB" w:rsidP="00975638">
      <w:pPr>
        <w:rPr>
          <w:rFonts w:ascii="Times New Roman" w:hAnsi="Times New Roman" w:cs="Times New Roman"/>
        </w:rPr>
      </w:pPr>
      <w:hyperlink r:id="rId11" w:history="1">
        <w:r w:rsidRPr="00C90921">
          <w:rPr>
            <w:rStyle w:val="Hiperhivatkozs"/>
            <w:rFonts w:ascii="Times New Roman" w:hAnsi="Times New Roman" w:cs="Times New Roman"/>
          </w:rPr>
          <w:t>https://github.com/yAn2049/Aliasly-Password-Manager</w:t>
        </w:r>
      </w:hyperlink>
    </w:p>
    <w:p w14:paraId="3B52CA55" w14:textId="2F9D881F" w:rsidR="007E2C42" w:rsidRPr="00C90921" w:rsidRDefault="007A4317" w:rsidP="00D70D3B">
      <w:pPr>
        <w:pStyle w:val="Cmsor3"/>
        <w:numPr>
          <w:ilvl w:val="0"/>
          <w:numId w:val="13"/>
        </w:numPr>
        <w:spacing w:before="360"/>
        <w:ind w:left="714" w:hanging="357"/>
        <w:rPr>
          <w:rFonts w:cs="Times New Roman"/>
        </w:rPr>
      </w:pPr>
      <w:r w:rsidRPr="00C90921">
        <w:rPr>
          <w:rFonts w:cs="Times New Roman"/>
        </w:rPr>
        <w:t>Projekt bevezető</w:t>
      </w:r>
    </w:p>
    <w:p w14:paraId="2DE56A15" w14:textId="4F85BF93" w:rsidR="007E2C42" w:rsidRPr="00C90921" w:rsidRDefault="007E2C42" w:rsidP="007E2C42">
      <w:pPr>
        <w:pStyle w:val="Cmsor4"/>
        <w:rPr>
          <w:rFonts w:cs="Times New Roman"/>
        </w:rPr>
      </w:pPr>
      <w:r w:rsidRPr="00C90921">
        <w:rPr>
          <w:rFonts w:cs="Times New Roman"/>
        </w:rPr>
        <w:t>1.1 Megoldandó feladat és probléma</w:t>
      </w:r>
    </w:p>
    <w:p w14:paraId="0088756F" w14:textId="7705A877" w:rsidR="00B6092D" w:rsidRPr="00C90921" w:rsidRDefault="00A26750" w:rsidP="006546D9">
      <w:pPr>
        <w:ind w:firstLine="851"/>
        <w:jc w:val="both"/>
        <w:rPr>
          <w:rFonts w:ascii="Times New Roman" w:hAnsi="Times New Roman" w:cs="Times New Roman"/>
        </w:rPr>
      </w:pPr>
      <w:r w:rsidRPr="00C90921">
        <w:rPr>
          <w:rFonts w:ascii="Times New Roman" w:hAnsi="Times New Roman" w:cs="Times New Roman"/>
        </w:rPr>
        <w:t>A modern vállalati környezetekben gyakori, hogy egy dolgozónak több céges fiókja is van. Ezek kezelése nehézkes, időigényes, és biztonsági kockázatot jelenthet, ha a jelszavak vagy hozzáférési jogok nem megfelelően vannak kezelve. A projekt célja egy olyan centralizált fiókkezelő alkalmazás létrehozása, amely segíti a rendszergazdákat a felhasználói adatok biztonságos és átlátható kezelésében.</w:t>
      </w:r>
    </w:p>
    <w:p w14:paraId="7AB47165" w14:textId="38D72FF5" w:rsidR="007E2C42" w:rsidRPr="00C90921" w:rsidRDefault="007E2C42" w:rsidP="007E2C42">
      <w:pPr>
        <w:pStyle w:val="Cmsor4"/>
        <w:rPr>
          <w:rFonts w:cs="Times New Roman"/>
        </w:rPr>
      </w:pPr>
      <w:r w:rsidRPr="00C90921">
        <w:rPr>
          <w:rFonts w:cs="Times New Roman"/>
        </w:rPr>
        <w:t>1.2 Miért ezt választottuk</w:t>
      </w:r>
    </w:p>
    <w:p w14:paraId="6A2D5731" w14:textId="77777777" w:rsidR="007079D2" w:rsidRPr="00C90921" w:rsidRDefault="007079D2" w:rsidP="006546D9">
      <w:pPr>
        <w:ind w:firstLine="851"/>
        <w:jc w:val="both"/>
        <w:rPr>
          <w:rFonts w:ascii="Times New Roman" w:hAnsi="Times New Roman" w:cs="Times New Roman"/>
        </w:rPr>
      </w:pPr>
      <w:r w:rsidRPr="00C90921">
        <w:rPr>
          <w:rFonts w:ascii="Times New Roman" w:hAnsi="Times New Roman" w:cs="Times New Roman"/>
        </w:rPr>
        <w:t>A vállalati adatvédelem egyre nagyobb hangsúlyt kap, de a meglévő eszközök gyakran túlbonyolítottak vagy költségesek. Saját fejlesztéssel rugalmasan lehet alkalmazkodni a cégek egyedi igényeihez.</w:t>
      </w:r>
    </w:p>
    <w:p w14:paraId="2D758A20" w14:textId="6876E06B" w:rsidR="00B6092D" w:rsidRPr="00C90921" w:rsidRDefault="007079D2" w:rsidP="006546D9">
      <w:pPr>
        <w:ind w:firstLine="851"/>
        <w:rPr>
          <w:rFonts w:ascii="Times New Roman" w:hAnsi="Times New Roman" w:cs="Times New Roman"/>
        </w:rPr>
      </w:pPr>
      <w:r w:rsidRPr="00C90921">
        <w:rPr>
          <w:rFonts w:ascii="Times New Roman" w:hAnsi="Times New Roman" w:cs="Times New Roman"/>
        </w:rPr>
        <w:t>A csapatunk számára lehetőség volt a biztonsági protokollok (pl. titkosítás, szerepkör-alapú hozzáférés) és a skálázható architektúra tervezésének gyakorlati alkalmazására.</w:t>
      </w:r>
    </w:p>
    <w:p w14:paraId="71DCAFBA" w14:textId="44E5AE50" w:rsidR="007E2C42" w:rsidRPr="00C90921" w:rsidRDefault="007E2C42" w:rsidP="007E2C42">
      <w:pPr>
        <w:pStyle w:val="Cmsor4"/>
        <w:rPr>
          <w:rFonts w:cs="Times New Roman"/>
        </w:rPr>
      </w:pPr>
      <w:r w:rsidRPr="00C90921">
        <w:rPr>
          <w:rFonts w:cs="Times New Roman"/>
        </w:rPr>
        <w:t>1.3 Célunk</w:t>
      </w:r>
    </w:p>
    <w:p w14:paraId="5ECBFC81" w14:textId="3E7EBB1E" w:rsidR="00B6092D" w:rsidRPr="00C90921" w:rsidRDefault="00BD77FC" w:rsidP="006546D9">
      <w:pPr>
        <w:ind w:firstLine="851"/>
        <w:jc w:val="both"/>
        <w:rPr>
          <w:rFonts w:ascii="Times New Roman" w:hAnsi="Times New Roman" w:cs="Times New Roman"/>
        </w:rPr>
      </w:pPr>
      <w:r w:rsidRPr="00C90921">
        <w:rPr>
          <w:rFonts w:ascii="Times New Roman" w:hAnsi="Times New Roman" w:cs="Times New Roman"/>
        </w:rPr>
        <w:t xml:space="preserve">Egy egyszerű, intuitív felület biztosítása a rendszergazdáknak. Biztonság: AES-256 titkosítás és </w:t>
      </w:r>
      <w:r w:rsidR="00F676B5" w:rsidRPr="00C90921">
        <w:rPr>
          <w:rFonts w:ascii="Times New Roman" w:hAnsi="Times New Roman" w:cs="Times New Roman"/>
        </w:rPr>
        <w:t>mesterkulcsos beléptető rendszer</w:t>
      </w:r>
      <w:r w:rsidRPr="00C90921">
        <w:rPr>
          <w:rFonts w:ascii="Times New Roman" w:hAnsi="Times New Roman" w:cs="Times New Roman"/>
        </w:rPr>
        <w:t xml:space="preserve"> alkalmazása. Felhasználóbarát felület: Intuitív kezelőfelület a rendszergazdák számára. Skálázhatóság: Több ezer felhasználó kezelése kis és közepes vállalatoknál.</w:t>
      </w:r>
    </w:p>
    <w:p w14:paraId="05790A5F" w14:textId="30608096" w:rsidR="00B6092D" w:rsidRPr="00C90921" w:rsidRDefault="00863C26" w:rsidP="00D70D3B">
      <w:pPr>
        <w:pStyle w:val="Cmsor3"/>
        <w:numPr>
          <w:ilvl w:val="0"/>
          <w:numId w:val="13"/>
        </w:numPr>
        <w:spacing w:before="360"/>
        <w:ind w:left="714" w:hanging="357"/>
        <w:rPr>
          <w:rFonts w:cs="Times New Roman"/>
        </w:rPr>
      </w:pPr>
      <w:r w:rsidRPr="00C90921">
        <w:rPr>
          <w:rFonts w:cs="Times New Roman"/>
        </w:rPr>
        <w:t>Fejlesztési folyamat és Tapasztalatok</w:t>
      </w:r>
    </w:p>
    <w:p w14:paraId="623D5D7E" w14:textId="77777777" w:rsidR="007A2203" w:rsidRPr="00C90921" w:rsidRDefault="00863C26" w:rsidP="00863C26">
      <w:pPr>
        <w:pStyle w:val="Cmsor4"/>
        <w:rPr>
          <w:rFonts w:cs="Times New Roman"/>
        </w:rPr>
      </w:pPr>
      <w:r w:rsidRPr="00C90921">
        <w:rPr>
          <w:rFonts w:cs="Times New Roman"/>
        </w:rPr>
        <w:t>2.1 Mit tanultunk és új ismeretek</w:t>
      </w:r>
    </w:p>
    <w:p w14:paraId="32FCD3BF" w14:textId="77777777" w:rsidR="001A477D" w:rsidRPr="00C90921" w:rsidRDefault="001A477D" w:rsidP="006546D9">
      <w:pPr>
        <w:ind w:firstLine="851"/>
        <w:jc w:val="both"/>
        <w:rPr>
          <w:rFonts w:ascii="Times New Roman" w:hAnsi="Times New Roman" w:cs="Times New Roman"/>
        </w:rPr>
      </w:pPr>
      <w:r w:rsidRPr="00C90921">
        <w:rPr>
          <w:rFonts w:ascii="Times New Roman" w:hAnsi="Times New Roman" w:cs="Times New Roman"/>
        </w:rPr>
        <w:t xml:space="preserve">Közös döntéshozatal: Rájöttünk, hogy a különböző szakmai háttérrel rendelkező csapattagok (pl. backend </w:t>
      </w:r>
      <w:proofErr w:type="spellStart"/>
      <w:r w:rsidRPr="00C90921">
        <w:rPr>
          <w:rFonts w:ascii="Times New Roman" w:hAnsi="Times New Roman" w:cs="Times New Roman"/>
        </w:rPr>
        <w:t>vs</w:t>
      </w:r>
      <w:proofErr w:type="spellEnd"/>
      <w:r w:rsidRPr="00C90921">
        <w:rPr>
          <w:rFonts w:ascii="Times New Roman" w:hAnsi="Times New Roman" w:cs="Times New Roman"/>
        </w:rPr>
        <w:t>. frontend fejlesztők) más szempontokat hangsúlyoznak. Például egy biztonsági funkció implementálása során a backend csapat a teljesítményre, míg a frontend a felhasználói élményre fókuszált. Rendszeres design sprint ülésekkel sikerült közös nevezőre jutni.</w:t>
      </w:r>
    </w:p>
    <w:p w14:paraId="28541F67" w14:textId="77777777" w:rsidR="001A477D" w:rsidRPr="00C90921" w:rsidRDefault="001A477D" w:rsidP="006546D9">
      <w:pPr>
        <w:ind w:firstLine="851"/>
        <w:jc w:val="both"/>
        <w:rPr>
          <w:rFonts w:ascii="Times New Roman" w:hAnsi="Times New Roman" w:cs="Times New Roman"/>
        </w:rPr>
      </w:pPr>
      <w:proofErr w:type="spellStart"/>
      <w:r w:rsidRPr="00C90921">
        <w:rPr>
          <w:rFonts w:ascii="Times New Roman" w:hAnsi="Times New Roman" w:cs="Times New Roman"/>
        </w:rPr>
        <w:t>Feedback</w:t>
      </w:r>
      <w:proofErr w:type="spellEnd"/>
      <w:r w:rsidRPr="00C90921">
        <w:rPr>
          <w:rFonts w:ascii="Times New Roman" w:hAnsi="Times New Roman" w:cs="Times New Roman"/>
        </w:rPr>
        <w:t xml:space="preserve"> kultúra: A napi minimum 15 perces meetingek segítettek a blokkoló problémák gyors feloldásában.</w:t>
      </w:r>
    </w:p>
    <w:p w14:paraId="5D58FEA4" w14:textId="5414D187" w:rsidR="00B6092D" w:rsidRPr="00C90921" w:rsidRDefault="001A477D" w:rsidP="002C186B">
      <w:pPr>
        <w:ind w:firstLine="851"/>
        <w:jc w:val="both"/>
        <w:rPr>
          <w:rFonts w:ascii="Times New Roman" w:hAnsi="Times New Roman" w:cs="Times New Roman"/>
        </w:rPr>
      </w:pPr>
      <w:r w:rsidRPr="00C90921">
        <w:rPr>
          <w:rFonts w:ascii="Times New Roman" w:hAnsi="Times New Roman" w:cs="Times New Roman"/>
        </w:rPr>
        <w:t>Konfliktuskezelés: Megtanultuk, hogy a technikai nézeteltérések nem személyesek, hanem a projekt minőségét szolgálják</w:t>
      </w:r>
    </w:p>
    <w:p w14:paraId="2C46CB02" w14:textId="1B31F35F" w:rsidR="00B6092D" w:rsidRPr="00C90921" w:rsidRDefault="007A2203" w:rsidP="00D70D3B">
      <w:pPr>
        <w:pStyle w:val="Cmsor3"/>
        <w:numPr>
          <w:ilvl w:val="0"/>
          <w:numId w:val="13"/>
        </w:numPr>
        <w:spacing w:before="360"/>
        <w:ind w:left="714" w:hanging="357"/>
        <w:rPr>
          <w:rFonts w:cs="Times New Roman"/>
        </w:rPr>
      </w:pPr>
      <w:r w:rsidRPr="00C90921">
        <w:rPr>
          <w:rFonts w:cs="Times New Roman"/>
        </w:rPr>
        <w:lastRenderedPageBreak/>
        <w:t>Csapat és Munkamegosztás</w:t>
      </w:r>
    </w:p>
    <w:p w14:paraId="4B0D77C4" w14:textId="77777777" w:rsidR="00B04F89" w:rsidRPr="00C90921" w:rsidRDefault="005F4691" w:rsidP="00863C26">
      <w:pPr>
        <w:pStyle w:val="Cmsor4"/>
        <w:rPr>
          <w:rFonts w:cs="Times New Roman"/>
        </w:rPr>
      </w:pPr>
      <w:r w:rsidRPr="00C90921">
        <w:rPr>
          <w:rFonts w:cs="Times New Roman"/>
        </w:rPr>
        <w:t>3.1 Csapatszerepek</w:t>
      </w:r>
    </w:p>
    <w:p w14:paraId="532EC3D1" w14:textId="11AA786A" w:rsidR="00B76D1F" w:rsidRPr="00C90921" w:rsidRDefault="00B76D1F" w:rsidP="00D70D3B">
      <w:pPr>
        <w:ind w:firstLine="851"/>
        <w:jc w:val="both"/>
        <w:rPr>
          <w:rFonts w:ascii="Times New Roman" w:hAnsi="Times New Roman" w:cs="Times New Roman"/>
        </w:rPr>
      </w:pPr>
      <w:r w:rsidRPr="00C90921">
        <w:rPr>
          <w:rFonts w:ascii="Times New Roman" w:hAnsi="Times New Roman" w:cs="Times New Roman"/>
          <w:b/>
          <w:bCs/>
        </w:rPr>
        <w:t xml:space="preserve">Németh Noel – Backend; </w:t>
      </w:r>
      <w:r w:rsidR="001F325E" w:rsidRPr="00C90921">
        <w:rPr>
          <w:rFonts w:ascii="Times New Roman" w:hAnsi="Times New Roman" w:cs="Times New Roman"/>
          <w:b/>
          <w:bCs/>
        </w:rPr>
        <w:t>Adattitkosítás</w:t>
      </w:r>
      <w:r w:rsidR="001A60BE" w:rsidRPr="00C90921">
        <w:rPr>
          <w:rFonts w:ascii="Times New Roman" w:hAnsi="Times New Roman" w:cs="Times New Roman"/>
          <w:b/>
          <w:bCs/>
        </w:rPr>
        <w:t>; Adatbázis</w:t>
      </w:r>
      <w:r w:rsidRPr="00C90921">
        <w:rPr>
          <w:rFonts w:ascii="Times New Roman" w:hAnsi="Times New Roman" w:cs="Times New Roman"/>
          <w:b/>
          <w:bCs/>
        </w:rPr>
        <w:t>:</w:t>
      </w:r>
      <w:r w:rsidRPr="00C90921">
        <w:rPr>
          <w:rFonts w:ascii="Times New Roman" w:hAnsi="Times New Roman" w:cs="Times New Roman"/>
        </w:rPr>
        <w:t xml:space="preserve"> </w:t>
      </w:r>
      <w:r w:rsidR="008155BA" w:rsidRPr="00C90921">
        <w:rPr>
          <w:rFonts w:ascii="Times New Roman" w:hAnsi="Times New Roman" w:cs="Times New Roman"/>
        </w:rPr>
        <w:t xml:space="preserve">N. </w:t>
      </w:r>
      <w:r w:rsidR="001F325E" w:rsidRPr="00C90921">
        <w:rPr>
          <w:rFonts w:ascii="Times New Roman" w:hAnsi="Times New Roman" w:cs="Times New Roman"/>
        </w:rPr>
        <w:t>Noel a</w:t>
      </w:r>
      <w:r w:rsidRPr="00C90921">
        <w:rPr>
          <w:rFonts w:ascii="Times New Roman" w:hAnsi="Times New Roman" w:cs="Times New Roman"/>
        </w:rPr>
        <w:t xml:space="preserve"> programon belüli adatbázis kezelési funkciókat tervezte és implementálta</w:t>
      </w:r>
      <w:r w:rsidR="001F325E" w:rsidRPr="00C90921">
        <w:rPr>
          <w:rFonts w:ascii="Times New Roman" w:hAnsi="Times New Roman" w:cs="Times New Roman"/>
        </w:rPr>
        <w:t>, emellett az adatbázis finomításán is dolgozott. Ő volt a felelős az adat titkosítás teljes kivitelezésére.</w:t>
      </w:r>
    </w:p>
    <w:p w14:paraId="6CDF0B8B" w14:textId="033C2D90" w:rsidR="00FC4E16" w:rsidRPr="00C90921" w:rsidRDefault="00FC4E16" w:rsidP="00D70D3B">
      <w:pPr>
        <w:ind w:firstLine="851"/>
        <w:rPr>
          <w:rFonts w:ascii="Times New Roman" w:hAnsi="Times New Roman" w:cs="Times New Roman"/>
        </w:rPr>
      </w:pPr>
      <w:r w:rsidRPr="00C90921">
        <w:rPr>
          <w:rFonts w:ascii="Times New Roman" w:hAnsi="Times New Roman" w:cs="Times New Roman"/>
          <w:b/>
          <w:bCs/>
        </w:rPr>
        <w:t>Lőrincz Noel</w:t>
      </w:r>
      <w:r w:rsidR="009328D4" w:rsidRPr="00C90921">
        <w:rPr>
          <w:rFonts w:ascii="Times New Roman" w:hAnsi="Times New Roman" w:cs="Times New Roman"/>
          <w:b/>
          <w:bCs/>
        </w:rPr>
        <w:t xml:space="preserve"> – </w:t>
      </w:r>
      <w:r w:rsidR="0006660F" w:rsidRPr="00C90921">
        <w:rPr>
          <w:rFonts w:ascii="Times New Roman" w:hAnsi="Times New Roman" w:cs="Times New Roman"/>
          <w:b/>
          <w:bCs/>
        </w:rPr>
        <w:t>Frontend;</w:t>
      </w:r>
      <w:r w:rsidR="008155BA" w:rsidRPr="00C90921">
        <w:rPr>
          <w:rFonts w:ascii="Times New Roman" w:hAnsi="Times New Roman" w:cs="Times New Roman"/>
          <w:b/>
          <w:bCs/>
        </w:rPr>
        <w:t xml:space="preserve"> Design;</w:t>
      </w:r>
      <w:r w:rsidR="0006660F" w:rsidRPr="00C90921">
        <w:rPr>
          <w:rFonts w:ascii="Times New Roman" w:hAnsi="Times New Roman" w:cs="Times New Roman"/>
          <w:b/>
          <w:bCs/>
        </w:rPr>
        <w:t xml:space="preserve"> </w:t>
      </w:r>
      <w:r w:rsidR="008155BA" w:rsidRPr="00C90921">
        <w:rPr>
          <w:rFonts w:ascii="Times New Roman" w:hAnsi="Times New Roman" w:cs="Times New Roman"/>
          <w:b/>
          <w:bCs/>
        </w:rPr>
        <w:t>Backend:</w:t>
      </w:r>
      <w:r w:rsidR="008155BA" w:rsidRPr="00C90921">
        <w:rPr>
          <w:rFonts w:ascii="Times New Roman" w:hAnsi="Times New Roman" w:cs="Times New Roman"/>
        </w:rPr>
        <w:t xml:space="preserve"> L. Noel</w:t>
      </w:r>
      <w:r w:rsidR="0006660F" w:rsidRPr="00C90921">
        <w:rPr>
          <w:rFonts w:ascii="Times New Roman" w:hAnsi="Times New Roman" w:cs="Times New Roman"/>
        </w:rPr>
        <w:t xml:space="preserve"> </w:t>
      </w:r>
      <w:r w:rsidR="008155BA" w:rsidRPr="00C90921">
        <w:rPr>
          <w:rFonts w:ascii="Times New Roman" w:hAnsi="Times New Roman" w:cs="Times New Roman"/>
        </w:rPr>
        <w:t xml:space="preserve">a frontend Design </w:t>
      </w:r>
      <w:r w:rsidR="00220D10" w:rsidRPr="00C90921">
        <w:rPr>
          <w:rFonts w:ascii="Times New Roman" w:hAnsi="Times New Roman" w:cs="Times New Roman"/>
        </w:rPr>
        <w:t xml:space="preserve">és UI </w:t>
      </w:r>
      <w:r w:rsidR="008155BA" w:rsidRPr="00C90921">
        <w:rPr>
          <w:rFonts w:ascii="Times New Roman" w:hAnsi="Times New Roman" w:cs="Times New Roman"/>
        </w:rPr>
        <w:t xml:space="preserve">kialakításához </w:t>
      </w:r>
      <w:r w:rsidR="00220D10" w:rsidRPr="00C90921">
        <w:rPr>
          <w:rFonts w:ascii="Times New Roman" w:hAnsi="Times New Roman" w:cs="Times New Roman"/>
        </w:rPr>
        <w:t>készített munkát, az átláthatóság és könnyedén megérthető UI érdekében. A backend részen is hozzáadott a projekthez a funkcionalitás terén.</w:t>
      </w:r>
    </w:p>
    <w:p w14:paraId="531D9F83" w14:textId="4BFAC540" w:rsidR="00E10636" w:rsidRPr="00C90921" w:rsidRDefault="00FC4E16" w:rsidP="00D70D3B">
      <w:pPr>
        <w:ind w:firstLine="851"/>
        <w:jc w:val="both"/>
        <w:rPr>
          <w:rFonts w:ascii="Times New Roman" w:hAnsi="Times New Roman" w:cs="Times New Roman"/>
        </w:rPr>
      </w:pPr>
      <w:r w:rsidRPr="00C90921">
        <w:rPr>
          <w:rFonts w:ascii="Times New Roman" w:hAnsi="Times New Roman" w:cs="Times New Roman"/>
          <w:b/>
          <w:bCs/>
        </w:rPr>
        <w:t>Rapcsák János – Frontend; Backend; Adatbázis</w:t>
      </w:r>
      <w:r w:rsidR="00A97057" w:rsidRPr="00C90921">
        <w:rPr>
          <w:rFonts w:ascii="Times New Roman" w:hAnsi="Times New Roman" w:cs="Times New Roman"/>
          <w:b/>
          <w:bCs/>
        </w:rPr>
        <w:t>; Dokumentáció</w:t>
      </w:r>
      <w:r w:rsidRPr="00C90921">
        <w:rPr>
          <w:rFonts w:ascii="Times New Roman" w:hAnsi="Times New Roman" w:cs="Times New Roman"/>
          <w:b/>
          <w:bCs/>
        </w:rPr>
        <w:t>:</w:t>
      </w:r>
      <w:r w:rsidRPr="00C90921">
        <w:rPr>
          <w:rFonts w:ascii="Times New Roman" w:hAnsi="Times New Roman" w:cs="Times New Roman"/>
        </w:rPr>
        <w:t xml:space="preserve"> János készítette el az applikáció felhasználói felületét és azoknak a funkcióit a háttérkódban, valamint a kód logikáján is dolgozott. Végül, ő tervezte és készítette el az adatbázis felépítését.</w:t>
      </w:r>
      <w:r w:rsidR="00280C55" w:rsidRPr="00C90921">
        <w:rPr>
          <w:rFonts w:ascii="Times New Roman" w:hAnsi="Times New Roman" w:cs="Times New Roman"/>
        </w:rPr>
        <w:t xml:space="preserve"> A dokumentáció</w:t>
      </w:r>
      <w:r w:rsidR="005E74FE" w:rsidRPr="00C90921">
        <w:rPr>
          <w:rFonts w:ascii="Times New Roman" w:hAnsi="Times New Roman" w:cs="Times New Roman"/>
        </w:rPr>
        <w:t xml:space="preserve">t szerkesztette össze és formázta meg. </w:t>
      </w:r>
    </w:p>
    <w:p w14:paraId="74CBF3C8" w14:textId="630CD028" w:rsidR="00B6092D" w:rsidRPr="00C90921" w:rsidRDefault="00727DA7" w:rsidP="00D70D3B">
      <w:pPr>
        <w:pStyle w:val="Cmsor3"/>
        <w:numPr>
          <w:ilvl w:val="0"/>
          <w:numId w:val="13"/>
        </w:numPr>
        <w:spacing w:before="360"/>
        <w:ind w:left="714" w:hanging="357"/>
        <w:rPr>
          <w:rFonts w:cs="Times New Roman"/>
        </w:rPr>
      </w:pPr>
      <w:r w:rsidRPr="00C90921">
        <w:rPr>
          <w:rFonts w:cs="Times New Roman"/>
        </w:rPr>
        <w:t>Műszaki megvalósítás</w:t>
      </w:r>
      <w:r w:rsidR="00863C26" w:rsidRPr="00C90921">
        <w:rPr>
          <w:rFonts w:cs="Times New Roman"/>
        </w:rPr>
        <w:t xml:space="preserve"> </w:t>
      </w:r>
    </w:p>
    <w:p w14:paraId="6A9196C0" w14:textId="106372C8" w:rsidR="00D93BC1" w:rsidRPr="00C90921" w:rsidRDefault="00D93BC1" w:rsidP="00D93BC1">
      <w:pPr>
        <w:pStyle w:val="Cmsor4"/>
        <w:rPr>
          <w:rFonts w:cs="Times New Roman"/>
        </w:rPr>
      </w:pPr>
      <w:r w:rsidRPr="00C90921">
        <w:rPr>
          <w:rFonts w:cs="Times New Roman"/>
        </w:rPr>
        <w:t>4.1 Architektúra</w:t>
      </w:r>
    </w:p>
    <w:p w14:paraId="31D148B1" w14:textId="7F2DE097" w:rsidR="007207B0" w:rsidRPr="00C90921" w:rsidRDefault="007207B0" w:rsidP="00163795">
      <w:pPr>
        <w:jc w:val="both"/>
        <w:rPr>
          <w:rFonts w:ascii="Times New Roman" w:hAnsi="Times New Roman" w:cs="Times New Roman"/>
        </w:rPr>
      </w:pPr>
      <w:r w:rsidRPr="00C90921">
        <w:rPr>
          <w:rFonts w:ascii="Times New Roman" w:hAnsi="Times New Roman" w:cs="Times New Roman"/>
        </w:rPr>
        <w:t>Backend: A szerveroldali logikát</w:t>
      </w:r>
      <w:r w:rsidR="0040538B" w:rsidRPr="00C90921">
        <w:rPr>
          <w:rFonts w:ascii="Times New Roman" w:hAnsi="Times New Roman" w:cs="Times New Roman"/>
        </w:rPr>
        <w:t xml:space="preserve"> a</w:t>
      </w:r>
      <w:r w:rsidRPr="00C90921">
        <w:rPr>
          <w:rFonts w:ascii="Times New Roman" w:hAnsi="Times New Roman" w:cs="Times New Roman"/>
        </w:rPr>
        <w:t xml:space="preserve"> C# .NET 8.0 keretrendszerrel fejlesztjük.</w:t>
      </w:r>
    </w:p>
    <w:p w14:paraId="44DE74F5" w14:textId="77777777" w:rsidR="007207B0" w:rsidRPr="00C90921" w:rsidRDefault="007207B0" w:rsidP="00163795">
      <w:pPr>
        <w:jc w:val="both"/>
        <w:rPr>
          <w:rFonts w:ascii="Times New Roman" w:hAnsi="Times New Roman" w:cs="Times New Roman"/>
        </w:rPr>
      </w:pPr>
      <w:r w:rsidRPr="00C90921">
        <w:rPr>
          <w:rFonts w:ascii="Times New Roman" w:hAnsi="Times New Roman" w:cs="Times New Roman"/>
        </w:rPr>
        <w:t xml:space="preserve">Frontend: A kliensoldali felület Windows </w:t>
      </w:r>
      <w:proofErr w:type="spellStart"/>
      <w:r w:rsidRPr="00C90921">
        <w:rPr>
          <w:rFonts w:ascii="Times New Roman" w:hAnsi="Times New Roman" w:cs="Times New Roman"/>
        </w:rPr>
        <w:t>Presentation</w:t>
      </w:r>
      <w:proofErr w:type="spellEnd"/>
      <w:r w:rsidRPr="00C90921">
        <w:rPr>
          <w:rFonts w:ascii="Times New Roman" w:hAnsi="Times New Roman" w:cs="Times New Roman"/>
        </w:rPr>
        <w:t xml:space="preserve"> </w:t>
      </w:r>
      <w:proofErr w:type="spellStart"/>
      <w:r w:rsidRPr="00C90921">
        <w:rPr>
          <w:rFonts w:ascii="Times New Roman" w:hAnsi="Times New Roman" w:cs="Times New Roman"/>
        </w:rPr>
        <w:t>Foundation</w:t>
      </w:r>
      <w:proofErr w:type="spellEnd"/>
      <w:r w:rsidRPr="00C90921">
        <w:rPr>
          <w:rFonts w:ascii="Times New Roman" w:hAnsi="Times New Roman" w:cs="Times New Roman"/>
        </w:rPr>
        <w:t xml:space="preserve"> (WPF) keretrendszerrel készül. Data </w:t>
      </w:r>
      <w:proofErr w:type="spellStart"/>
      <w:r w:rsidRPr="00C90921">
        <w:rPr>
          <w:rFonts w:ascii="Times New Roman" w:hAnsi="Times New Roman" w:cs="Times New Roman"/>
        </w:rPr>
        <w:t>Binding</w:t>
      </w:r>
      <w:proofErr w:type="spellEnd"/>
      <w:r w:rsidRPr="00C90921">
        <w:rPr>
          <w:rFonts w:ascii="Times New Roman" w:hAnsi="Times New Roman" w:cs="Times New Roman"/>
        </w:rPr>
        <w:t xml:space="preserve"> és XAML használatával a dinamikus felületek kialakításához.</w:t>
      </w:r>
    </w:p>
    <w:p w14:paraId="6BCCC791" w14:textId="2539BFDC" w:rsidR="00B6092D" w:rsidRPr="00C90921" w:rsidRDefault="007207B0" w:rsidP="00163795">
      <w:pPr>
        <w:jc w:val="both"/>
        <w:rPr>
          <w:rFonts w:ascii="Times New Roman" w:hAnsi="Times New Roman" w:cs="Times New Roman"/>
        </w:rPr>
      </w:pPr>
      <w:r w:rsidRPr="00C90921">
        <w:rPr>
          <w:rFonts w:ascii="Times New Roman" w:hAnsi="Times New Roman" w:cs="Times New Roman"/>
        </w:rPr>
        <w:t xml:space="preserve">Adatbázis: Az adatok tárolására </w:t>
      </w:r>
      <w:proofErr w:type="spellStart"/>
      <w:r w:rsidRPr="00C90921">
        <w:rPr>
          <w:rFonts w:ascii="Times New Roman" w:hAnsi="Times New Roman" w:cs="Times New Roman"/>
        </w:rPr>
        <w:t>MySQL</w:t>
      </w:r>
      <w:proofErr w:type="spellEnd"/>
      <w:r w:rsidRPr="00C90921">
        <w:rPr>
          <w:rFonts w:ascii="Times New Roman" w:hAnsi="Times New Roman" w:cs="Times New Roman"/>
        </w:rPr>
        <w:t xml:space="preserve"> relációs adatbázist használunk, amely megbízható és nagy teljesítményű megoldást nyújt. A </w:t>
      </w:r>
      <w:proofErr w:type="spellStart"/>
      <w:r w:rsidRPr="00C90921">
        <w:rPr>
          <w:rFonts w:ascii="Times New Roman" w:hAnsi="Times New Roman" w:cs="Times New Roman"/>
        </w:rPr>
        <w:t>phpMyAdmin</w:t>
      </w:r>
      <w:proofErr w:type="spellEnd"/>
      <w:r w:rsidRPr="00C90921">
        <w:rPr>
          <w:rFonts w:ascii="Times New Roman" w:hAnsi="Times New Roman" w:cs="Times New Roman"/>
        </w:rPr>
        <w:t xml:space="preserve"> felület segítségével könnyedén kezelhetők az adatbázisok.</w:t>
      </w:r>
    </w:p>
    <w:p w14:paraId="280254E3" w14:textId="7D358256" w:rsidR="00D93BC1" w:rsidRPr="00C90921" w:rsidRDefault="00D93BC1" w:rsidP="00D93BC1">
      <w:pPr>
        <w:pStyle w:val="Cmsor4"/>
        <w:rPr>
          <w:rFonts w:cs="Times New Roman"/>
        </w:rPr>
      </w:pPr>
      <w:r w:rsidRPr="00C90921">
        <w:rPr>
          <w:rFonts w:cs="Times New Roman"/>
        </w:rPr>
        <w:t>4.2 Biztonsági intézkedések</w:t>
      </w:r>
    </w:p>
    <w:p w14:paraId="69E4A94A" w14:textId="66780BD0" w:rsidR="00966FA3" w:rsidRPr="00C90921" w:rsidRDefault="00966FA3" w:rsidP="00163795">
      <w:pPr>
        <w:jc w:val="both"/>
        <w:rPr>
          <w:rFonts w:ascii="Times New Roman" w:hAnsi="Times New Roman" w:cs="Times New Roman"/>
        </w:rPr>
      </w:pPr>
      <w:r w:rsidRPr="00C90921">
        <w:rPr>
          <w:rFonts w:ascii="Times New Roman" w:hAnsi="Times New Roman" w:cs="Times New Roman"/>
        </w:rPr>
        <w:t>Adattitkosítás: Az adatok védelmére AES-256 titkosítást használunk.</w:t>
      </w:r>
    </w:p>
    <w:p w14:paraId="043F5E58" w14:textId="089561A7" w:rsidR="00966FA3" w:rsidRPr="00C90921" w:rsidRDefault="00966FA3" w:rsidP="00163795">
      <w:pPr>
        <w:jc w:val="both"/>
        <w:rPr>
          <w:rFonts w:ascii="Times New Roman" w:hAnsi="Times New Roman" w:cs="Times New Roman"/>
        </w:rPr>
      </w:pPr>
      <w:r w:rsidRPr="00C90921">
        <w:rPr>
          <w:rFonts w:ascii="Times New Roman" w:hAnsi="Times New Roman" w:cs="Times New Roman"/>
        </w:rPr>
        <w:t>Hozzáférés-vezérlés:</w:t>
      </w:r>
      <w:r w:rsidR="00163795" w:rsidRPr="00C90921">
        <w:rPr>
          <w:rFonts w:ascii="Times New Roman" w:hAnsi="Times New Roman" w:cs="Times New Roman"/>
        </w:rPr>
        <w:t xml:space="preserve"> A nem kívánt belépések megelőzéséhez egy mesterkulcsos belépés rendszert hoztunk létre.</w:t>
      </w:r>
    </w:p>
    <w:p w14:paraId="674F9AC3" w14:textId="21BB3EC5" w:rsidR="002515EB" w:rsidRPr="00C90921" w:rsidRDefault="00966FA3" w:rsidP="00163795">
      <w:pPr>
        <w:jc w:val="both"/>
        <w:rPr>
          <w:rFonts w:ascii="Times New Roman" w:hAnsi="Times New Roman" w:cs="Times New Roman"/>
        </w:rPr>
      </w:pPr>
      <w:r w:rsidRPr="00C90921">
        <w:rPr>
          <w:rFonts w:ascii="Times New Roman" w:hAnsi="Times New Roman" w:cs="Times New Roman"/>
        </w:rPr>
        <w:t>Naplózás: Minden fontos művelet</w:t>
      </w:r>
      <w:r w:rsidR="00654985" w:rsidRPr="00C90921">
        <w:rPr>
          <w:rFonts w:ascii="Times New Roman" w:hAnsi="Times New Roman" w:cs="Times New Roman"/>
        </w:rPr>
        <w:t>et pontosan és átlátható módon naplózunk az adatbázison bel</w:t>
      </w:r>
      <w:r w:rsidR="00983600" w:rsidRPr="00C90921">
        <w:rPr>
          <w:rFonts w:ascii="Times New Roman" w:hAnsi="Times New Roman" w:cs="Times New Roman"/>
        </w:rPr>
        <w:t>ü</w:t>
      </w:r>
      <w:r w:rsidR="00654985" w:rsidRPr="00C90921">
        <w:rPr>
          <w:rFonts w:ascii="Times New Roman" w:hAnsi="Times New Roman" w:cs="Times New Roman"/>
        </w:rPr>
        <w:t>l (pl. bejelentkezések, adatmódosítások)</w:t>
      </w:r>
      <w:r w:rsidRPr="00C90921">
        <w:rPr>
          <w:rFonts w:ascii="Times New Roman" w:hAnsi="Times New Roman" w:cs="Times New Roman"/>
        </w:rPr>
        <w:t>.</w:t>
      </w:r>
    </w:p>
    <w:p w14:paraId="152D6611" w14:textId="0E894C33" w:rsidR="00B6092D" w:rsidRPr="00C90921" w:rsidRDefault="002515EB" w:rsidP="00163795">
      <w:pPr>
        <w:jc w:val="both"/>
        <w:rPr>
          <w:rFonts w:ascii="Times New Roman" w:hAnsi="Times New Roman" w:cs="Times New Roman"/>
        </w:rPr>
      </w:pPr>
      <w:r w:rsidRPr="00C90921">
        <w:rPr>
          <w:rFonts w:ascii="Times New Roman" w:hAnsi="Times New Roman" w:cs="Times New Roman"/>
        </w:rPr>
        <w:br w:type="page"/>
      </w:r>
    </w:p>
    <w:p w14:paraId="17AD81C0" w14:textId="0A9CE5B3" w:rsidR="00D93BC1" w:rsidRPr="00C90921" w:rsidRDefault="00D93BC1" w:rsidP="004E580F">
      <w:pPr>
        <w:pStyle w:val="Cmsor3"/>
        <w:numPr>
          <w:ilvl w:val="0"/>
          <w:numId w:val="13"/>
        </w:numPr>
        <w:spacing w:before="240"/>
        <w:ind w:left="714" w:hanging="357"/>
        <w:rPr>
          <w:rFonts w:cs="Times New Roman"/>
        </w:rPr>
      </w:pPr>
      <w:r w:rsidRPr="00C90921">
        <w:rPr>
          <w:rFonts w:cs="Times New Roman"/>
        </w:rPr>
        <w:lastRenderedPageBreak/>
        <w:t xml:space="preserve">Következő </w:t>
      </w:r>
      <w:r w:rsidR="004D1B2D" w:rsidRPr="00C90921">
        <w:rPr>
          <w:rFonts w:cs="Times New Roman"/>
        </w:rPr>
        <w:t>l</w:t>
      </w:r>
      <w:r w:rsidRPr="00C90921">
        <w:rPr>
          <w:rFonts w:cs="Times New Roman"/>
        </w:rPr>
        <w:t>épések</w:t>
      </w:r>
    </w:p>
    <w:p w14:paraId="2C17C211" w14:textId="77777777" w:rsidR="002515EB" w:rsidRPr="00C90921" w:rsidRDefault="002515EB" w:rsidP="002515EB">
      <w:pPr>
        <w:rPr>
          <w:rFonts w:ascii="Times New Roman" w:hAnsi="Times New Roman" w:cs="Times New Roman"/>
        </w:rPr>
      </w:pPr>
      <w:r w:rsidRPr="00C90921">
        <w:rPr>
          <w:rFonts w:ascii="Times New Roman" w:hAnsi="Times New Roman" w:cs="Times New Roman"/>
        </w:rPr>
        <w:t>Multi-Faktor Hitelesítés (MFA): A rendszergazdák számára kötelezővé tehető MFA bevezetése.</w:t>
      </w:r>
    </w:p>
    <w:p w14:paraId="267CE184" w14:textId="77777777" w:rsidR="002515EB" w:rsidRPr="00C90921" w:rsidRDefault="002515EB" w:rsidP="002515EB">
      <w:pPr>
        <w:rPr>
          <w:rFonts w:ascii="Times New Roman" w:hAnsi="Times New Roman" w:cs="Times New Roman"/>
        </w:rPr>
      </w:pPr>
      <w:r w:rsidRPr="00C90921">
        <w:rPr>
          <w:rFonts w:ascii="Times New Roman" w:hAnsi="Times New Roman" w:cs="Times New Roman"/>
        </w:rPr>
        <w:t>Integrációs Lehetőségek: Kapcsolódás vállalati HR rendszerekhez a felhasználói adatok automatikus szinkronizálásához.</w:t>
      </w:r>
    </w:p>
    <w:p w14:paraId="1FE4488A" w14:textId="77777777" w:rsidR="002515EB" w:rsidRPr="00C90921" w:rsidRDefault="002515EB" w:rsidP="002515EB">
      <w:pPr>
        <w:rPr>
          <w:rFonts w:ascii="Times New Roman" w:hAnsi="Times New Roman" w:cs="Times New Roman"/>
        </w:rPr>
      </w:pPr>
      <w:r w:rsidRPr="00C90921">
        <w:rPr>
          <w:rFonts w:ascii="Times New Roman" w:hAnsi="Times New Roman" w:cs="Times New Roman"/>
        </w:rPr>
        <w:t xml:space="preserve">Mobile </w:t>
      </w:r>
      <w:proofErr w:type="spellStart"/>
      <w:r w:rsidRPr="00C90921">
        <w:rPr>
          <w:rFonts w:ascii="Times New Roman" w:hAnsi="Times New Roman" w:cs="Times New Roman"/>
        </w:rPr>
        <w:t>Admin</w:t>
      </w:r>
      <w:proofErr w:type="spellEnd"/>
      <w:r w:rsidRPr="00C90921">
        <w:rPr>
          <w:rFonts w:ascii="Times New Roman" w:hAnsi="Times New Roman" w:cs="Times New Roman"/>
        </w:rPr>
        <w:t xml:space="preserve"> Felület: Alkalmazás mobilra, hogy a rendszergazdák akár távolról is kezelhessék a fiókokat.</w:t>
      </w:r>
    </w:p>
    <w:p w14:paraId="301C8A1B" w14:textId="423484C2" w:rsidR="0050777F" w:rsidRPr="00C90921" w:rsidRDefault="002515EB" w:rsidP="00983CFD">
      <w:pPr>
        <w:rPr>
          <w:rFonts w:ascii="Times New Roman" w:hAnsi="Times New Roman" w:cs="Times New Roman"/>
        </w:rPr>
      </w:pPr>
      <w:r w:rsidRPr="00C90921">
        <w:rPr>
          <w:rFonts w:ascii="Times New Roman" w:hAnsi="Times New Roman" w:cs="Times New Roman"/>
        </w:rPr>
        <w:t>Felhasználói Önkiszolgáló Portál: Jelszó-változtatás vagy jogosultságkérelmek önálló kezelése.</w:t>
      </w:r>
    </w:p>
    <w:p w14:paraId="4637D6DA" w14:textId="0BF70F7A" w:rsidR="00983CFD" w:rsidRPr="00C90921" w:rsidRDefault="00983CFD" w:rsidP="00983CFD">
      <w:pPr>
        <w:pStyle w:val="Cmsor2"/>
        <w:numPr>
          <w:ilvl w:val="0"/>
          <w:numId w:val="12"/>
        </w:numPr>
        <w:spacing w:before="480"/>
        <w:ind w:left="1077"/>
        <w:rPr>
          <w:rFonts w:cs="Times New Roman"/>
        </w:rPr>
      </w:pPr>
      <w:r w:rsidRPr="00C90921">
        <w:rPr>
          <w:rFonts w:cs="Times New Roman"/>
        </w:rPr>
        <w:t>Felhasználói dokumentáció</w:t>
      </w:r>
    </w:p>
    <w:p w14:paraId="0DDE55B4" w14:textId="771FD1AE" w:rsidR="00ED1822" w:rsidRPr="00C90921" w:rsidRDefault="00ED1822" w:rsidP="00ED1822">
      <w:pPr>
        <w:pStyle w:val="Cmsor3"/>
        <w:numPr>
          <w:ilvl w:val="0"/>
          <w:numId w:val="14"/>
        </w:numPr>
        <w:rPr>
          <w:rFonts w:cs="Times New Roman"/>
        </w:rPr>
      </w:pPr>
      <w:r w:rsidRPr="00C90921">
        <w:rPr>
          <w:rFonts w:cs="Times New Roman"/>
        </w:rPr>
        <w:t xml:space="preserve">A </w:t>
      </w:r>
      <w:r w:rsidR="00A97709" w:rsidRPr="00C90921">
        <w:rPr>
          <w:rFonts w:cs="Times New Roman"/>
        </w:rPr>
        <w:t>p</w:t>
      </w:r>
      <w:r w:rsidRPr="00C90921">
        <w:rPr>
          <w:rFonts w:cs="Times New Roman"/>
        </w:rPr>
        <w:t xml:space="preserve">rogram </w:t>
      </w:r>
      <w:r w:rsidR="00A97709" w:rsidRPr="00C90921">
        <w:rPr>
          <w:rFonts w:cs="Times New Roman"/>
        </w:rPr>
        <w:t>ál</w:t>
      </w:r>
      <w:r w:rsidRPr="00C90921">
        <w:rPr>
          <w:rFonts w:cs="Times New Roman"/>
        </w:rPr>
        <w:t xml:space="preserve">talános </w:t>
      </w:r>
      <w:r w:rsidR="00A97709" w:rsidRPr="00C90921">
        <w:rPr>
          <w:rFonts w:cs="Times New Roman"/>
        </w:rPr>
        <w:t>s</w:t>
      </w:r>
      <w:r w:rsidRPr="00C90921">
        <w:rPr>
          <w:rFonts w:cs="Times New Roman"/>
        </w:rPr>
        <w:t>pecifikációja</w:t>
      </w:r>
    </w:p>
    <w:p w14:paraId="6878C36C" w14:textId="0BCCB2AF" w:rsidR="00AC18FD" w:rsidRPr="00C90921" w:rsidRDefault="00AC18FD" w:rsidP="00AC18FD">
      <w:pPr>
        <w:pStyle w:val="Cmsor4"/>
        <w:rPr>
          <w:rFonts w:cs="Times New Roman"/>
        </w:rPr>
      </w:pPr>
      <w:r w:rsidRPr="00C90921">
        <w:rPr>
          <w:rFonts w:cs="Times New Roman"/>
        </w:rPr>
        <w:t>1.1 Áttekintés</w:t>
      </w:r>
    </w:p>
    <w:p w14:paraId="113CBC71" w14:textId="60B78995" w:rsidR="00AC18FD" w:rsidRPr="00C90921" w:rsidRDefault="00AC18FD" w:rsidP="008B0D3E">
      <w:pPr>
        <w:ind w:firstLine="851"/>
        <w:jc w:val="both"/>
        <w:rPr>
          <w:rFonts w:ascii="Times New Roman" w:hAnsi="Times New Roman" w:cs="Times New Roman"/>
        </w:rPr>
      </w:pPr>
      <w:r w:rsidRPr="00C90921">
        <w:rPr>
          <w:rFonts w:ascii="Times New Roman" w:hAnsi="Times New Roman" w:cs="Times New Roman"/>
        </w:rPr>
        <w:t xml:space="preserve">Az </w:t>
      </w:r>
      <w:proofErr w:type="spellStart"/>
      <w:r w:rsidRPr="00C90921">
        <w:rPr>
          <w:rFonts w:ascii="Times New Roman" w:hAnsi="Times New Roman" w:cs="Times New Roman"/>
        </w:rPr>
        <w:t>Aliasly</w:t>
      </w:r>
      <w:proofErr w:type="spellEnd"/>
      <w:r w:rsidRPr="00C90921">
        <w:rPr>
          <w:rFonts w:ascii="Times New Roman" w:hAnsi="Times New Roman" w:cs="Times New Roman"/>
        </w:rPr>
        <w:t xml:space="preserve"> egy olyan szoftveralkalmazás, amelyet kifejezetten rendszergazdák számára fejlesztünk ki, hogy biztonságosan kezelhessék a felhasználói fiókokat. A program egy mesterkulcs alapú hitelesítési rendszerrel védi a hozzáférést, lehetővé téve a felhasználói adatok könnyű kezelését, új fiókok tárolását és meglévők törlését. A felület egyszerű és intuitív, így minimális betanulási idővel használható.</w:t>
      </w:r>
      <w:r w:rsidR="008B0D3E" w:rsidRPr="00C90921">
        <w:rPr>
          <w:rFonts w:ascii="Times New Roman" w:hAnsi="Times New Roman" w:cs="Times New Roman"/>
        </w:rPr>
        <w:t xml:space="preserve"> </w:t>
      </w:r>
      <w:r w:rsidRPr="00C90921">
        <w:rPr>
          <w:rFonts w:ascii="Times New Roman" w:hAnsi="Times New Roman" w:cs="Times New Roman"/>
        </w:rPr>
        <w:t>A rendszer három részből áll:</w:t>
      </w:r>
    </w:p>
    <w:p w14:paraId="6215EB4E" w14:textId="77777777" w:rsidR="00AC18FD" w:rsidRPr="00C90921" w:rsidRDefault="00AC18FD" w:rsidP="00AC18FD">
      <w:pPr>
        <w:jc w:val="both"/>
        <w:rPr>
          <w:rFonts w:ascii="Times New Roman" w:hAnsi="Times New Roman" w:cs="Times New Roman"/>
        </w:rPr>
      </w:pPr>
      <w:r w:rsidRPr="00C90921">
        <w:rPr>
          <w:rFonts w:ascii="Times New Roman" w:hAnsi="Times New Roman" w:cs="Times New Roman"/>
        </w:rPr>
        <w:t>- Bejelentkezési felület, ahol a rendszergazda mesterkulccsal azonosítja magát.</w:t>
      </w:r>
    </w:p>
    <w:p w14:paraId="7DF0E846" w14:textId="77777777" w:rsidR="00AC18FD" w:rsidRPr="00C90921" w:rsidRDefault="00AC18FD" w:rsidP="00AC18FD">
      <w:pPr>
        <w:jc w:val="both"/>
        <w:rPr>
          <w:rFonts w:ascii="Times New Roman" w:hAnsi="Times New Roman" w:cs="Times New Roman"/>
        </w:rPr>
      </w:pPr>
      <w:r w:rsidRPr="00C90921">
        <w:rPr>
          <w:rFonts w:ascii="Times New Roman" w:hAnsi="Times New Roman" w:cs="Times New Roman"/>
        </w:rPr>
        <w:t xml:space="preserve">- Új mesterkulcs létrehozási felület, ahol a rendszergazda létrehozhat egy vagy több különböző kulcsot. </w:t>
      </w:r>
    </w:p>
    <w:p w14:paraId="1E0BB693" w14:textId="77777777" w:rsidR="00AC18FD" w:rsidRPr="00C90921" w:rsidRDefault="00AC18FD" w:rsidP="00AC18FD">
      <w:pPr>
        <w:jc w:val="both"/>
        <w:rPr>
          <w:rFonts w:ascii="Times New Roman" w:hAnsi="Times New Roman" w:cs="Times New Roman"/>
        </w:rPr>
      </w:pPr>
      <w:r w:rsidRPr="00C90921">
        <w:rPr>
          <w:rFonts w:ascii="Times New Roman" w:hAnsi="Times New Roman" w:cs="Times New Roman"/>
        </w:rPr>
        <w:t>- Főfelület, ahol a felhasználói adatok megjelennek, szerkeszthetők és törölhetők.</w:t>
      </w:r>
    </w:p>
    <w:p w14:paraId="71478688" w14:textId="4F92166C" w:rsidR="00AC18FD" w:rsidRPr="00C90921" w:rsidRDefault="00AC18FD" w:rsidP="00AC18FD">
      <w:pPr>
        <w:ind w:firstLine="851"/>
        <w:jc w:val="both"/>
        <w:rPr>
          <w:rFonts w:ascii="Times New Roman" w:hAnsi="Times New Roman" w:cs="Times New Roman"/>
        </w:rPr>
      </w:pPr>
      <w:r w:rsidRPr="00C90921">
        <w:rPr>
          <w:rFonts w:ascii="Times New Roman" w:hAnsi="Times New Roman" w:cs="Times New Roman"/>
        </w:rPr>
        <w:t>A program célja, hogy egy központi helyen biztosítsa a felhasználói adatok biztonságos tárolását és kezelését, miközben a lehető legegyszerűbb működést nyújtja.</w:t>
      </w:r>
    </w:p>
    <w:p w14:paraId="4CDBCDB0" w14:textId="23D20E57" w:rsidR="008B0D3E" w:rsidRPr="00C90921" w:rsidRDefault="008B0D3E" w:rsidP="008B0D3E">
      <w:pPr>
        <w:pStyle w:val="Cmsor4"/>
        <w:rPr>
          <w:rFonts w:cs="Times New Roman"/>
        </w:rPr>
      </w:pPr>
      <w:r w:rsidRPr="00C90921">
        <w:rPr>
          <w:rFonts w:cs="Times New Roman"/>
        </w:rPr>
        <w:t>1.2 Mesterkulcs kezelése</w:t>
      </w:r>
    </w:p>
    <w:p w14:paraId="2DB60A0E" w14:textId="492B738E" w:rsidR="00952D6A" w:rsidRPr="00C90921" w:rsidRDefault="008B0D3E" w:rsidP="00077755">
      <w:pPr>
        <w:ind w:firstLine="851"/>
        <w:jc w:val="both"/>
        <w:rPr>
          <w:rFonts w:ascii="Times New Roman" w:hAnsi="Times New Roman" w:cs="Times New Roman"/>
        </w:rPr>
      </w:pPr>
      <w:r w:rsidRPr="00C90921">
        <w:rPr>
          <w:rFonts w:ascii="Times New Roman" w:hAnsi="Times New Roman" w:cs="Times New Roman"/>
        </w:rPr>
        <w:t>A program elindításakor a felhasználó egy bejelentkezési képernyővel találkozik, ahol meg kell adnia a mesterkulcsot. Ha ez az első indítás, és még nincs mentve mesterkulcs, a rendszer felkínálja annak létrehozását. A kulcsot ezután biztonságosan titkosítva tárolja az adatbázisban</w:t>
      </w:r>
      <w:r w:rsidR="00201A29" w:rsidRPr="00C90921">
        <w:rPr>
          <w:rFonts w:ascii="Times New Roman" w:hAnsi="Times New Roman" w:cs="Times New Roman"/>
        </w:rPr>
        <w:t>.</w:t>
      </w:r>
    </w:p>
    <w:p w14:paraId="5B135F21" w14:textId="1135581F" w:rsidR="004438AD" w:rsidRPr="00C90921" w:rsidRDefault="004438AD" w:rsidP="00077755">
      <w:pPr>
        <w:ind w:firstLine="851"/>
        <w:rPr>
          <w:rFonts w:ascii="Times New Roman" w:hAnsi="Times New Roman" w:cs="Times New Roman"/>
        </w:rPr>
      </w:pPr>
      <w:r w:rsidRPr="00C90921">
        <w:rPr>
          <w:rFonts w:ascii="Times New Roman" w:hAnsi="Times New Roman" w:cs="Times New Roman"/>
        </w:rPr>
        <w:br w:type="page"/>
      </w:r>
    </w:p>
    <w:p w14:paraId="6E4FC08E" w14:textId="37B2E17E" w:rsidR="008B0D3E" w:rsidRPr="00C90921" w:rsidRDefault="008B0D3E" w:rsidP="00077755">
      <w:pPr>
        <w:ind w:firstLine="851"/>
        <w:rPr>
          <w:rFonts w:ascii="Times New Roman" w:hAnsi="Times New Roman" w:cs="Times New Roman"/>
        </w:rPr>
      </w:pPr>
      <w:r w:rsidRPr="00C90921">
        <w:rPr>
          <w:rFonts w:ascii="Times New Roman" w:hAnsi="Times New Roman" w:cs="Times New Roman"/>
        </w:rPr>
        <w:lastRenderedPageBreak/>
        <w:t xml:space="preserve">Ha a felhasználó helyes mesterkulcsot ad meg, a program betölti a főfelületet, ahol az összes hozzá tartozó felhasználói fiók látható. Hibás kulcs esetén a rendszer figyelmeztető üzenetet jelenít meg, és lehetőséget ad </w:t>
      </w:r>
      <w:r w:rsidR="00BB1EA9" w:rsidRPr="00C90921">
        <w:rPr>
          <w:rFonts w:ascii="Times New Roman" w:hAnsi="Times New Roman" w:cs="Times New Roman"/>
        </w:rPr>
        <w:t>újra próbálkozásra</w:t>
      </w:r>
      <w:r w:rsidRPr="00C90921">
        <w:rPr>
          <w:rFonts w:ascii="Times New Roman" w:hAnsi="Times New Roman" w:cs="Times New Roman"/>
        </w:rPr>
        <w:t>.</w:t>
      </w:r>
    </w:p>
    <w:p w14:paraId="06F43A66" w14:textId="6598C157" w:rsidR="00077755" w:rsidRPr="00C90921" w:rsidRDefault="00077755" w:rsidP="00077755">
      <w:pPr>
        <w:pStyle w:val="Cmsor4"/>
        <w:rPr>
          <w:rFonts w:cs="Times New Roman"/>
        </w:rPr>
      </w:pPr>
      <w:r w:rsidRPr="00C90921">
        <w:rPr>
          <w:rFonts w:cs="Times New Roman"/>
        </w:rPr>
        <w:t>1.3 Felhasználói fiókok kezelése</w:t>
      </w:r>
    </w:p>
    <w:p w14:paraId="747D6521" w14:textId="57AA05A3" w:rsidR="00077755" w:rsidRPr="00C90921" w:rsidRDefault="00077755" w:rsidP="000E448A">
      <w:pPr>
        <w:ind w:firstLine="851"/>
        <w:jc w:val="both"/>
        <w:rPr>
          <w:rFonts w:ascii="Times New Roman" w:hAnsi="Times New Roman" w:cs="Times New Roman"/>
        </w:rPr>
      </w:pPr>
      <w:r w:rsidRPr="00C90921">
        <w:rPr>
          <w:rFonts w:ascii="Times New Roman" w:hAnsi="Times New Roman" w:cs="Times New Roman"/>
        </w:rPr>
        <w:t>A főfelületen a rendszergazda áttekintheti az összes tárolt felhasználói fiókot. Az adatok táblázatos formában jelennek meg, lehetővé téve a gyors áttekintést. Minden felhasználóhoz tartozik egy egyedi azonosító, felhasználónév, jelszó</w:t>
      </w:r>
      <w:r w:rsidR="00FD35E3" w:rsidRPr="00C90921">
        <w:rPr>
          <w:rFonts w:ascii="Times New Roman" w:hAnsi="Times New Roman" w:cs="Times New Roman"/>
        </w:rPr>
        <w:t xml:space="preserve">, </w:t>
      </w:r>
      <w:r w:rsidRPr="00C90921">
        <w:rPr>
          <w:rFonts w:ascii="Times New Roman" w:hAnsi="Times New Roman" w:cs="Times New Roman"/>
        </w:rPr>
        <w:t>további metaadatok (p</w:t>
      </w:r>
      <w:r w:rsidR="005F14FF" w:rsidRPr="00C90921">
        <w:rPr>
          <w:rFonts w:ascii="Times New Roman" w:hAnsi="Times New Roman" w:cs="Times New Roman"/>
        </w:rPr>
        <w:t>éldául</w:t>
      </w:r>
      <w:r w:rsidRPr="00C90921">
        <w:rPr>
          <w:rFonts w:ascii="Times New Roman" w:hAnsi="Times New Roman" w:cs="Times New Roman"/>
        </w:rPr>
        <w:t>.</w:t>
      </w:r>
      <w:r w:rsidR="00FD35E3" w:rsidRPr="00C90921">
        <w:rPr>
          <w:rFonts w:ascii="Times New Roman" w:hAnsi="Times New Roman" w:cs="Times New Roman"/>
        </w:rPr>
        <w:t xml:space="preserve"> weboldal </w:t>
      </w:r>
      <w:proofErr w:type="spellStart"/>
      <w:r w:rsidR="00FD35E3" w:rsidRPr="00C90921">
        <w:rPr>
          <w:rFonts w:ascii="Times New Roman" w:hAnsi="Times New Roman" w:cs="Times New Roman"/>
        </w:rPr>
        <w:t>url</w:t>
      </w:r>
      <w:proofErr w:type="spellEnd"/>
      <w:r w:rsidR="00FD35E3" w:rsidRPr="00C90921">
        <w:rPr>
          <w:rFonts w:ascii="Times New Roman" w:hAnsi="Times New Roman" w:cs="Times New Roman"/>
        </w:rPr>
        <w:t>, leírás</w:t>
      </w:r>
      <w:r w:rsidRPr="00C90921">
        <w:rPr>
          <w:rFonts w:ascii="Times New Roman" w:hAnsi="Times New Roman" w:cs="Times New Roman"/>
        </w:rPr>
        <w:t>), valamint egy törlés gomb.</w:t>
      </w:r>
    </w:p>
    <w:p w14:paraId="7C96627B" w14:textId="6D07A268" w:rsidR="00077755" w:rsidRPr="00C90921" w:rsidRDefault="00077755" w:rsidP="000E448A">
      <w:pPr>
        <w:ind w:firstLine="851"/>
        <w:jc w:val="both"/>
        <w:rPr>
          <w:rFonts w:ascii="Times New Roman" w:hAnsi="Times New Roman" w:cs="Times New Roman"/>
        </w:rPr>
      </w:pPr>
      <w:r w:rsidRPr="00C90921">
        <w:rPr>
          <w:rFonts w:ascii="Times New Roman" w:hAnsi="Times New Roman" w:cs="Times New Roman"/>
        </w:rPr>
        <w:t>Az új felhasználó hozzáadásához a bal oldalon egy űrlap található, ahol meg kell adni a szükséges adatokat (például felhasználónév, jelszó, e-mail cím). A rendszer ellenőrzi, hogy minden kötelező mező ki legyen töltve. Az "Adat felvitele" gombra kattintva az új felhasználó hozzáadódik az adatbázishoz, és azonnal frissül a lista.</w:t>
      </w:r>
    </w:p>
    <w:p w14:paraId="5816965B" w14:textId="777438FD" w:rsidR="00077755" w:rsidRPr="00C90921" w:rsidRDefault="00077755" w:rsidP="000E448A">
      <w:pPr>
        <w:ind w:firstLine="851"/>
        <w:jc w:val="both"/>
        <w:rPr>
          <w:rFonts w:ascii="Times New Roman" w:hAnsi="Times New Roman" w:cs="Times New Roman"/>
        </w:rPr>
      </w:pPr>
      <w:r w:rsidRPr="00C90921">
        <w:rPr>
          <w:rFonts w:ascii="Times New Roman" w:hAnsi="Times New Roman" w:cs="Times New Roman"/>
        </w:rPr>
        <w:t xml:space="preserve">Ha egy felhasználót törölni kell, a megfelelő sorban lévő </w:t>
      </w:r>
      <w:r w:rsidR="00A97322" w:rsidRPr="00C90921">
        <w:rPr>
          <w:rFonts w:ascii="Times New Roman" w:hAnsi="Times New Roman" w:cs="Times New Roman"/>
        </w:rPr>
        <w:t xml:space="preserve">törlés </w:t>
      </w:r>
      <w:r w:rsidRPr="00C90921">
        <w:rPr>
          <w:rFonts w:ascii="Times New Roman" w:hAnsi="Times New Roman" w:cs="Times New Roman"/>
        </w:rPr>
        <w:t>gombra kattintva a rendszer megerősítést. A művelet végleges, így a felhasználó adatai visszavonhatatlanul törlődnek.</w:t>
      </w:r>
    </w:p>
    <w:p w14:paraId="5A64EFA7" w14:textId="536322D5" w:rsidR="003C2891" w:rsidRPr="00C90921" w:rsidRDefault="003C2891" w:rsidP="003C2891">
      <w:pPr>
        <w:pStyle w:val="Cmsor4"/>
        <w:rPr>
          <w:rFonts w:cs="Times New Roman"/>
        </w:rPr>
      </w:pPr>
      <w:r w:rsidRPr="00C90921">
        <w:rPr>
          <w:rFonts w:cs="Times New Roman"/>
        </w:rPr>
        <w:t>1.4 Kilépés</w:t>
      </w:r>
    </w:p>
    <w:p w14:paraId="28BF9F69" w14:textId="04DAFAA5" w:rsidR="003C2891" w:rsidRPr="00C90921" w:rsidRDefault="003C2891" w:rsidP="003C2891">
      <w:pPr>
        <w:ind w:firstLine="851"/>
        <w:jc w:val="both"/>
        <w:rPr>
          <w:rFonts w:ascii="Times New Roman" w:hAnsi="Times New Roman" w:cs="Times New Roman"/>
        </w:rPr>
      </w:pPr>
      <w:r w:rsidRPr="00C90921">
        <w:rPr>
          <w:rFonts w:ascii="Times New Roman" w:hAnsi="Times New Roman" w:cs="Times New Roman"/>
        </w:rPr>
        <w:t xml:space="preserve">A főfelületen található egy </w:t>
      </w:r>
      <w:r w:rsidR="0032153C" w:rsidRPr="00C90921">
        <w:rPr>
          <w:rFonts w:ascii="Times New Roman" w:hAnsi="Times New Roman" w:cs="Times New Roman"/>
        </w:rPr>
        <w:t>kilépés</w:t>
      </w:r>
      <w:r w:rsidRPr="00C90921">
        <w:rPr>
          <w:rFonts w:ascii="Times New Roman" w:hAnsi="Times New Roman" w:cs="Times New Roman"/>
        </w:rPr>
        <w:t xml:space="preserve"> gomb, amelyre kattintva a rendszer visszairányítja a felhasználót a bejelentkező képernyőre. A kilépéskor a rendszer ellenőrzi, hogy minden változtatás mentésre került-e, és biztonságosan zárja le a munkamenetet.</w:t>
      </w:r>
    </w:p>
    <w:p w14:paraId="6EBA6621" w14:textId="00DC02C9" w:rsidR="00B42412" w:rsidRPr="00C90921" w:rsidRDefault="00B42412" w:rsidP="00B42412">
      <w:pPr>
        <w:pStyle w:val="Cmsor4"/>
        <w:rPr>
          <w:rFonts w:cs="Times New Roman"/>
        </w:rPr>
      </w:pPr>
      <w:r w:rsidRPr="00C90921">
        <w:rPr>
          <w:rFonts w:cs="Times New Roman"/>
        </w:rPr>
        <w:t>1.5 Biztonsági intézkedések</w:t>
      </w:r>
    </w:p>
    <w:p w14:paraId="6B79882C" w14:textId="19ED9742" w:rsidR="00B42412" w:rsidRPr="00C90921" w:rsidRDefault="00B42412" w:rsidP="00891B8E">
      <w:pPr>
        <w:ind w:firstLine="851"/>
        <w:jc w:val="both"/>
        <w:rPr>
          <w:rFonts w:ascii="Times New Roman" w:hAnsi="Times New Roman" w:cs="Times New Roman"/>
        </w:rPr>
      </w:pPr>
      <w:r w:rsidRPr="00C90921">
        <w:rPr>
          <w:rFonts w:ascii="Times New Roman" w:hAnsi="Times New Roman" w:cs="Times New Roman"/>
        </w:rPr>
        <w:t>A program kiemelt figyelmet fordít az adatvédelemre. A mesterkulcsot és a felhasználó összes adat</w:t>
      </w:r>
      <w:r w:rsidR="00385576" w:rsidRPr="00C90921">
        <w:rPr>
          <w:rFonts w:ascii="Times New Roman" w:hAnsi="Times New Roman" w:cs="Times New Roman"/>
        </w:rPr>
        <w:t>át</w:t>
      </w:r>
      <w:r w:rsidRPr="00C90921">
        <w:rPr>
          <w:rFonts w:ascii="Times New Roman" w:hAnsi="Times New Roman" w:cs="Times New Roman"/>
        </w:rPr>
        <w:t xml:space="preserve"> titkosít</w:t>
      </w:r>
      <w:r w:rsidR="00385576" w:rsidRPr="00C90921">
        <w:rPr>
          <w:rFonts w:ascii="Times New Roman" w:hAnsi="Times New Roman" w:cs="Times New Roman"/>
        </w:rPr>
        <w:t>va</w:t>
      </w:r>
      <w:r w:rsidRPr="00C90921">
        <w:rPr>
          <w:rFonts w:ascii="Times New Roman" w:hAnsi="Times New Roman" w:cs="Times New Roman"/>
        </w:rPr>
        <w:t xml:space="preserve"> tárolja</w:t>
      </w:r>
      <w:r w:rsidR="009968F3" w:rsidRPr="00C90921">
        <w:rPr>
          <w:rFonts w:ascii="Times New Roman" w:hAnsi="Times New Roman" w:cs="Times New Roman"/>
        </w:rPr>
        <w:t xml:space="preserve"> a program</w:t>
      </w:r>
      <w:r w:rsidRPr="00C90921">
        <w:rPr>
          <w:rFonts w:ascii="Times New Roman" w:hAnsi="Times New Roman" w:cs="Times New Roman"/>
        </w:rPr>
        <w:t>, így akár adatbázis-szintű illetéktelen hozzáférés esetén is védve maradnak.</w:t>
      </w:r>
    </w:p>
    <w:p w14:paraId="5F461533" w14:textId="17C2AE5D" w:rsidR="00190520" w:rsidRPr="00C90921" w:rsidRDefault="00190520" w:rsidP="00190520">
      <w:pPr>
        <w:pStyle w:val="Cmsor4"/>
        <w:rPr>
          <w:rFonts w:cs="Times New Roman"/>
        </w:rPr>
      </w:pPr>
      <w:r w:rsidRPr="00C90921">
        <w:rPr>
          <w:rFonts w:cs="Times New Roman"/>
        </w:rPr>
        <w:t>1.6 Naplózás</w:t>
      </w:r>
    </w:p>
    <w:p w14:paraId="40E4CE34" w14:textId="61782FC4" w:rsidR="008C3E26" w:rsidRPr="00C90921" w:rsidRDefault="00190520" w:rsidP="008C3E26">
      <w:pPr>
        <w:ind w:firstLine="851"/>
        <w:jc w:val="both"/>
        <w:rPr>
          <w:rFonts w:ascii="Times New Roman" w:hAnsi="Times New Roman" w:cs="Times New Roman"/>
        </w:rPr>
      </w:pPr>
      <w:r w:rsidRPr="00C90921">
        <w:rPr>
          <w:rFonts w:ascii="Times New Roman" w:hAnsi="Times New Roman" w:cs="Times New Roman"/>
        </w:rPr>
        <w:t>A naplózási rendszer minden jelentős eseményt rögzít, kezdve a belépési és kilépési műveletekkel. Amikor egy rendszergazda sikeresen bejelentkezik a rendszerbe, a napló pontosan rögzíti a belépés időpontját, a használt mesterkulcs</w:t>
      </w:r>
      <w:r w:rsidR="009424F6" w:rsidRPr="00C90921">
        <w:rPr>
          <w:rFonts w:ascii="Times New Roman" w:hAnsi="Times New Roman" w:cs="Times New Roman"/>
        </w:rPr>
        <w:t xml:space="preserve">hoz tartozó </w:t>
      </w:r>
      <w:r w:rsidR="00C12D06" w:rsidRPr="00C90921">
        <w:rPr>
          <w:rFonts w:ascii="Times New Roman" w:hAnsi="Times New Roman" w:cs="Times New Roman"/>
        </w:rPr>
        <w:t>azonosítót</w:t>
      </w:r>
      <w:r w:rsidRPr="00C90921">
        <w:rPr>
          <w:rFonts w:ascii="Times New Roman" w:hAnsi="Times New Roman" w:cs="Times New Roman"/>
        </w:rPr>
        <w:t>, valamint a munkamenet egyedi azonosítóját. A kilépéskor a rendszer automatikusan menti a kilépés pontos időpontját.</w:t>
      </w:r>
    </w:p>
    <w:p w14:paraId="140D68BF" w14:textId="139734E4" w:rsidR="00190520" w:rsidRPr="00C90921" w:rsidRDefault="008C3E26" w:rsidP="008C3E26">
      <w:pPr>
        <w:rPr>
          <w:rFonts w:ascii="Times New Roman" w:hAnsi="Times New Roman" w:cs="Times New Roman"/>
        </w:rPr>
      </w:pPr>
      <w:r w:rsidRPr="00C90921">
        <w:rPr>
          <w:rFonts w:ascii="Times New Roman" w:hAnsi="Times New Roman" w:cs="Times New Roman"/>
        </w:rPr>
        <w:br w:type="page"/>
      </w:r>
    </w:p>
    <w:p w14:paraId="1E3ADA83" w14:textId="12E26661" w:rsidR="00190520" w:rsidRPr="00C90921" w:rsidRDefault="00190520" w:rsidP="008C3E26">
      <w:pPr>
        <w:ind w:firstLine="851"/>
        <w:jc w:val="both"/>
        <w:rPr>
          <w:rFonts w:ascii="Times New Roman" w:hAnsi="Times New Roman" w:cs="Times New Roman"/>
        </w:rPr>
      </w:pPr>
      <w:r w:rsidRPr="00C90921">
        <w:rPr>
          <w:rFonts w:ascii="Times New Roman" w:hAnsi="Times New Roman" w:cs="Times New Roman"/>
        </w:rPr>
        <w:lastRenderedPageBreak/>
        <w:t>Az adatmódosítások részletes dokumentálása a naplózási rendszer másik alapvető feladata. Új felhasználói fiók létrehozásakor a rendszer pontosan rögzíti a létrehozás időpontját, az új felhasználó</w:t>
      </w:r>
      <w:r w:rsidR="006443B7" w:rsidRPr="00C90921">
        <w:rPr>
          <w:rFonts w:ascii="Times New Roman" w:hAnsi="Times New Roman" w:cs="Times New Roman"/>
        </w:rPr>
        <w:t>hoz tartozó azonosítót</w:t>
      </w:r>
      <w:r w:rsidRPr="00C90921">
        <w:rPr>
          <w:rFonts w:ascii="Times New Roman" w:hAnsi="Times New Roman" w:cs="Times New Roman"/>
        </w:rPr>
        <w:t xml:space="preserve"> és a műveletet végző rendszergazda azonosítóját. Felhasználói fiók törlésekor a napló</w:t>
      </w:r>
      <w:r w:rsidR="00161554" w:rsidRPr="00C90921">
        <w:rPr>
          <w:rFonts w:ascii="Times New Roman" w:hAnsi="Times New Roman" w:cs="Times New Roman"/>
        </w:rPr>
        <w:t xml:space="preserve"> rögzíti</w:t>
      </w:r>
      <w:r w:rsidRPr="00C90921">
        <w:rPr>
          <w:rFonts w:ascii="Times New Roman" w:hAnsi="Times New Roman" w:cs="Times New Roman"/>
        </w:rPr>
        <w:t xml:space="preserve"> </w:t>
      </w:r>
      <w:r w:rsidR="00161554" w:rsidRPr="00C90921">
        <w:rPr>
          <w:rFonts w:ascii="Times New Roman" w:hAnsi="Times New Roman" w:cs="Times New Roman"/>
        </w:rPr>
        <w:t>a törlés időpontját, a fiók azonosítóját és a használatban lévő mesterkulcs azonosítóját</w:t>
      </w:r>
    </w:p>
    <w:p w14:paraId="677F1F83" w14:textId="0FC6FD6F" w:rsidR="0098314B" w:rsidRPr="00C90921" w:rsidRDefault="0098314B" w:rsidP="0098314B">
      <w:pPr>
        <w:pStyle w:val="Cmsor4"/>
        <w:rPr>
          <w:rFonts w:cs="Times New Roman"/>
        </w:rPr>
      </w:pPr>
      <w:r w:rsidRPr="00C90921">
        <w:rPr>
          <w:rFonts w:cs="Times New Roman"/>
        </w:rPr>
        <w:t>1.</w:t>
      </w:r>
      <w:r w:rsidR="00190520" w:rsidRPr="00C90921">
        <w:rPr>
          <w:rFonts w:cs="Times New Roman"/>
        </w:rPr>
        <w:t>7</w:t>
      </w:r>
      <w:r w:rsidRPr="00C90921">
        <w:rPr>
          <w:rFonts w:cs="Times New Roman"/>
        </w:rPr>
        <w:t xml:space="preserve"> Felhasználói felület</w:t>
      </w:r>
    </w:p>
    <w:p w14:paraId="6D2D03F3" w14:textId="62F00394" w:rsidR="0098314B" w:rsidRPr="00C90921" w:rsidRDefault="0098314B" w:rsidP="00AF0EF1">
      <w:pPr>
        <w:ind w:firstLine="851"/>
        <w:jc w:val="both"/>
        <w:rPr>
          <w:rFonts w:ascii="Times New Roman" w:hAnsi="Times New Roman" w:cs="Times New Roman"/>
        </w:rPr>
      </w:pPr>
      <w:r w:rsidRPr="00C90921">
        <w:rPr>
          <w:rFonts w:ascii="Times New Roman" w:hAnsi="Times New Roman" w:cs="Times New Roman"/>
        </w:rPr>
        <w:t xml:space="preserve">A program célja, hogy a lehető legegyszerűbb legyen a használata. A felület </w:t>
      </w:r>
      <w:r w:rsidR="009D5D00" w:rsidRPr="00C90921">
        <w:rPr>
          <w:rFonts w:ascii="Times New Roman" w:hAnsi="Times New Roman" w:cs="Times New Roman"/>
        </w:rPr>
        <w:t>egyszerű</w:t>
      </w:r>
      <w:r w:rsidRPr="00C90921">
        <w:rPr>
          <w:rFonts w:ascii="Times New Roman" w:hAnsi="Times New Roman" w:cs="Times New Roman"/>
        </w:rPr>
        <w:t>, a fontos funkciók könnyen elérhetők, és minden művelethez egyértelmű utasítások vagy eszköztippek jelennek meg. A lista nézet lehetővé teszi a gyors szűrést és rendezést, így nagy számú felhasználó kezelése is hatékony marad.</w:t>
      </w:r>
    </w:p>
    <w:p w14:paraId="7AD4CCD6" w14:textId="28688DAD" w:rsidR="0098314B" w:rsidRPr="00C90921" w:rsidRDefault="0098314B" w:rsidP="0098314B">
      <w:pPr>
        <w:pStyle w:val="Cmsor4"/>
        <w:rPr>
          <w:rFonts w:cs="Times New Roman"/>
        </w:rPr>
      </w:pPr>
      <w:r w:rsidRPr="00C90921">
        <w:rPr>
          <w:rFonts w:cs="Times New Roman"/>
        </w:rPr>
        <w:t>1.</w:t>
      </w:r>
      <w:r w:rsidR="00190520" w:rsidRPr="00C90921">
        <w:rPr>
          <w:rFonts w:cs="Times New Roman"/>
        </w:rPr>
        <w:t>9</w:t>
      </w:r>
      <w:r w:rsidRPr="00C90921">
        <w:rPr>
          <w:rFonts w:cs="Times New Roman"/>
        </w:rPr>
        <w:t xml:space="preserve"> Összegzés</w:t>
      </w:r>
    </w:p>
    <w:p w14:paraId="5FC86A73" w14:textId="0B4DD40A" w:rsidR="0098314B" w:rsidRPr="00C90921" w:rsidRDefault="0098314B" w:rsidP="007F7672">
      <w:pPr>
        <w:ind w:firstLine="851"/>
        <w:jc w:val="both"/>
        <w:rPr>
          <w:rFonts w:ascii="Times New Roman" w:hAnsi="Times New Roman" w:cs="Times New Roman"/>
        </w:rPr>
      </w:pPr>
      <w:r w:rsidRPr="00C90921">
        <w:rPr>
          <w:rFonts w:ascii="Times New Roman" w:hAnsi="Times New Roman" w:cs="Times New Roman"/>
        </w:rPr>
        <w:t xml:space="preserve">Ez a specifikáció részletesen leírja az </w:t>
      </w:r>
      <w:proofErr w:type="spellStart"/>
      <w:r w:rsidRPr="00C90921">
        <w:rPr>
          <w:rFonts w:ascii="Times New Roman" w:hAnsi="Times New Roman" w:cs="Times New Roman"/>
        </w:rPr>
        <w:t>Aliasly</w:t>
      </w:r>
      <w:proofErr w:type="spellEnd"/>
      <w:r w:rsidRPr="00C90921">
        <w:rPr>
          <w:rFonts w:ascii="Times New Roman" w:hAnsi="Times New Roman" w:cs="Times New Roman"/>
        </w:rPr>
        <w:t xml:space="preserve"> működését, biztonsági mechanizmusait és felhasználói felületét. A program célja, hogy a rendszergazdák számára hatékony és biztonságos eszközt nyújtson a felhasználói fiókok kezelésére, miközben a lehető legegyszerűbb marad a használata. A továbbfejlesztési lehetőségek garantálják, hogy a rendszer a jövőben is igazodhasson a változó igényekhez.</w:t>
      </w:r>
    </w:p>
    <w:p w14:paraId="6EE4C7FE" w14:textId="7AE31013" w:rsidR="00713E89" w:rsidRPr="00C90921" w:rsidRDefault="00713E89" w:rsidP="00713E89">
      <w:pPr>
        <w:pStyle w:val="Cmsor3"/>
        <w:numPr>
          <w:ilvl w:val="0"/>
          <w:numId w:val="14"/>
        </w:numPr>
        <w:rPr>
          <w:rFonts w:cs="Times New Roman"/>
        </w:rPr>
      </w:pPr>
      <w:r w:rsidRPr="00C90921">
        <w:rPr>
          <w:rFonts w:cs="Times New Roman"/>
        </w:rPr>
        <w:t>Rendszerkövetelmények</w:t>
      </w:r>
    </w:p>
    <w:p w14:paraId="5A73734B" w14:textId="169BB759" w:rsidR="00713E89" w:rsidRPr="00C90921" w:rsidRDefault="009F08E8" w:rsidP="009F08E8">
      <w:pPr>
        <w:pStyle w:val="Cmsor4"/>
        <w:rPr>
          <w:rFonts w:cs="Times New Roman"/>
        </w:rPr>
      </w:pPr>
      <w:r w:rsidRPr="00C90921">
        <w:rPr>
          <w:rFonts w:cs="Times New Roman"/>
        </w:rPr>
        <w:t>2.1 Hardverkövetelmények</w:t>
      </w:r>
    </w:p>
    <w:p w14:paraId="6C0C18FF" w14:textId="11389CBF" w:rsidR="000D5766" w:rsidRPr="00C90921" w:rsidRDefault="000D5766" w:rsidP="00C90921">
      <w:pPr>
        <w:jc w:val="both"/>
        <w:rPr>
          <w:rFonts w:ascii="Times New Roman" w:hAnsi="Times New Roman" w:cs="Times New Roman"/>
        </w:rPr>
      </w:pPr>
      <w:r w:rsidRPr="00C90921">
        <w:rPr>
          <w:rFonts w:ascii="Times New Roman" w:hAnsi="Times New Roman" w:cs="Times New Roman"/>
        </w:rPr>
        <w:t>Minimum:</w:t>
      </w:r>
    </w:p>
    <w:p w14:paraId="598A9B3B" w14:textId="21A040EC" w:rsidR="00FA403D" w:rsidRPr="00C90921" w:rsidRDefault="00FA403D" w:rsidP="00C90921">
      <w:pPr>
        <w:ind w:left="720"/>
        <w:jc w:val="both"/>
        <w:rPr>
          <w:rFonts w:ascii="Times New Roman" w:hAnsi="Times New Roman" w:cs="Times New Roman"/>
        </w:rPr>
      </w:pPr>
      <w:r w:rsidRPr="00C90921">
        <w:rPr>
          <w:rFonts w:ascii="Times New Roman" w:hAnsi="Times New Roman" w:cs="Times New Roman"/>
        </w:rPr>
        <w:t>Processzor:</w:t>
      </w:r>
      <w:r w:rsidR="004A69DB" w:rsidRPr="00C90921">
        <w:rPr>
          <w:rFonts w:ascii="Times New Roman" w:hAnsi="Times New Roman" w:cs="Times New Roman"/>
        </w:rPr>
        <w:t xml:space="preserve"> Intel </w:t>
      </w:r>
      <w:proofErr w:type="spellStart"/>
      <w:r w:rsidR="004A69DB" w:rsidRPr="00C90921">
        <w:rPr>
          <w:rFonts w:ascii="Times New Roman" w:hAnsi="Times New Roman" w:cs="Times New Roman"/>
        </w:rPr>
        <w:t>Core</w:t>
      </w:r>
      <w:proofErr w:type="spellEnd"/>
      <w:r w:rsidR="004A69DB" w:rsidRPr="00C90921">
        <w:rPr>
          <w:rFonts w:ascii="Times New Roman" w:hAnsi="Times New Roman" w:cs="Times New Roman"/>
        </w:rPr>
        <w:t xml:space="preserve"> </w:t>
      </w:r>
      <w:r w:rsidR="00D43100" w:rsidRPr="00C90921">
        <w:rPr>
          <w:rFonts w:ascii="Times New Roman" w:hAnsi="Times New Roman" w:cs="Times New Roman"/>
        </w:rPr>
        <w:t>i3</w:t>
      </w:r>
      <w:r w:rsidR="00A80D48" w:rsidRPr="00C90921">
        <w:rPr>
          <w:rFonts w:ascii="Times New Roman" w:hAnsi="Times New Roman" w:cs="Times New Roman"/>
        </w:rPr>
        <w:t xml:space="preserve"> 2.Generációs</w:t>
      </w:r>
      <w:r w:rsidR="00D43100" w:rsidRPr="00C90921">
        <w:rPr>
          <w:rFonts w:ascii="Times New Roman" w:hAnsi="Times New Roman" w:cs="Times New Roman"/>
        </w:rPr>
        <w:t xml:space="preserve"> vagy AMD </w:t>
      </w:r>
      <w:proofErr w:type="spellStart"/>
      <w:r w:rsidR="00D43100" w:rsidRPr="00C90921">
        <w:rPr>
          <w:rFonts w:ascii="Times New Roman" w:hAnsi="Times New Roman" w:cs="Times New Roman"/>
        </w:rPr>
        <w:t>Ryzen</w:t>
      </w:r>
      <w:proofErr w:type="spellEnd"/>
      <w:r w:rsidR="00D43100" w:rsidRPr="00C90921">
        <w:rPr>
          <w:rFonts w:ascii="Times New Roman" w:hAnsi="Times New Roman" w:cs="Times New Roman"/>
        </w:rPr>
        <w:t xml:space="preserve"> 3</w:t>
      </w:r>
      <w:r w:rsidR="00A80D48" w:rsidRPr="00C90921">
        <w:rPr>
          <w:rFonts w:ascii="Times New Roman" w:hAnsi="Times New Roman" w:cs="Times New Roman"/>
        </w:rPr>
        <w:t xml:space="preserve"> 2.Generációs</w:t>
      </w:r>
    </w:p>
    <w:p w14:paraId="7A08AC8C" w14:textId="5C75366B" w:rsidR="00FA403D" w:rsidRPr="00C90921" w:rsidRDefault="00FA403D" w:rsidP="00C90921">
      <w:pPr>
        <w:ind w:left="720"/>
        <w:jc w:val="both"/>
        <w:rPr>
          <w:rFonts w:ascii="Times New Roman" w:hAnsi="Times New Roman" w:cs="Times New Roman"/>
        </w:rPr>
      </w:pPr>
      <w:r w:rsidRPr="00C90921">
        <w:rPr>
          <w:rFonts w:ascii="Times New Roman" w:hAnsi="Times New Roman" w:cs="Times New Roman"/>
        </w:rPr>
        <w:t>Memória:</w:t>
      </w:r>
      <w:r w:rsidR="00D43100" w:rsidRPr="00C90921">
        <w:rPr>
          <w:rFonts w:ascii="Times New Roman" w:hAnsi="Times New Roman" w:cs="Times New Roman"/>
        </w:rPr>
        <w:t xml:space="preserve"> </w:t>
      </w:r>
      <w:r w:rsidR="00435A4A" w:rsidRPr="00C90921">
        <w:rPr>
          <w:rFonts w:ascii="Times New Roman" w:hAnsi="Times New Roman" w:cs="Times New Roman"/>
        </w:rPr>
        <w:t>2</w:t>
      </w:r>
      <w:r w:rsidR="00D43100" w:rsidRPr="00C90921">
        <w:rPr>
          <w:rFonts w:ascii="Times New Roman" w:hAnsi="Times New Roman" w:cs="Times New Roman"/>
        </w:rPr>
        <w:t xml:space="preserve"> GB ddr3 RAM</w:t>
      </w:r>
    </w:p>
    <w:p w14:paraId="5AD4BF0E" w14:textId="15F95866" w:rsidR="00FA403D" w:rsidRPr="00C90921" w:rsidRDefault="00FA403D" w:rsidP="00C90921">
      <w:pPr>
        <w:ind w:left="720"/>
        <w:jc w:val="both"/>
        <w:rPr>
          <w:rFonts w:ascii="Times New Roman" w:hAnsi="Times New Roman" w:cs="Times New Roman"/>
        </w:rPr>
      </w:pPr>
      <w:r w:rsidRPr="00C90921">
        <w:rPr>
          <w:rFonts w:ascii="Times New Roman" w:hAnsi="Times New Roman" w:cs="Times New Roman"/>
        </w:rPr>
        <w:t>Videókártya:</w:t>
      </w:r>
      <w:r w:rsidR="007D5724" w:rsidRPr="00C90921">
        <w:rPr>
          <w:rFonts w:ascii="Times New Roman" w:hAnsi="Times New Roman" w:cs="Times New Roman"/>
        </w:rPr>
        <w:t xml:space="preserve"> Integrált</w:t>
      </w:r>
    </w:p>
    <w:p w14:paraId="69BB2B08" w14:textId="3C3CAAA5" w:rsidR="00FA403D" w:rsidRPr="00C90921" w:rsidRDefault="00FA403D" w:rsidP="00C90921">
      <w:pPr>
        <w:ind w:left="720"/>
        <w:jc w:val="both"/>
        <w:rPr>
          <w:rFonts w:ascii="Times New Roman" w:hAnsi="Times New Roman" w:cs="Times New Roman"/>
          <w:bCs/>
        </w:rPr>
      </w:pPr>
      <w:r w:rsidRPr="00C90921">
        <w:rPr>
          <w:rFonts w:ascii="Times New Roman" w:hAnsi="Times New Roman" w:cs="Times New Roman"/>
        </w:rPr>
        <w:t>Tárhely:</w:t>
      </w:r>
      <w:r w:rsidR="007D5724" w:rsidRPr="00C90921">
        <w:rPr>
          <w:rFonts w:ascii="Times New Roman" w:hAnsi="Times New Roman" w:cs="Times New Roman"/>
        </w:rPr>
        <w:t xml:space="preserve"> </w:t>
      </w:r>
      <w:r w:rsidR="00911A45" w:rsidRPr="00C90921">
        <w:rPr>
          <w:rFonts w:ascii="Times New Roman" w:hAnsi="Times New Roman" w:cs="Times New Roman"/>
        </w:rPr>
        <w:t>2</w:t>
      </w:r>
      <w:r w:rsidR="007D5724" w:rsidRPr="00C90921">
        <w:rPr>
          <w:rFonts w:ascii="Times New Roman" w:hAnsi="Times New Roman" w:cs="Times New Roman"/>
        </w:rPr>
        <w:t xml:space="preserve"> – </w:t>
      </w:r>
      <w:r w:rsidR="00E85A8B" w:rsidRPr="00C90921">
        <w:rPr>
          <w:rFonts w:ascii="Times New Roman" w:hAnsi="Times New Roman" w:cs="Times New Roman"/>
        </w:rPr>
        <w:t>6</w:t>
      </w:r>
      <w:r w:rsidR="007D5724" w:rsidRPr="00C90921">
        <w:rPr>
          <w:rFonts w:ascii="Times New Roman" w:hAnsi="Times New Roman" w:cs="Times New Roman"/>
        </w:rPr>
        <w:t xml:space="preserve"> GB </w:t>
      </w:r>
      <w:r w:rsidR="007441CA" w:rsidRPr="00C90921">
        <w:rPr>
          <w:rFonts w:ascii="Times New Roman" w:hAnsi="Times New Roman" w:cs="Times New Roman"/>
        </w:rPr>
        <w:t>Szabad tárhely</w:t>
      </w:r>
    </w:p>
    <w:p w14:paraId="511AA906" w14:textId="39AEB496" w:rsidR="000D5766" w:rsidRPr="00C90921" w:rsidRDefault="000D5766" w:rsidP="00C90921">
      <w:pPr>
        <w:jc w:val="both"/>
        <w:rPr>
          <w:rFonts w:ascii="Times New Roman" w:hAnsi="Times New Roman" w:cs="Times New Roman"/>
        </w:rPr>
      </w:pPr>
      <w:r w:rsidRPr="00C90921">
        <w:rPr>
          <w:rFonts w:ascii="Times New Roman" w:hAnsi="Times New Roman" w:cs="Times New Roman"/>
        </w:rPr>
        <w:t>Ajánlott:</w:t>
      </w:r>
    </w:p>
    <w:p w14:paraId="67881865" w14:textId="4788066F" w:rsidR="00BA0BA1" w:rsidRPr="00C90921" w:rsidRDefault="00BA0BA1" w:rsidP="00C90921">
      <w:pPr>
        <w:ind w:left="720"/>
        <w:jc w:val="both"/>
        <w:rPr>
          <w:rFonts w:ascii="Times New Roman" w:hAnsi="Times New Roman" w:cs="Times New Roman"/>
        </w:rPr>
      </w:pPr>
      <w:r w:rsidRPr="00C90921">
        <w:rPr>
          <w:rFonts w:ascii="Times New Roman" w:hAnsi="Times New Roman" w:cs="Times New Roman"/>
        </w:rPr>
        <w:t>Processzor:</w:t>
      </w:r>
      <w:r w:rsidR="00A80D48" w:rsidRPr="00C90921">
        <w:rPr>
          <w:rFonts w:ascii="Times New Roman" w:hAnsi="Times New Roman" w:cs="Times New Roman"/>
        </w:rPr>
        <w:t xml:space="preserve"> Intel </w:t>
      </w:r>
      <w:proofErr w:type="spellStart"/>
      <w:r w:rsidR="00A80D48" w:rsidRPr="00C90921">
        <w:rPr>
          <w:rFonts w:ascii="Times New Roman" w:hAnsi="Times New Roman" w:cs="Times New Roman"/>
        </w:rPr>
        <w:t>Core</w:t>
      </w:r>
      <w:proofErr w:type="spellEnd"/>
      <w:r w:rsidR="00A80D48" w:rsidRPr="00C90921">
        <w:rPr>
          <w:rFonts w:ascii="Times New Roman" w:hAnsi="Times New Roman" w:cs="Times New Roman"/>
        </w:rPr>
        <w:t xml:space="preserve"> i5</w:t>
      </w:r>
      <w:r w:rsidR="00EA77AF" w:rsidRPr="00C90921">
        <w:rPr>
          <w:rFonts w:ascii="Times New Roman" w:hAnsi="Times New Roman" w:cs="Times New Roman"/>
        </w:rPr>
        <w:t xml:space="preserve"> 5.Generációs</w:t>
      </w:r>
      <w:r w:rsidR="00A80D48" w:rsidRPr="00C90921">
        <w:rPr>
          <w:rFonts w:ascii="Times New Roman" w:hAnsi="Times New Roman" w:cs="Times New Roman"/>
        </w:rPr>
        <w:t xml:space="preserve"> vagy AMD </w:t>
      </w:r>
      <w:proofErr w:type="spellStart"/>
      <w:r w:rsidR="00A80D48" w:rsidRPr="00C90921">
        <w:rPr>
          <w:rFonts w:ascii="Times New Roman" w:hAnsi="Times New Roman" w:cs="Times New Roman"/>
        </w:rPr>
        <w:t>Ryzen</w:t>
      </w:r>
      <w:proofErr w:type="spellEnd"/>
      <w:r w:rsidR="00A80D48" w:rsidRPr="00C90921">
        <w:rPr>
          <w:rFonts w:ascii="Times New Roman" w:hAnsi="Times New Roman" w:cs="Times New Roman"/>
        </w:rPr>
        <w:t xml:space="preserve"> 5</w:t>
      </w:r>
      <w:r w:rsidR="00EA77AF" w:rsidRPr="00C90921">
        <w:rPr>
          <w:rFonts w:ascii="Times New Roman" w:hAnsi="Times New Roman" w:cs="Times New Roman"/>
        </w:rPr>
        <w:t xml:space="preserve"> 3.Generációs</w:t>
      </w:r>
    </w:p>
    <w:p w14:paraId="6B1CD3EC" w14:textId="568569DA" w:rsidR="00BA0BA1" w:rsidRPr="00C90921" w:rsidRDefault="00BA0BA1" w:rsidP="00C90921">
      <w:pPr>
        <w:ind w:left="720"/>
        <w:jc w:val="both"/>
        <w:rPr>
          <w:rFonts w:ascii="Times New Roman" w:hAnsi="Times New Roman" w:cs="Times New Roman"/>
        </w:rPr>
      </w:pPr>
      <w:r w:rsidRPr="00C90921">
        <w:rPr>
          <w:rFonts w:ascii="Times New Roman" w:hAnsi="Times New Roman" w:cs="Times New Roman"/>
        </w:rPr>
        <w:t>Memória:</w:t>
      </w:r>
      <w:r w:rsidR="00127308" w:rsidRPr="00C90921">
        <w:rPr>
          <w:rFonts w:ascii="Times New Roman" w:hAnsi="Times New Roman" w:cs="Times New Roman"/>
        </w:rPr>
        <w:t xml:space="preserve"> </w:t>
      </w:r>
      <w:r w:rsidR="0086797A" w:rsidRPr="00C90921">
        <w:rPr>
          <w:rFonts w:ascii="Times New Roman" w:hAnsi="Times New Roman" w:cs="Times New Roman"/>
        </w:rPr>
        <w:t xml:space="preserve">4 </w:t>
      </w:r>
      <w:r w:rsidR="006C49B8" w:rsidRPr="00C90921">
        <w:rPr>
          <w:rFonts w:ascii="Times New Roman" w:hAnsi="Times New Roman" w:cs="Times New Roman"/>
        </w:rPr>
        <w:t>–</w:t>
      </w:r>
      <w:r w:rsidR="0086797A" w:rsidRPr="00C90921">
        <w:rPr>
          <w:rFonts w:ascii="Times New Roman" w:hAnsi="Times New Roman" w:cs="Times New Roman"/>
        </w:rPr>
        <w:t xml:space="preserve"> </w:t>
      </w:r>
      <w:r w:rsidR="00127308" w:rsidRPr="00C90921">
        <w:rPr>
          <w:rFonts w:ascii="Times New Roman" w:hAnsi="Times New Roman" w:cs="Times New Roman"/>
        </w:rPr>
        <w:t>8 GB ddr3 vagy ddr4 RAM</w:t>
      </w:r>
    </w:p>
    <w:p w14:paraId="4BFB00E4" w14:textId="05D67499" w:rsidR="00BA0BA1" w:rsidRPr="00C90921" w:rsidRDefault="00BA0BA1" w:rsidP="00C90921">
      <w:pPr>
        <w:ind w:left="720"/>
        <w:jc w:val="both"/>
        <w:rPr>
          <w:rFonts w:ascii="Times New Roman" w:hAnsi="Times New Roman" w:cs="Times New Roman"/>
        </w:rPr>
      </w:pPr>
      <w:r w:rsidRPr="00C90921">
        <w:rPr>
          <w:rFonts w:ascii="Times New Roman" w:hAnsi="Times New Roman" w:cs="Times New Roman"/>
        </w:rPr>
        <w:t>Videókártya:</w:t>
      </w:r>
      <w:r w:rsidR="00127308" w:rsidRPr="00C90921">
        <w:rPr>
          <w:rFonts w:ascii="Times New Roman" w:hAnsi="Times New Roman" w:cs="Times New Roman"/>
        </w:rPr>
        <w:t xml:space="preserve"> Integrált</w:t>
      </w:r>
      <w:r w:rsidR="0097484A" w:rsidRPr="00C90921">
        <w:rPr>
          <w:rFonts w:ascii="Times New Roman" w:hAnsi="Times New Roman" w:cs="Times New Roman"/>
        </w:rPr>
        <w:t xml:space="preserve"> vagy Dedikált</w:t>
      </w:r>
    </w:p>
    <w:p w14:paraId="224260CB" w14:textId="7CD83D63" w:rsidR="00E724C5" w:rsidRPr="00C90921" w:rsidRDefault="00BA0BA1" w:rsidP="00C90921">
      <w:pPr>
        <w:ind w:left="720"/>
        <w:jc w:val="both"/>
        <w:rPr>
          <w:rFonts w:ascii="Times New Roman" w:hAnsi="Times New Roman" w:cs="Times New Roman"/>
        </w:rPr>
      </w:pPr>
      <w:r w:rsidRPr="00C90921">
        <w:rPr>
          <w:rFonts w:ascii="Times New Roman" w:hAnsi="Times New Roman" w:cs="Times New Roman"/>
        </w:rPr>
        <w:t>Tárhely:</w:t>
      </w:r>
      <w:r w:rsidR="00962FF1" w:rsidRPr="00C90921">
        <w:rPr>
          <w:rFonts w:ascii="Times New Roman" w:hAnsi="Times New Roman" w:cs="Times New Roman"/>
        </w:rPr>
        <w:t xml:space="preserve"> 4 – 8 GB Szabad tárhely</w:t>
      </w:r>
    </w:p>
    <w:p w14:paraId="0B19EE51" w14:textId="44D8D9F4" w:rsidR="00BA0BA1" w:rsidRPr="00C90921" w:rsidRDefault="00E724C5" w:rsidP="00C90921">
      <w:pPr>
        <w:jc w:val="both"/>
        <w:rPr>
          <w:rFonts w:ascii="Times New Roman" w:hAnsi="Times New Roman" w:cs="Times New Roman"/>
        </w:rPr>
      </w:pPr>
      <w:r w:rsidRPr="00C90921">
        <w:rPr>
          <w:rFonts w:ascii="Times New Roman" w:hAnsi="Times New Roman" w:cs="Times New Roman"/>
        </w:rPr>
        <w:br w:type="page"/>
      </w:r>
    </w:p>
    <w:p w14:paraId="7BB652C5" w14:textId="6ED58149" w:rsidR="009F08E8" w:rsidRPr="00C90921" w:rsidRDefault="009F08E8" w:rsidP="00C90921">
      <w:pPr>
        <w:pStyle w:val="Cmsor4"/>
        <w:jc w:val="both"/>
        <w:rPr>
          <w:rFonts w:cs="Times New Roman"/>
        </w:rPr>
      </w:pPr>
      <w:r w:rsidRPr="00C90921">
        <w:rPr>
          <w:rFonts w:cs="Times New Roman"/>
        </w:rPr>
        <w:lastRenderedPageBreak/>
        <w:t>2.2 Szoftverkövetelmények</w:t>
      </w:r>
    </w:p>
    <w:p w14:paraId="74A251CD" w14:textId="261CCB5B" w:rsidR="00E7204D" w:rsidRPr="00C90921" w:rsidRDefault="00E7204D" w:rsidP="00C90921">
      <w:pPr>
        <w:jc w:val="both"/>
        <w:rPr>
          <w:rFonts w:ascii="Times New Roman" w:hAnsi="Times New Roman" w:cs="Times New Roman"/>
        </w:rPr>
      </w:pPr>
      <w:r w:rsidRPr="00C90921">
        <w:rPr>
          <w:rFonts w:ascii="Times New Roman" w:hAnsi="Times New Roman" w:cs="Times New Roman"/>
        </w:rPr>
        <w:t xml:space="preserve">Operációs rendszer: </w:t>
      </w:r>
      <w:r w:rsidR="00C6111A" w:rsidRPr="00C90921">
        <w:rPr>
          <w:rFonts w:ascii="Times New Roman" w:hAnsi="Times New Roman" w:cs="Times New Roman"/>
        </w:rPr>
        <w:t>Windows 10 vagy Windows 11</w:t>
      </w:r>
    </w:p>
    <w:p w14:paraId="4DF35C8A" w14:textId="34655DD6" w:rsidR="00FA37C3" w:rsidRPr="00C90921" w:rsidRDefault="00FA37C3" w:rsidP="00C90921">
      <w:pPr>
        <w:jc w:val="both"/>
        <w:rPr>
          <w:rFonts w:ascii="Times New Roman" w:hAnsi="Times New Roman" w:cs="Times New Roman"/>
        </w:rPr>
      </w:pPr>
      <w:r w:rsidRPr="00C90921">
        <w:rPr>
          <w:rFonts w:ascii="Times New Roman" w:hAnsi="Times New Roman" w:cs="Times New Roman"/>
        </w:rPr>
        <w:t>.Net keretrendszer:</w:t>
      </w:r>
      <w:r w:rsidR="00D20841" w:rsidRPr="00C90921">
        <w:rPr>
          <w:rFonts w:ascii="Times New Roman" w:hAnsi="Times New Roman" w:cs="Times New Roman"/>
        </w:rPr>
        <w:t xml:space="preserve"> .NET </w:t>
      </w:r>
      <w:proofErr w:type="spellStart"/>
      <w:r w:rsidR="00D20841" w:rsidRPr="00C90921">
        <w:rPr>
          <w:rFonts w:ascii="Times New Roman" w:hAnsi="Times New Roman" w:cs="Times New Roman"/>
        </w:rPr>
        <w:t>Runtime</w:t>
      </w:r>
      <w:proofErr w:type="spellEnd"/>
      <w:r w:rsidR="00D20841" w:rsidRPr="00C90921">
        <w:rPr>
          <w:rFonts w:ascii="Times New Roman" w:hAnsi="Times New Roman" w:cs="Times New Roman"/>
        </w:rPr>
        <w:t xml:space="preserve"> 8.0.15</w:t>
      </w:r>
      <w:r w:rsidR="0059241C" w:rsidRPr="00C90921">
        <w:rPr>
          <w:rFonts w:ascii="Times New Roman" w:hAnsi="Times New Roman" w:cs="Times New Roman"/>
        </w:rPr>
        <w:t xml:space="preserve"> vagy .NET </w:t>
      </w:r>
      <w:proofErr w:type="spellStart"/>
      <w:r w:rsidR="0059241C" w:rsidRPr="00C90921">
        <w:rPr>
          <w:rFonts w:ascii="Times New Roman" w:hAnsi="Times New Roman" w:cs="Times New Roman"/>
        </w:rPr>
        <w:t>Runtime</w:t>
      </w:r>
      <w:proofErr w:type="spellEnd"/>
      <w:r w:rsidR="0059241C" w:rsidRPr="00C90921">
        <w:rPr>
          <w:rFonts w:ascii="Times New Roman" w:hAnsi="Times New Roman" w:cs="Times New Roman"/>
        </w:rPr>
        <w:t xml:space="preserve"> 9.0.4</w:t>
      </w:r>
    </w:p>
    <w:p w14:paraId="479741F5" w14:textId="73E0C891" w:rsidR="00E50079" w:rsidRPr="00C90921" w:rsidRDefault="00E50079" w:rsidP="00C90921">
      <w:pPr>
        <w:jc w:val="both"/>
        <w:rPr>
          <w:rFonts w:ascii="Times New Roman" w:hAnsi="Times New Roman" w:cs="Times New Roman"/>
        </w:rPr>
      </w:pPr>
      <w:r w:rsidRPr="00C90921">
        <w:rPr>
          <w:rFonts w:ascii="Times New Roman" w:hAnsi="Times New Roman" w:cs="Times New Roman"/>
        </w:rPr>
        <w:t>Adatbáziskezelés:</w:t>
      </w:r>
      <w:r w:rsidR="00465776" w:rsidRPr="00C90921">
        <w:rPr>
          <w:rFonts w:ascii="Times New Roman" w:hAnsi="Times New Roman" w:cs="Times New Roman"/>
        </w:rPr>
        <w:t xml:space="preserve"> XAMPP 8.2.12</w:t>
      </w:r>
      <w:r w:rsidR="002B115A" w:rsidRPr="00C90921">
        <w:rPr>
          <w:rFonts w:ascii="Times New Roman" w:hAnsi="Times New Roman" w:cs="Times New Roman"/>
        </w:rPr>
        <w:t xml:space="preserve"> vagy MAMPP</w:t>
      </w:r>
      <w:r w:rsidR="00D44DA7" w:rsidRPr="00C90921">
        <w:rPr>
          <w:rFonts w:ascii="Times New Roman" w:hAnsi="Times New Roman" w:cs="Times New Roman"/>
        </w:rPr>
        <w:t xml:space="preserve"> </w:t>
      </w:r>
      <w:r w:rsidR="001D0BD1" w:rsidRPr="00C90921">
        <w:rPr>
          <w:rFonts w:ascii="Times New Roman" w:hAnsi="Times New Roman" w:cs="Times New Roman"/>
        </w:rPr>
        <w:t>4</w:t>
      </w:r>
    </w:p>
    <w:p w14:paraId="16A0E2D1" w14:textId="257F9FC6" w:rsidR="00713E89" w:rsidRPr="00C90921" w:rsidRDefault="00713E89" w:rsidP="00713E89">
      <w:pPr>
        <w:pStyle w:val="Cmsor3"/>
        <w:numPr>
          <w:ilvl w:val="0"/>
          <w:numId w:val="14"/>
        </w:numPr>
        <w:rPr>
          <w:rFonts w:cs="Times New Roman"/>
        </w:rPr>
      </w:pPr>
      <w:r w:rsidRPr="00C90921">
        <w:rPr>
          <w:rFonts w:cs="Times New Roman"/>
        </w:rPr>
        <w:t xml:space="preserve">A </w:t>
      </w:r>
      <w:r w:rsidR="00A97709" w:rsidRPr="00C90921">
        <w:rPr>
          <w:rFonts w:cs="Times New Roman"/>
        </w:rPr>
        <w:t>p</w:t>
      </w:r>
      <w:r w:rsidRPr="00C90921">
        <w:rPr>
          <w:rFonts w:cs="Times New Roman"/>
        </w:rPr>
        <w:t xml:space="preserve">rogram </w:t>
      </w:r>
      <w:r w:rsidR="00C90921" w:rsidRPr="00C90921">
        <w:rPr>
          <w:rFonts w:cs="Times New Roman"/>
        </w:rPr>
        <w:t>letöltése és kicsomagolása</w:t>
      </w:r>
    </w:p>
    <w:p w14:paraId="2D44D0A1" w14:textId="7ABABD82" w:rsidR="00450F91" w:rsidRDefault="00B11527" w:rsidP="00266D0D">
      <w:pPr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ga a</w:t>
      </w:r>
      <w:r w:rsidR="00C90921" w:rsidRPr="00C90921">
        <w:rPr>
          <w:rFonts w:ascii="Times New Roman" w:hAnsi="Times New Roman" w:cs="Times New Roman"/>
        </w:rPr>
        <w:t xml:space="preserve"> program nem igényel</w:t>
      </w:r>
      <w:r w:rsidR="00C90921">
        <w:rPr>
          <w:rFonts w:ascii="Times New Roman" w:hAnsi="Times New Roman" w:cs="Times New Roman"/>
        </w:rPr>
        <w:t xml:space="preserve"> telepítést a jelenlegi állapotában, elég csak letölteni a GitHub </w:t>
      </w:r>
      <w:proofErr w:type="spellStart"/>
      <w:r w:rsidR="00C90921">
        <w:rPr>
          <w:rFonts w:ascii="Times New Roman" w:hAnsi="Times New Roman" w:cs="Times New Roman"/>
        </w:rPr>
        <w:t>repository-ból</w:t>
      </w:r>
      <w:proofErr w:type="spellEnd"/>
      <w:r w:rsidR="004A7426">
        <w:rPr>
          <w:rFonts w:ascii="Times New Roman" w:hAnsi="Times New Roman" w:cs="Times New Roman"/>
        </w:rPr>
        <w:t xml:space="preserve"> az „</w:t>
      </w:r>
      <w:proofErr w:type="spellStart"/>
      <w:r w:rsidR="004A7426">
        <w:rPr>
          <w:rFonts w:ascii="Times New Roman" w:hAnsi="Times New Roman" w:cs="Times New Roman"/>
        </w:rPr>
        <w:t>Aliasly</w:t>
      </w:r>
      <w:proofErr w:type="spellEnd"/>
      <w:r w:rsidR="004A7426">
        <w:rPr>
          <w:rFonts w:ascii="Times New Roman" w:hAnsi="Times New Roman" w:cs="Times New Roman"/>
        </w:rPr>
        <w:t xml:space="preserve"> Account Manager App” mappát</w:t>
      </w:r>
      <w:r w:rsidR="00C90921">
        <w:rPr>
          <w:rFonts w:ascii="Times New Roman" w:hAnsi="Times New Roman" w:cs="Times New Roman"/>
        </w:rPr>
        <w:t xml:space="preserve"> és kicsomagolni a</w:t>
      </w:r>
      <w:r w:rsidR="004A7426">
        <w:rPr>
          <w:rFonts w:ascii="Times New Roman" w:hAnsi="Times New Roman" w:cs="Times New Roman"/>
        </w:rPr>
        <w:t xml:space="preserve"> felhasználó </w:t>
      </w:r>
      <w:proofErr w:type="spellStart"/>
      <w:r w:rsidR="004A7426">
        <w:rPr>
          <w:rFonts w:ascii="Times New Roman" w:hAnsi="Times New Roman" w:cs="Times New Roman"/>
        </w:rPr>
        <w:t>átltal</w:t>
      </w:r>
      <w:proofErr w:type="spellEnd"/>
      <w:r w:rsidR="004A7426">
        <w:rPr>
          <w:rFonts w:ascii="Times New Roman" w:hAnsi="Times New Roman" w:cs="Times New Roman"/>
        </w:rPr>
        <w:t xml:space="preserve"> megjelölt meghajtóra</w:t>
      </w:r>
      <w:r w:rsidR="00C90921">
        <w:rPr>
          <w:rFonts w:ascii="Times New Roman" w:hAnsi="Times New Roman" w:cs="Times New Roman"/>
        </w:rPr>
        <w:t xml:space="preserve">. Ehhez </w:t>
      </w:r>
      <w:proofErr w:type="spellStart"/>
      <w:r w:rsidR="00C90921">
        <w:rPr>
          <w:rFonts w:ascii="Times New Roman" w:hAnsi="Times New Roman" w:cs="Times New Roman"/>
        </w:rPr>
        <w:t>WinRAR</w:t>
      </w:r>
      <w:proofErr w:type="spellEnd"/>
      <w:r w:rsidR="00C90921">
        <w:rPr>
          <w:rFonts w:ascii="Times New Roman" w:hAnsi="Times New Roman" w:cs="Times New Roman"/>
        </w:rPr>
        <w:t xml:space="preserve"> vagy 7Zip ajánlatos.</w:t>
      </w:r>
      <w:r w:rsidR="004A7426">
        <w:rPr>
          <w:rFonts w:ascii="Times New Roman" w:hAnsi="Times New Roman" w:cs="Times New Roman"/>
        </w:rPr>
        <w:t xml:space="preserve"> </w:t>
      </w:r>
      <w:r w:rsidR="00450F91">
        <w:rPr>
          <w:rFonts w:ascii="Times New Roman" w:hAnsi="Times New Roman" w:cs="Times New Roman"/>
        </w:rPr>
        <w:t xml:space="preserve">A program </w:t>
      </w:r>
      <w:proofErr w:type="gramStart"/>
      <w:r w:rsidR="00450F91">
        <w:rPr>
          <w:rFonts w:ascii="Times New Roman" w:hAnsi="Times New Roman" w:cs="Times New Roman"/>
        </w:rPr>
        <w:t>az ’</w:t>
      </w:r>
      <w:proofErr w:type="gramEnd"/>
      <w:r w:rsidR="00450F91">
        <w:rPr>
          <w:rFonts w:ascii="Times New Roman" w:hAnsi="Times New Roman" w:cs="Times New Roman"/>
        </w:rPr>
        <w:t>Aliasly.exe’ fájlal futtatható le.</w:t>
      </w:r>
    </w:p>
    <w:p w14:paraId="79D9B588" w14:textId="77777777" w:rsidR="009A4AE5" w:rsidRDefault="009A4AE5" w:rsidP="009A4AE5">
      <w:pPr>
        <w:jc w:val="both"/>
        <w:rPr>
          <w:rFonts w:ascii="Times New Roman" w:hAnsi="Times New Roman" w:cs="Times New Roman"/>
        </w:rPr>
      </w:pPr>
    </w:p>
    <w:p w14:paraId="71063009" w14:textId="10EEC34F" w:rsidR="009A4AE5" w:rsidRDefault="009A4AE5" w:rsidP="009A4AE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de kép</w:t>
      </w:r>
    </w:p>
    <w:p w14:paraId="6E5D69CE" w14:textId="77777777" w:rsidR="009A4AE5" w:rsidRDefault="009A4AE5" w:rsidP="00106540">
      <w:pPr>
        <w:jc w:val="both"/>
        <w:rPr>
          <w:rFonts w:ascii="Times New Roman" w:hAnsi="Times New Roman" w:cs="Times New Roman"/>
        </w:rPr>
      </w:pPr>
    </w:p>
    <w:p w14:paraId="673A3976" w14:textId="77777777" w:rsidR="00BB2990" w:rsidRDefault="00D95BD1" w:rsidP="00106540">
      <w:pPr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program működéséhez szükséges egy már említett adatbáziskezelő rendszer. Ehhez a XAMPP vagy MAMPP programot ajánljuk.</w:t>
      </w:r>
      <w:r w:rsidR="008717DE">
        <w:rPr>
          <w:rFonts w:ascii="Times New Roman" w:hAnsi="Times New Roman" w:cs="Times New Roman"/>
        </w:rPr>
        <w:t xml:space="preserve"> A következő linkeken tölthetőek le:</w:t>
      </w:r>
      <w:r w:rsidR="00BB2990">
        <w:rPr>
          <w:rFonts w:ascii="Times New Roman" w:hAnsi="Times New Roman" w:cs="Times New Roman"/>
        </w:rPr>
        <w:t xml:space="preserve"> </w:t>
      </w:r>
    </w:p>
    <w:p w14:paraId="59A28A37" w14:textId="05AE370C" w:rsidR="009A4AE5" w:rsidRDefault="00BB2990" w:rsidP="0010654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XAMPP: </w:t>
      </w:r>
      <w:hyperlink r:id="rId12" w:history="1">
        <w:r w:rsidRPr="00BB2990">
          <w:rPr>
            <w:rStyle w:val="Hiperhivatkozs"/>
            <w:rFonts w:ascii="Times New Roman" w:hAnsi="Times New Roman" w:cs="Times New Roman"/>
          </w:rPr>
          <w:t>https://www.apachefriends.org/download.html</w:t>
        </w:r>
      </w:hyperlink>
    </w:p>
    <w:p w14:paraId="32BDC047" w14:textId="7BF5D08A" w:rsidR="00BB2990" w:rsidRDefault="00BB2990" w:rsidP="0010654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MPP: </w:t>
      </w:r>
      <w:hyperlink r:id="rId13" w:history="1">
        <w:r w:rsidRPr="00BB2990">
          <w:rPr>
            <w:rStyle w:val="Hiperhivatkozs"/>
            <w:rFonts w:ascii="Times New Roman" w:hAnsi="Times New Roman" w:cs="Times New Roman"/>
          </w:rPr>
          <w:t>https://www.mamp.info/en/downloads/</w:t>
        </w:r>
      </w:hyperlink>
    </w:p>
    <w:p w14:paraId="74F97824" w14:textId="2378C452" w:rsidR="00BB2990" w:rsidRDefault="00BB2990" w:rsidP="00106540">
      <w:pPr>
        <w:ind w:firstLine="851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</w:rPr>
        <w:t xml:space="preserve">Miután telepítette az ön által választott </w:t>
      </w:r>
      <w:r w:rsidR="00EA23C0">
        <w:rPr>
          <w:rFonts w:ascii="Times New Roman" w:hAnsi="Times New Roman" w:cs="Times New Roman"/>
        </w:rPr>
        <w:t>adatbáziskezelőt, indítsa</w:t>
      </w:r>
      <w:r>
        <w:rPr>
          <w:rFonts w:ascii="Times New Roman" w:hAnsi="Times New Roman" w:cs="Times New Roman"/>
        </w:rPr>
        <w:t xml:space="preserve"> el az </w:t>
      </w:r>
      <w:proofErr w:type="spellStart"/>
      <w:r>
        <w:rPr>
          <w:rFonts w:ascii="Times New Roman" w:hAnsi="Times New Roman" w:cs="Times New Roman"/>
        </w:rPr>
        <w:t>Apache</w:t>
      </w:r>
      <w:proofErr w:type="spellEnd"/>
      <w:r>
        <w:rPr>
          <w:rFonts w:ascii="Times New Roman" w:hAnsi="Times New Roman" w:cs="Times New Roman"/>
        </w:rPr>
        <w:t xml:space="preserve"> és </w:t>
      </w:r>
      <w:proofErr w:type="spellStart"/>
      <w:r>
        <w:rPr>
          <w:rFonts w:ascii="Times New Roman" w:hAnsi="Times New Roman" w:cs="Times New Roman"/>
        </w:rPr>
        <w:t>MySQL</w:t>
      </w:r>
      <w:proofErr w:type="spellEnd"/>
      <w:r>
        <w:rPr>
          <w:rFonts w:ascii="Times New Roman" w:hAnsi="Times New Roman" w:cs="Times New Roman"/>
        </w:rPr>
        <w:t xml:space="preserve"> szolgáltatásokat az adatbáziskezelő alkalmazáson belül. Ezután a böngészője keresőmezőjébe írja be a következőt: ha XAMPP-ot használ: </w:t>
      </w:r>
      <w:hyperlink r:id="rId14" w:history="1">
        <w:r w:rsidRPr="000979F2">
          <w:rPr>
            <w:rStyle w:val="Hiperhivatkozs"/>
            <w:rFonts w:ascii="Times New Roman" w:hAnsi="Times New Roman" w:cs="Times New Roman"/>
          </w:rPr>
          <w:t>http://localhost/phpmyadmin/</w:t>
        </w:r>
      </w:hyperlink>
      <w:r>
        <w:rPr>
          <w:rFonts w:ascii="Times New Roman" w:hAnsi="Times New Roman" w:cs="Times New Roman"/>
          <w:color w:val="156082" w:themeColor="accen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 xml:space="preserve">, ha MAMPP-ot használ: </w:t>
      </w:r>
      <w:hyperlink r:id="rId15" w:history="1">
        <w:r w:rsidRPr="000979F2">
          <w:rPr>
            <w:rStyle w:val="Hiperhivatkozs"/>
            <w:rFonts w:ascii="Times New Roman" w:hAnsi="Times New Roman" w:cs="Times New Roman"/>
          </w:rPr>
          <w:t>http://localhost/phpmyadmin</w:t>
        </w:r>
        <w:r w:rsidRPr="000979F2">
          <w:rPr>
            <w:rStyle w:val="Hiperhivatkozs"/>
            <w:rFonts w:ascii="Times New Roman" w:hAnsi="Times New Roman" w:cs="Times New Roman"/>
          </w:rPr>
          <w:t>5</w:t>
        </w:r>
        <w:r w:rsidRPr="000979F2">
          <w:rPr>
            <w:rStyle w:val="Hiperhivatkozs"/>
            <w:rFonts w:ascii="Times New Roman" w:hAnsi="Times New Roman" w:cs="Times New Roman"/>
          </w:rPr>
          <w:t>/</w:t>
        </w:r>
      </w:hyperlink>
      <w:r>
        <w:rPr>
          <w:rFonts w:ascii="Times New Roman" w:hAnsi="Times New Roman" w:cs="Times New Roman"/>
          <w:color w:val="000000" w:themeColor="text1"/>
        </w:rPr>
        <w:t xml:space="preserve"> </w:t>
      </w:r>
      <w:r w:rsidR="00106540">
        <w:rPr>
          <w:rFonts w:ascii="Times New Roman" w:hAnsi="Times New Roman" w:cs="Times New Roman"/>
          <w:color w:val="000000" w:themeColor="text1"/>
        </w:rPr>
        <w:t>.</w:t>
      </w:r>
    </w:p>
    <w:p w14:paraId="3E65EB7C" w14:textId="7E7152A0" w:rsidR="00156284" w:rsidRDefault="00156284" w:rsidP="00BA4BDF">
      <w:pPr>
        <w:ind w:firstLine="851"/>
        <w:jc w:val="both"/>
        <w:rPr>
          <w:rFonts w:ascii="Times New Roman" w:hAnsi="Times New Roman" w:cs="Times New Roman"/>
          <w:noProof/>
          <w:color w:val="000000" w:themeColor="text1"/>
        </w:rPr>
      </w:pPr>
      <w:r>
        <w:rPr>
          <w:rFonts w:ascii="Times New Roman" w:hAnsi="Times New Roman" w:cs="Times New Roman"/>
          <w:noProof/>
          <w:color w:val="000000" w:themeColor="text1"/>
        </w:rPr>
        <w:drawing>
          <wp:anchor distT="0" distB="0" distL="114300" distR="114300" simplePos="0" relativeHeight="251669504" behindDoc="0" locked="0" layoutInCell="1" allowOverlap="1" wp14:anchorId="6A653A3A" wp14:editId="1706F3FE">
            <wp:simplePos x="0" y="0"/>
            <wp:positionH relativeFrom="margin">
              <wp:align>right</wp:align>
            </wp:positionH>
            <wp:positionV relativeFrom="paragraph">
              <wp:posOffset>718185</wp:posOffset>
            </wp:positionV>
            <wp:extent cx="4495800" cy="581025"/>
            <wp:effectExtent l="0" t="0" r="0" b="9525"/>
            <wp:wrapTopAndBottom/>
            <wp:docPr id="1242957252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375D5">
        <w:rPr>
          <w:rFonts w:ascii="Times New Roman" w:hAnsi="Times New Roman" w:cs="Times New Roman"/>
          <w:color w:val="000000" w:themeColor="text1"/>
        </w:rPr>
        <w:t xml:space="preserve">Ha sikeresen hozzáfért a </w:t>
      </w:r>
      <w:proofErr w:type="spellStart"/>
      <w:r w:rsidR="00C375D5">
        <w:rPr>
          <w:rFonts w:ascii="Times New Roman" w:hAnsi="Times New Roman" w:cs="Times New Roman"/>
          <w:color w:val="000000" w:themeColor="text1"/>
        </w:rPr>
        <w:t>phpMyAdmin</w:t>
      </w:r>
      <w:proofErr w:type="spellEnd"/>
      <w:r w:rsidR="00C375D5">
        <w:rPr>
          <w:rFonts w:ascii="Times New Roman" w:hAnsi="Times New Roman" w:cs="Times New Roman"/>
          <w:color w:val="000000" w:themeColor="text1"/>
        </w:rPr>
        <w:t xml:space="preserve"> felületéhez, a következőt kell tennie</w:t>
      </w:r>
      <w:r w:rsidR="00BA4BDF">
        <w:rPr>
          <w:rFonts w:ascii="Times New Roman" w:hAnsi="Times New Roman" w:cs="Times New Roman"/>
          <w:color w:val="000000" w:themeColor="text1"/>
        </w:rPr>
        <w:t xml:space="preserve">. A GitHub </w:t>
      </w:r>
      <w:proofErr w:type="spellStart"/>
      <w:r w:rsidR="00BA4BDF">
        <w:rPr>
          <w:rFonts w:ascii="Times New Roman" w:hAnsi="Times New Roman" w:cs="Times New Roman"/>
          <w:color w:val="000000" w:themeColor="text1"/>
        </w:rPr>
        <w:t>repository-ból</w:t>
      </w:r>
      <w:proofErr w:type="spellEnd"/>
      <w:r w:rsidR="00BA4BDF">
        <w:rPr>
          <w:rFonts w:ascii="Times New Roman" w:hAnsi="Times New Roman" w:cs="Times New Roman"/>
          <w:color w:val="000000" w:themeColor="text1"/>
        </w:rPr>
        <w:t xml:space="preserve"> töltse le </w:t>
      </w:r>
      <w:proofErr w:type="gramStart"/>
      <w:r w:rsidR="00EA23C0">
        <w:rPr>
          <w:rFonts w:ascii="Times New Roman" w:hAnsi="Times New Roman" w:cs="Times New Roman"/>
          <w:color w:val="000000" w:themeColor="text1"/>
        </w:rPr>
        <w:t>az ’</w:t>
      </w:r>
      <w:proofErr w:type="spellStart"/>
      <w:proofErr w:type="gramEnd"/>
      <w:r w:rsidR="00BA4BDF" w:rsidRPr="00BA4BDF">
        <w:rPr>
          <w:rFonts w:ascii="Times New Roman" w:hAnsi="Times New Roman" w:cs="Times New Roman"/>
          <w:color w:val="156082" w:themeColor="accent1"/>
        </w:rPr>
        <w:t>aliasly_database.sql</w:t>
      </w:r>
      <w:proofErr w:type="spellEnd"/>
      <w:r w:rsidR="00BA4BDF">
        <w:rPr>
          <w:rFonts w:ascii="Times New Roman" w:hAnsi="Times New Roman" w:cs="Times New Roman"/>
          <w:color w:val="000000" w:themeColor="text1"/>
        </w:rPr>
        <w:t xml:space="preserve">’ fájlt. Ezután a </w:t>
      </w:r>
      <w:proofErr w:type="spellStart"/>
      <w:r w:rsidR="00BA4BDF">
        <w:rPr>
          <w:rFonts w:ascii="Times New Roman" w:hAnsi="Times New Roman" w:cs="Times New Roman"/>
          <w:color w:val="000000" w:themeColor="text1"/>
        </w:rPr>
        <w:t>phpMyAdmin</w:t>
      </w:r>
      <w:proofErr w:type="spellEnd"/>
      <w:r w:rsidR="00BA4BDF">
        <w:rPr>
          <w:rFonts w:ascii="Times New Roman" w:hAnsi="Times New Roman" w:cs="Times New Roman"/>
          <w:color w:val="000000" w:themeColor="text1"/>
        </w:rPr>
        <w:t xml:space="preserve"> felületén lépjen az </w:t>
      </w:r>
      <w:r w:rsidR="00BA4BDF" w:rsidRPr="00BA4BDF">
        <w:rPr>
          <w:rFonts w:ascii="Times New Roman" w:hAnsi="Times New Roman" w:cs="Times New Roman"/>
          <w:b/>
          <w:bCs/>
          <w:color w:val="000000" w:themeColor="text1"/>
        </w:rPr>
        <w:t>Import</w:t>
      </w:r>
      <w:r w:rsidR="00BA4BDF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BA4BDF">
        <w:rPr>
          <w:rFonts w:ascii="Times New Roman" w:hAnsi="Times New Roman" w:cs="Times New Roman"/>
          <w:color w:val="000000" w:themeColor="text1"/>
        </w:rPr>
        <w:t>felületre.</w:t>
      </w:r>
      <w:r w:rsidR="00BA4BDF" w:rsidRPr="00BA4BDF">
        <w:rPr>
          <w:rFonts w:ascii="Times New Roman" w:hAnsi="Times New Roman" w:cs="Times New Roman"/>
          <w:noProof/>
          <w:color w:val="000000" w:themeColor="text1"/>
        </w:rPr>
        <w:t xml:space="preserve"> </w:t>
      </w:r>
    </w:p>
    <w:p w14:paraId="0CF7BA83" w14:textId="1BBFBA0D" w:rsidR="00156284" w:rsidRDefault="00156284" w:rsidP="00156284">
      <w:pPr>
        <w:jc w:val="center"/>
        <w:rPr>
          <w:rFonts w:ascii="Times New Roman" w:hAnsi="Times New Roman" w:cs="Times New Roman"/>
          <w:noProof/>
          <w:color w:val="000000" w:themeColor="text1"/>
        </w:rPr>
      </w:pPr>
      <w:r>
        <w:rPr>
          <w:rFonts w:ascii="Times New Roman" w:hAnsi="Times New Roman" w:cs="Times New Roman"/>
          <w:noProof/>
          <w:color w:val="000000" w:themeColor="text1"/>
        </w:rPr>
        <w:t>2. ábra: phpMyAdmin felületén hol található az Import felület.</w:t>
      </w:r>
    </w:p>
    <w:p w14:paraId="5169F97E" w14:textId="1D72AF81" w:rsidR="00BA4BDF" w:rsidRDefault="00156284" w:rsidP="00156284">
      <w:pPr>
        <w:rPr>
          <w:rFonts w:ascii="Times New Roman" w:hAnsi="Times New Roman" w:cs="Times New Roman"/>
          <w:noProof/>
          <w:color w:val="000000" w:themeColor="text1"/>
        </w:rPr>
      </w:pPr>
      <w:r>
        <w:rPr>
          <w:rFonts w:ascii="Times New Roman" w:hAnsi="Times New Roman" w:cs="Times New Roman"/>
          <w:noProof/>
          <w:color w:val="000000" w:themeColor="text1"/>
        </w:rPr>
        <w:br w:type="page"/>
      </w:r>
    </w:p>
    <w:p w14:paraId="76DF0FC9" w14:textId="6A8A9534" w:rsidR="00156284" w:rsidRDefault="00156284" w:rsidP="00BA4BDF">
      <w:pPr>
        <w:ind w:firstLine="851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noProof/>
          <w:color w:val="000000" w:themeColor="text1"/>
        </w:rPr>
        <w:lastRenderedPageBreak/>
        <w:drawing>
          <wp:anchor distT="0" distB="0" distL="114300" distR="114300" simplePos="0" relativeHeight="251667456" behindDoc="0" locked="0" layoutInCell="1" allowOverlap="1" wp14:anchorId="192A67C6" wp14:editId="25DB9112">
            <wp:simplePos x="0" y="0"/>
            <wp:positionH relativeFrom="margin">
              <wp:align>right</wp:align>
            </wp:positionH>
            <wp:positionV relativeFrom="paragraph">
              <wp:posOffset>671195</wp:posOffset>
            </wp:positionV>
            <wp:extent cx="4495800" cy="2676525"/>
            <wp:effectExtent l="0" t="0" r="0" b="9525"/>
            <wp:wrapTopAndBottom/>
            <wp:docPr id="514927714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A4BDF">
        <w:rPr>
          <w:rFonts w:ascii="Times New Roman" w:hAnsi="Times New Roman" w:cs="Times New Roman"/>
          <w:color w:val="000000" w:themeColor="text1"/>
        </w:rPr>
        <w:t xml:space="preserve">Ezután válassza ki </w:t>
      </w:r>
      <w:proofErr w:type="gramStart"/>
      <w:r w:rsidR="00BA4BDF">
        <w:rPr>
          <w:rFonts w:ascii="Times New Roman" w:hAnsi="Times New Roman" w:cs="Times New Roman"/>
          <w:color w:val="000000" w:themeColor="text1"/>
        </w:rPr>
        <w:t>az ’</w:t>
      </w:r>
      <w:proofErr w:type="spellStart"/>
      <w:proofErr w:type="gramEnd"/>
      <w:r w:rsidR="00BA4BDF">
        <w:rPr>
          <w:rFonts w:ascii="Times New Roman" w:hAnsi="Times New Roman" w:cs="Times New Roman"/>
          <w:color w:val="000000" w:themeColor="text1"/>
        </w:rPr>
        <w:t>aliasly_database.sql</w:t>
      </w:r>
      <w:proofErr w:type="spellEnd"/>
      <w:r w:rsidR="00BA4BDF">
        <w:rPr>
          <w:rFonts w:ascii="Times New Roman" w:hAnsi="Times New Roman" w:cs="Times New Roman"/>
          <w:color w:val="000000" w:themeColor="text1"/>
        </w:rPr>
        <w:t xml:space="preserve">’ fájlt, majd ezt követően a felület legalján találja az ’Import’ </w:t>
      </w:r>
      <w:proofErr w:type="gramStart"/>
      <w:r w:rsidR="00BA4BDF">
        <w:rPr>
          <w:rFonts w:ascii="Times New Roman" w:hAnsi="Times New Roman" w:cs="Times New Roman"/>
          <w:color w:val="000000" w:themeColor="text1"/>
        </w:rPr>
        <w:t>gombot</w:t>
      </w:r>
      <w:proofErr w:type="gramEnd"/>
      <w:r w:rsidR="00BA4BDF">
        <w:rPr>
          <w:rFonts w:ascii="Times New Roman" w:hAnsi="Times New Roman" w:cs="Times New Roman"/>
          <w:color w:val="000000" w:themeColor="text1"/>
        </w:rPr>
        <w:t xml:space="preserve"> amivel létrehozhatja az adatbázis struktúrát.</w:t>
      </w:r>
    </w:p>
    <w:p w14:paraId="5815A2F3" w14:textId="1F6CFEEC" w:rsidR="00BA4BDF" w:rsidRDefault="00156284" w:rsidP="00156284">
      <w:pPr>
        <w:jc w:val="center"/>
        <w:rPr>
          <w:rFonts w:ascii="Times New Roman" w:hAnsi="Times New Roman" w:cs="Times New Roman"/>
          <w:noProof/>
          <w:color w:val="000000" w:themeColor="text1"/>
        </w:rPr>
      </w:pPr>
      <w:r>
        <w:rPr>
          <w:rFonts w:ascii="Times New Roman" w:hAnsi="Times New Roman" w:cs="Times New Roman"/>
          <w:noProof/>
          <w:color w:val="000000" w:themeColor="text1"/>
        </w:rPr>
        <w:drawing>
          <wp:anchor distT="0" distB="0" distL="114300" distR="114300" simplePos="0" relativeHeight="251668480" behindDoc="0" locked="0" layoutInCell="1" allowOverlap="1" wp14:anchorId="2254D031" wp14:editId="5CFC8E32">
            <wp:simplePos x="0" y="0"/>
            <wp:positionH relativeFrom="margin">
              <wp:align>right</wp:align>
            </wp:positionH>
            <wp:positionV relativeFrom="paragraph">
              <wp:posOffset>3103880</wp:posOffset>
            </wp:positionV>
            <wp:extent cx="4448175" cy="1809750"/>
            <wp:effectExtent l="0" t="0" r="9525" b="0"/>
            <wp:wrapTopAndBottom/>
            <wp:docPr id="497127001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 w:themeColor="text1"/>
        </w:rPr>
        <w:t>3. ábra: Az Import felületen található fájl kiválasztása gomb.</w:t>
      </w:r>
    </w:p>
    <w:p w14:paraId="6EEB0006" w14:textId="56F003D9" w:rsidR="00156284" w:rsidRDefault="00156284" w:rsidP="00156284">
      <w:pPr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4. ábra: Az Import felület alján található Import gomb.</w:t>
      </w:r>
    </w:p>
    <w:p w14:paraId="3C71AFB3" w14:textId="77777777" w:rsidR="00F210F6" w:rsidRDefault="00156284" w:rsidP="00F210F6">
      <w:p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Az utolsó dolog, ami szükséges a program működéséhez a megfelelő .Net keretrendszer. A programunk a .Net 8</w:t>
      </w:r>
      <w:r w:rsidR="00E0218A">
        <w:rPr>
          <w:rFonts w:ascii="Times New Roman" w:hAnsi="Times New Roman" w:cs="Times New Roman"/>
          <w:color w:val="000000" w:themeColor="text1"/>
        </w:rPr>
        <w:t>.0</w:t>
      </w:r>
      <w:r>
        <w:rPr>
          <w:rFonts w:ascii="Times New Roman" w:hAnsi="Times New Roman" w:cs="Times New Roman"/>
          <w:color w:val="000000" w:themeColor="text1"/>
        </w:rPr>
        <w:t xml:space="preserve"> keretrendszerrel lett létrehozva. </w:t>
      </w:r>
      <w:r w:rsidR="00E0218A">
        <w:rPr>
          <w:rFonts w:ascii="Times New Roman" w:hAnsi="Times New Roman" w:cs="Times New Roman"/>
          <w:color w:val="000000" w:themeColor="text1"/>
        </w:rPr>
        <w:t>Ehhez a letöltési link a következő:</w:t>
      </w:r>
    </w:p>
    <w:p w14:paraId="55E7C6FC" w14:textId="2C8E1A4C" w:rsidR="00156284" w:rsidRDefault="00EA23C0" w:rsidP="00F210F6">
      <w:pPr>
        <w:jc w:val="both"/>
        <w:rPr>
          <w:rFonts w:ascii="Times New Roman" w:hAnsi="Times New Roman" w:cs="Times New Roman"/>
          <w:color w:val="000000" w:themeColor="text1"/>
        </w:rPr>
      </w:pPr>
      <w:hyperlink r:id="rId19" w:history="1">
        <w:r w:rsidRPr="000979F2">
          <w:rPr>
            <w:rStyle w:val="Hiperhivatkozs"/>
            <w:rFonts w:ascii="Times New Roman" w:hAnsi="Times New Roman" w:cs="Times New Roman"/>
          </w:rPr>
          <w:t>https://dotnet.microsoft.com/en-us/download/dotnet/8.0</w:t>
        </w:r>
      </w:hyperlink>
    </w:p>
    <w:p w14:paraId="20D9F343" w14:textId="374DE21F" w:rsidR="00F04EA4" w:rsidRDefault="00E0218A" w:rsidP="00F210F6">
      <w:p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Miután letöltötte a .Net 8.0 keretrendszer telepítőjét, ezt futtassa le és kövesse az alapértelmezett telepítési folyamatot.</w:t>
      </w:r>
    </w:p>
    <w:p w14:paraId="41E8822C" w14:textId="77777777" w:rsidR="00F04EA4" w:rsidRDefault="00F04EA4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br w:type="page"/>
      </w:r>
    </w:p>
    <w:p w14:paraId="3E64AD01" w14:textId="77777777" w:rsidR="00E0218A" w:rsidRPr="00BA4BDF" w:rsidRDefault="00E0218A" w:rsidP="00F210F6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425D7C73" w14:textId="642049D3" w:rsidR="002C2094" w:rsidRPr="00C90921" w:rsidRDefault="002C2094" w:rsidP="002C2094">
      <w:pPr>
        <w:pStyle w:val="Cmsor3"/>
        <w:numPr>
          <w:ilvl w:val="0"/>
          <w:numId w:val="14"/>
        </w:numPr>
        <w:rPr>
          <w:rFonts w:cs="Times New Roman"/>
        </w:rPr>
      </w:pPr>
      <w:r w:rsidRPr="00C90921">
        <w:rPr>
          <w:rFonts w:cs="Times New Roman"/>
        </w:rPr>
        <w:t xml:space="preserve">A </w:t>
      </w:r>
      <w:r w:rsidR="00A97709" w:rsidRPr="00C90921">
        <w:rPr>
          <w:rFonts w:cs="Times New Roman"/>
        </w:rPr>
        <w:t>p</w:t>
      </w:r>
      <w:r w:rsidRPr="00C90921">
        <w:rPr>
          <w:rFonts w:cs="Times New Roman"/>
        </w:rPr>
        <w:t xml:space="preserve">rogram </w:t>
      </w:r>
      <w:r w:rsidR="00A97709" w:rsidRPr="00C90921">
        <w:rPr>
          <w:rFonts w:cs="Times New Roman"/>
        </w:rPr>
        <w:t>h</w:t>
      </w:r>
      <w:r w:rsidRPr="00C90921">
        <w:rPr>
          <w:rFonts w:cs="Times New Roman"/>
        </w:rPr>
        <w:t xml:space="preserve">asználatának a </w:t>
      </w:r>
      <w:r w:rsidR="00A97709" w:rsidRPr="00C90921">
        <w:rPr>
          <w:rFonts w:cs="Times New Roman"/>
        </w:rPr>
        <w:t>r</w:t>
      </w:r>
      <w:r w:rsidRPr="00C90921">
        <w:rPr>
          <w:rFonts w:cs="Times New Roman"/>
        </w:rPr>
        <w:t xml:space="preserve">észletes </w:t>
      </w:r>
      <w:r w:rsidR="00A97709" w:rsidRPr="00C90921">
        <w:rPr>
          <w:rFonts w:cs="Times New Roman"/>
        </w:rPr>
        <w:t>l</w:t>
      </w:r>
      <w:r w:rsidRPr="00C90921">
        <w:rPr>
          <w:rFonts w:cs="Times New Roman"/>
        </w:rPr>
        <w:t>eírása</w:t>
      </w:r>
    </w:p>
    <w:p w14:paraId="6CBF2E35" w14:textId="1AE6B15A" w:rsidR="0050777F" w:rsidRPr="00C90921" w:rsidRDefault="0050777F" w:rsidP="00983CFD">
      <w:pPr>
        <w:rPr>
          <w:rFonts w:ascii="Times New Roman" w:hAnsi="Times New Roman" w:cs="Times New Roman"/>
        </w:rPr>
      </w:pPr>
      <w:r w:rsidRPr="00C90921">
        <w:rPr>
          <w:rFonts w:ascii="Times New Roman" w:hAnsi="Times New Roman" w:cs="Times New Roman"/>
        </w:rPr>
        <w:br w:type="page"/>
      </w:r>
    </w:p>
    <w:p w14:paraId="42B1705A" w14:textId="6019BCDC" w:rsidR="00983CFD" w:rsidRPr="00C90921" w:rsidRDefault="00983CFD" w:rsidP="00983CFD">
      <w:pPr>
        <w:pStyle w:val="Cmsor2"/>
        <w:numPr>
          <w:ilvl w:val="0"/>
          <w:numId w:val="12"/>
        </w:numPr>
        <w:rPr>
          <w:rFonts w:cs="Times New Roman"/>
        </w:rPr>
      </w:pPr>
      <w:r w:rsidRPr="00C90921">
        <w:rPr>
          <w:rFonts w:cs="Times New Roman"/>
        </w:rPr>
        <w:lastRenderedPageBreak/>
        <w:t>Fejlesztői dokumentáció</w:t>
      </w:r>
    </w:p>
    <w:p w14:paraId="6494BE0D" w14:textId="4B7A9302" w:rsidR="004C3AA0" w:rsidRPr="00C90921" w:rsidRDefault="004C3AA0" w:rsidP="004C3AA0">
      <w:pPr>
        <w:pStyle w:val="Cmsor3"/>
        <w:numPr>
          <w:ilvl w:val="0"/>
          <w:numId w:val="15"/>
        </w:numPr>
        <w:rPr>
          <w:rFonts w:cs="Times New Roman"/>
        </w:rPr>
      </w:pPr>
      <w:r w:rsidRPr="00C90921">
        <w:rPr>
          <w:rFonts w:cs="Times New Roman"/>
        </w:rPr>
        <w:t xml:space="preserve">Témaválasztás </w:t>
      </w:r>
      <w:r w:rsidR="00B26D93" w:rsidRPr="00C90921">
        <w:rPr>
          <w:rFonts w:cs="Times New Roman"/>
        </w:rPr>
        <w:t>i</w:t>
      </w:r>
      <w:r w:rsidRPr="00C90921">
        <w:rPr>
          <w:rFonts w:cs="Times New Roman"/>
        </w:rPr>
        <w:t>ndokolása</w:t>
      </w:r>
    </w:p>
    <w:p w14:paraId="67F50254" w14:textId="77777777" w:rsidR="00D434C7" w:rsidRPr="00C90921" w:rsidRDefault="00D434C7" w:rsidP="00D434C7">
      <w:pPr>
        <w:rPr>
          <w:rFonts w:ascii="Times New Roman" w:hAnsi="Times New Roman" w:cs="Times New Roman"/>
        </w:rPr>
      </w:pPr>
    </w:p>
    <w:p w14:paraId="3F28F92C" w14:textId="7628DEB4" w:rsidR="00D434C7" w:rsidRPr="00C90921" w:rsidRDefault="00D434C7" w:rsidP="00D434C7">
      <w:pPr>
        <w:pStyle w:val="Cmsor3"/>
        <w:numPr>
          <w:ilvl w:val="0"/>
          <w:numId w:val="15"/>
        </w:numPr>
        <w:rPr>
          <w:rFonts w:cs="Times New Roman"/>
        </w:rPr>
      </w:pPr>
      <w:r w:rsidRPr="00C90921">
        <w:rPr>
          <w:rFonts w:cs="Times New Roman"/>
        </w:rPr>
        <w:t xml:space="preserve">Az </w:t>
      </w:r>
      <w:r w:rsidR="00B26D93" w:rsidRPr="00C90921">
        <w:rPr>
          <w:rFonts w:cs="Times New Roman"/>
        </w:rPr>
        <w:t>a</w:t>
      </w:r>
      <w:r w:rsidRPr="00C90921">
        <w:rPr>
          <w:rFonts w:cs="Times New Roman"/>
        </w:rPr>
        <w:t xml:space="preserve">lkalmazott </w:t>
      </w:r>
      <w:r w:rsidR="00B26D93" w:rsidRPr="00C90921">
        <w:rPr>
          <w:rFonts w:cs="Times New Roman"/>
        </w:rPr>
        <w:t>f</w:t>
      </w:r>
      <w:r w:rsidRPr="00C90921">
        <w:rPr>
          <w:rFonts w:cs="Times New Roman"/>
        </w:rPr>
        <w:t xml:space="preserve">ejlesztői </w:t>
      </w:r>
      <w:r w:rsidR="00B26D93" w:rsidRPr="00C90921">
        <w:rPr>
          <w:rFonts w:cs="Times New Roman"/>
        </w:rPr>
        <w:t>e</w:t>
      </w:r>
      <w:r w:rsidRPr="00C90921">
        <w:rPr>
          <w:rFonts w:cs="Times New Roman"/>
        </w:rPr>
        <w:t>szközök</w:t>
      </w:r>
    </w:p>
    <w:p w14:paraId="7EE04E36" w14:textId="77777777" w:rsidR="00137504" w:rsidRPr="00C90921" w:rsidRDefault="00137504" w:rsidP="00137504">
      <w:pPr>
        <w:rPr>
          <w:rFonts w:ascii="Times New Roman" w:hAnsi="Times New Roman" w:cs="Times New Roman"/>
        </w:rPr>
      </w:pPr>
    </w:p>
    <w:p w14:paraId="7A0A6474" w14:textId="74331520" w:rsidR="00137504" w:rsidRPr="00C90921" w:rsidRDefault="00137504" w:rsidP="00137504">
      <w:pPr>
        <w:pStyle w:val="Cmsor3"/>
        <w:numPr>
          <w:ilvl w:val="0"/>
          <w:numId w:val="15"/>
        </w:numPr>
        <w:rPr>
          <w:rFonts w:cs="Times New Roman"/>
        </w:rPr>
      </w:pPr>
      <w:r w:rsidRPr="00C90921">
        <w:rPr>
          <w:rFonts w:cs="Times New Roman"/>
        </w:rPr>
        <w:t>Tervezési módszer</w:t>
      </w:r>
    </w:p>
    <w:p w14:paraId="31EED7F0" w14:textId="77777777" w:rsidR="00137504" w:rsidRPr="00C90921" w:rsidRDefault="00137504" w:rsidP="00137504">
      <w:pPr>
        <w:rPr>
          <w:rFonts w:ascii="Times New Roman" w:hAnsi="Times New Roman" w:cs="Times New Roman"/>
        </w:rPr>
      </w:pPr>
    </w:p>
    <w:p w14:paraId="2A00DD86" w14:textId="1368E236" w:rsidR="00137504" w:rsidRPr="00C90921" w:rsidRDefault="00137504" w:rsidP="00137504">
      <w:pPr>
        <w:pStyle w:val="Cmsor3"/>
        <w:numPr>
          <w:ilvl w:val="0"/>
          <w:numId w:val="15"/>
        </w:numPr>
        <w:rPr>
          <w:rFonts w:cs="Times New Roman"/>
        </w:rPr>
      </w:pPr>
      <w:r w:rsidRPr="00C90921">
        <w:rPr>
          <w:rFonts w:cs="Times New Roman"/>
        </w:rPr>
        <w:t>Adatmodell leírása</w:t>
      </w:r>
    </w:p>
    <w:p w14:paraId="51BCFDD9" w14:textId="77777777" w:rsidR="00137504" w:rsidRPr="00C90921" w:rsidRDefault="00137504" w:rsidP="00137504">
      <w:pPr>
        <w:rPr>
          <w:rFonts w:ascii="Times New Roman" w:hAnsi="Times New Roman" w:cs="Times New Roman"/>
        </w:rPr>
      </w:pPr>
    </w:p>
    <w:p w14:paraId="2DEC8138" w14:textId="5F874DEE" w:rsidR="00137504" w:rsidRPr="00C90921" w:rsidRDefault="00137504" w:rsidP="00137504">
      <w:pPr>
        <w:pStyle w:val="Cmsor3"/>
        <w:numPr>
          <w:ilvl w:val="0"/>
          <w:numId w:val="15"/>
        </w:numPr>
        <w:rPr>
          <w:rFonts w:cs="Times New Roman"/>
        </w:rPr>
      </w:pPr>
      <w:r w:rsidRPr="00C90921">
        <w:rPr>
          <w:rFonts w:cs="Times New Roman"/>
        </w:rPr>
        <w:t>Részletes feladatspecifikáció</w:t>
      </w:r>
      <w:r w:rsidR="00734F74" w:rsidRPr="00C90921">
        <w:rPr>
          <w:rFonts w:cs="Times New Roman"/>
        </w:rPr>
        <w:t xml:space="preserve"> algoritmusok</w:t>
      </w:r>
    </w:p>
    <w:p w14:paraId="724D53E2" w14:textId="77777777" w:rsidR="001B38BE" w:rsidRPr="00C90921" w:rsidRDefault="001B38BE" w:rsidP="001B38BE">
      <w:pPr>
        <w:rPr>
          <w:rFonts w:ascii="Times New Roman" w:hAnsi="Times New Roman" w:cs="Times New Roman"/>
        </w:rPr>
      </w:pPr>
    </w:p>
    <w:p w14:paraId="2F6CD167" w14:textId="3A4A9549" w:rsidR="001B38BE" w:rsidRPr="00C90921" w:rsidRDefault="001B38BE" w:rsidP="001B38BE">
      <w:pPr>
        <w:pStyle w:val="Cmsor3"/>
        <w:numPr>
          <w:ilvl w:val="0"/>
          <w:numId w:val="15"/>
        </w:numPr>
        <w:rPr>
          <w:rFonts w:cs="Times New Roman"/>
        </w:rPr>
      </w:pPr>
      <w:r w:rsidRPr="00C90921">
        <w:rPr>
          <w:rFonts w:cs="Times New Roman"/>
        </w:rPr>
        <w:t>Forráskód</w:t>
      </w:r>
    </w:p>
    <w:p w14:paraId="7AD4F3E2" w14:textId="77777777" w:rsidR="001B38BE" w:rsidRPr="00C90921" w:rsidRDefault="001B38BE" w:rsidP="001B38BE">
      <w:pPr>
        <w:rPr>
          <w:rFonts w:ascii="Times New Roman" w:hAnsi="Times New Roman" w:cs="Times New Roman"/>
        </w:rPr>
      </w:pPr>
    </w:p>
    <w:p w14:paraId="64B5BE34" w14:textId="1716B1EA" w:rsidR="001B38BE" w:rsidRPr="00C90921" w:rsidRDefault="001B38BE" w:rsidP="001B38BE">
      <w:pPr>
        <w:pStyle w:val="Cmsor3"/>
        <w:numPr>
          <w:ilvl w:val="0"/>
          <w:numId w:val="15"/>
        </w:numPr>
        <w:rPr>
          <w:rFonts w:cs="Times New Roman"/>
        </w:rPr>
      </w:pPr>
      <w:r w:rsidRPr="00C90921">
        <w:rPr>
          <w:rFonts w:cs="Times New Roman"/>
        </w:rPr>
        <w:t>Tesztelési dokumentáció</w:t>
      </w:r>
    </w:p>
    <w:p w14:paraId="78A2417C" w14:textId="77777777" w:rsidR="002A18C8" w:rsidRPr="00C90921" w:rsidRDefault="002A18C8" w:rsidP="002A18C8">
      <w:pPr>
        <w:rPr>
          <w:rFonts w:ascii="Times New Roman" w:hAnsi="Times New Roman" w:cs="Times New Roman"/>
        </w:rPr>
      </w:pPr>
    </w:p>
    <w:p w14:paraId="26A50C46" w14:textId="702EDDED" w:rsidR="002A18C8" w:rsidRPr="00C90921" w:rsidRDefault="002A18C8" w:rsidP="002A18C8">
      <w:pPr>
        <w:pStyle w:val="Cmsor3"/>
        <w:numPr>
          <w:ilvl w:val="0"/>
          <w:numId w:val="15"/>
        </w:numPr>
        <w:rPr>
          <w:rFonts w:cs="Times New Roman"/>
        </w:rPr>
      </w:pPr>
      <w:r w:rsidRPr="00C90921">
        <w:rPr>
          <w:rFonts w:cs="Times New Roman"/>
        </w:rPr>
        <w:t>Továbbfejlesztési lehetőségek</w:t>
      </w:r>
    </w:p>
    <w:p w14:paraId="409DF0C9" w14:textId="77777777" w:rsidR="002A18C8" w:rsidRPr="00C90921" w:rsidRDefault="002A18C8" w:rsidP="002A18C8">
      <w:pPr>
        <w:rPr>
          <w:rFonts w:ascii="Times New Roman" w:hAnsi="Times New Roman" w:cs="Times New Roman"/>
        </w:rPr>
      </w:pPr>
    </w:p>
    <w:p w14:paraId="66C1E2FA" w14:textId="406DCF62" w:rsidR="00983CFD" w:rsidRPr="00C90921" w:rsidRDefault="0050777F" w:rsidP="00983CFD">
      <w:pPr>
        <w:rPr>
          <w:rFonts w:ascii="Times New Roman" w:hAnsi="Times New Roman" w:cs="Times New Roman"/>
        </w:rPr>
      </w:pPr>
      <w:r w:rsidRPr="00C90921">
        <w:rPr>
          <w:rFonts w:ascii="Times New Roman" w:hAnsi="Times New Roman" w:cs="Times New Roman"/>
        </w:rPr>
        <w:br w:type="page"/>
      </w:r>
    </w:p>
    <w:p w14:paraId="449EF196" w14:textId="0603D2EE" w:rsidR="00983CFD" w:rsidRPr="00C90921" w:rsidRDefault="00983CFD" w:rsidP="00983CFD">
      <w:pPr>
        <w:pStyle w:val="Cmsor2"/>
        <w:numPr>
          <w:ilvl w:val="0"/>
          <w:numId w:val="12"/>
        </w:numPr>
        <w:rPr>
          <w:rFonts w:cs="Times New Roman"/>
        </w:rPr>
      </w:pPr>
      <w:r w:rsidRPr="00C90921">
        <w:rPr>
          <w:rFonts w:cs="Times New Roman"/>
        </w:rPr>
        <w:lastRenderedPageBreak/>
        <w:t>Összegzés</w:t>
      </w:r>
    </w:p>
    <w:p w14:paraId="48FFEDF0" w14:textId="77777777" w:rsidR="003F0E8D" w:rsidRPr="00C90921" w:rsidRDefault="003F0E8D" w:rsidP="003F0E8D">
      <w:pPr>
        <w:rPr>
          <w:rFonts w:ascii="Times New Roman" w:hAnsi="Times New Roman" w:cs="Times New Roman"/>
        </w:rPr>
      </w:pPr>
    </w:p>
    <w:p w14:paraId="20F02E80" w14:textId="0F7AFD76" w:rsidR="006602EC" w:rsidRPr="00C90921" w:rsidRDefault="006602EC" w:rsidP="006602EC">
      <w:pPr>
        <w:pStyle w:val="Cmsor3"/>
        <w:rPr>
          <w:rFonts w:cs="Times New Roman"/>
        </w:rPr>
      </w:pPr>
      <w:r w:rsidRPr="00C90921">
        <w:rPr>
          <w:rFonts w:cs="Times New Roman"/>
        </w:rPr>
        <w:t>Irodalomjegyzék, forrásmegjelölés</w:t>
      </w:r>
    </w:p>
    <w:sectPr w:rsidR="006602EC" w:rsidRPr="00C90921" w:rsidSect="00E25671">
      <w:footerReference w:type="default" r:id="rId20"/>
      <w:pgSz w:w="11907" w:h="16840" w:code="9"/>
      <w:pgMar w:top="1418" w:right="1418" w:bottom="1418" w:left="1418" w:header="680" w:footer="680" w:gutter="198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B0BC18" w14:textId="77777777" w:rsidR="003C369F" w:rsidRPr="003B5555" w:rsidRDefault="003C369F" w:rsidP="00D8379A">
      <w:pPr>
        <w:spacing w:after="0" w:line="240" w:lineRule="auto"/>
      </w:pPr>
      <w:r w:rsidRPr="003B5555">
        <w:separator/>
      </w:r>
    </w:p>
  </w:endnote>
  <w:endnote w:type="continuationSeparator" w:id="0">
    <w:p w14:paraId="31F93833" w14:textId="77777777" w:rsidR="003C369F" w:rsidRPr="003B5555" w:rsidRDefault="003C369F" w:rsidP="00D8379A">
      <w:pPr>
        <w:spacing w:after="0" w:line="240" w:lineRule="auto"/>
      </w:pPr>
      <w:r w:rsidRPr="003B555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28475156"/>
      <w:docPartObj>
        <w:docPartGallery w:val="Page Numbers (Bottom of Page)"/>
        <w:docPartUnique/>
      </w:docPartObj>
    </w:sdtPr>
    <w:sdtContent>
      <w:p w14:paraId="20C08A94" w14:textId="7869C55B" w:rsidR="00E25671" w:rsidRDefault="00E25671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51FEFA1" w14:textId="77777777" w:rsidR="00E25671" w:rsidRDefault="00E2567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6D0E9A" w14:textId="77777777" w:rsidR="003C369F" w:rsidRPr="003B5555" w:rsidRDefault="003C369F" w:rsidP="00D8379A">
      <w:pPr>
        <w:spacing w:after="0" w:line="240" w:lineRule="auto"/>
      </w:pPr>
      <w:r w:rsidRPr="003B5555">
        <w:separator/>
      </w:r>
    </w:p>
  </w:footnote>
  <w:footnote w:type="continuationSeparator" w:id="0">
    <w:p w14:paraId="7D0342B8" w14:textId="77777777" w:rsidR="003C369F" w:rsidRPr="003B5555" w:rsidRDefault="003C369F" w:rsidP="00D8379A">
      <w:pPr>
        <w:spacing w:after="0" w:line="240" w:lineRule="auto"/>
      </w:pPr>
      <w:r w:rsidRPr="003B5555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953ECA"/>
    <w:multiLevelType w:val="hybridMultilevel"/>
    <w:tmpl w:val="0A7A444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C0456B"/>
    <w:multiLevelType w:val="hybridMultilevel"/>
    <w:tmpl w:val="296C9ED0"/>
    <w:lvl w:ilvl="0" w:tplc="D7961F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395401"/>
    <w:multiLevelType w:val="hybridMultilevel"/>
    <w:tmpl w:val="F94CA494"/>
    <w:lvl w:ilvl="0" w:tplc="16D42FC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234C5A"/>
    <w:multiLevelType w:val="hybridMultilevel"/>
    <w:tmpl w:val="6B760EF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305C03"/>
    <w:multiLevelType w:val="hybridMultilevel"/>
    <w:tmpl w:val="10202240"/>
    <w:lvl w:ilvl="0" w:tplc="13F649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C10E49"/>
    <w:multiLevelType w:val="hybridMultilevel"/>
    <w:tmpl w:val="512094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D4106D"/>
    <w:multiLevelType w:val="hybridMultilevel"/>
    <w:tmpl w:val="AF2E2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FE5698"/>
    <w:multiLevelType w:val="hybridMultilevel"/>
    <w:tmpl w:val="B192C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9574A7"/>
    <w:multiLevelType w:val="hybridMultilevel"/>
    <w:tmpl w:val="E1E6D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AB1A27"/>
    <w:multiLevelType w:val="hybridMultilevel"/>
    <w:tmpl w:val="19FA06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B83097"/>
    <w:multiLevelType w:val="hybridMultilevel"/>
    <w:tmpl w:val="2AC058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DB40A3"/>
    <w:multiLevelType w:val="hybridMultilevel"/>
    <w:tmpl w:val="F544FC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EC69CE"/>
    <w:multiLevelType w:val="hybridMultilevel"/>
    <w:tmpl w:val="81680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DA1007"/>
    <w:multiLevelType w:val="hybridMultilevel"/>
    <w:tmpl w:val="EEB890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8E0B46"/>
    <w:multiLevelType w:val="hybridMultilevel"/>
    <w:tmpl w:val="677A33E8"/>
    <w:lvl w:ilvl="0" w:tplc="6EE6DE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F00949"/>
    <w:multiLevelType w:val="hybridMultilevel"/>
    <w:tmpl w:val="DF16EBA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3926136">
    <w:abstractNumId w:val="1"/>
  </w:num>
  <w:num w:numId="2" w16cid:durableId="1865972139">
    <w:abstractNumId w:val="13"/>
  </w:num>
  <w:num w:numId="3" w16cid:durableId="1663389644">
    <w:abstractNumId w:val="10"/>
  </w:num>
  <w:num w:numId="4" w16cid:durableId="442918859">
    <w:abstractNumId w:val="7"/>
  </w:num>
  <w:num w:numId="5" w16cid:durableId="1883666924">
    <w:abstractNumId w:val="8"/>
  </w:num>
  <w:num w:numId="6" w16cid:durableId="457188993">
    <w:abstractNumId w:val="12"/>
  </w:num>
  <w:num w:numId="7" w16cid:durableId="649331982">
    <w:abstractNumId w:val="6"/>
  </w:num>
  <w:num w:numId="8" w16cid:durableId="1373310065">
    <w:abstractNumId w:val="15"/>
  </w:num>
  <w:num w:numId="9" w16cid:durableId="1634753893">
    <w:abstractNumId w:val="9"/>
  </w:num>
  <w:num w:numId="10" w16cid:durableId="1575237146">
    <w:abstractNumId w:val="14"/>
  </w:num>
  <w:num w:numId="11" w16cid:durableId="1703751262">
    <w:abstractNumId w:val="2"/>
  </w:num>
  <w:num w:numId="12" w16cid:durableId="1955095765">
    <w:abstractNumId w:val="4"/>
  </w:num>
  <w:num w:numId="13" w16cid:durableId="1681271588">
    <w:abstractNumId w:val="3"/>
  </w:num>
  <w:num w:numId="14" w16cid:durableId="728112159">
    <w:abstractNumId w:val="0"/>
  </w:num>
  <w:num w:numId="15" w16cid:durableId="707998239">
    <w:abstractNumId w:val="11"/>
  </w:num>
  <w:num w:numId="16" w16cid:durableId="15644861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79A"/>
    <w:rsid w:val="0001347F"/>
    <w:rsid w:val="00040926"/>
    <w:rsid w:val="00043E63"/>
    <w:rsid w:val="00045B56"/>
    <w:rsid w:val="000508DA"/>
    <w:rsid w:val="00050A26"/>
    <w:rsid w:val="00062F48"/>
    <w:rsid w:val="0006660F"/>
    <w:rsid w:val="000724EF"/>
    <w:rsid w:val="00077755"/>
    <w:rsid w:val="00082D12"/>
    <w:rsid w:val="00083B7C"/>
    <w:rsid w:val="0008575F"/>
    <w:rsid w:val="00097C24"/>
    <w:rsid w:val="000D5766"/>
    <w:rsid w:val="000E448A"/>
    <w:rsid w:val="000E7648"/>
    <w:rsid w:val="000F2DB2"/>
    <w:rsid w:val="000F5923"/>
    <w:rsid w:val="000F5D8E"/>
    <w:rsid w:val="0010140F"/>
    <w:rsid w:val="00102259"/>
    <w:rsid w:val="00104B4B"/>
    <w:rsid w:val="00106540"/>
    <w:rsid w:val="00127308"/>
    <w:rsid w:val="00137504"/>
    <w:rsid w:val="00145532"/>
    <w:rsid w:val="00156284"/>
    <w:rsid w:val="00161554"/>
    <w:rsid w:val="00163795"/>
    <w:rsid w:val="00167CE3"/>
    <w:rsid w:val="00167EA4"/>
    <w:rsid w:val="00176829"/>
    <w:rsid w:val="001771D2"/>
    <w:rsid w:val="00186830"/>
    <w:rsid w:val="00190520"/>
    <w:rsid w:val="00193C5E"/>
    <w:rsid w:val="0019490D"/>
    <w:rsid w:val="001952E3"/>
    <w:rsid w:val="001A477D"/>
    <w:rsid w:val="001A60BE"/>
    <w:rsid w:val="001B1544"/>
    <w:rsid w:val="001B38BE"/>
    <w:rsid w:val="001B5CD1"/>
    <w:rsid w:val="001C69A7"/>
    <w:rsid w:val="001D0BD1"/>
    <w:rsid w:val="001E421E"/>
    <w:rsid w:val="001E67BC"/>
    <w:rsid w:val="001F325E"/>
    <w:rsid w:val="00201A29"/>
    <w:rsid w:val="00215FF7"/>
    <w:rsid w:val="00220D10"/>
    <w:rsid w:val="00232587"/>
    <w:rsid w:val="002372B8"/>
    <w:rsid w:val="002424C5"/>
    <w:rsid w:val="002515EB"/>
    <w:rsid w:val="00251874"/>
    <w:rsid w:val="00252B3D"/>
    <w:rsid w:val="002604CF"/>
    <w:rsid w:val="00266D0D"/>
    <w:rsid w:val="00273F8C"/>
    <w:rsid w:val="002752E9"/>
    <w:rsid w:val="00280C55"/>
    <w:rsid w:val="00287239"/>
    <w:rsid w:val="002A18C8"/>
    <w:rsid w:val="002B115A"/>
    <w:rsid w:val="002B4191"/>
    <w:rsid w:val="002C186B"/>
    <w:rsid w:val="002C1AF3"/>
    <w:rsid w:val="002C2094"/>
    <w:rsid w:val="002D5D99"/>
    <w:rsid w:val="002E1134"/>
    <w:rsid w:val="002E2051"/>
    <w:rsid w:val="002F32B4"/>
    <w:rsid w:val="00302E82"/>
    <w:rsid w:val="00303F0A"/>
    <w:rsid w:val="00311010"/>
    <w:rsid w:val="0032153C"/>
    <w:rsid w:val="00327EDE"/>
    <w:rsid w:val="00344540"/>
    <w:rsid w:val="0036370F"/>
    <w:rsid w:val="0037079A"/>
    <w:rsid w:val="00372EE9"/>
    <w:rsid w:val="00385576"/>
    <w:rsid w:val="003B5555"/>
    <w:rsid w:val="003C1C86"/>
    <w:rsid w:val="003C2891"/>
    <w:rsid w:val="003C369F"/>
    <w:rsid w:val="003C72A2"/>
    <w:rsid w:val="003D652B"/>
    <w:rsid w:val="003E1772"/>
    <w:rsid w:val="003E6D3A"/>
    <w:rsid w:val="003F0E8D"/>
    <w:rsid w:val="003F1E8D"/>
    <w:rsid w:val="0040538B"/>
    <w:rsid w:val="004336F5"/>
    <w:rsid w:val="00435A4A"/>
    <w:rsid w:val="004438AD"/>
    <w:rsid w:val="00447660"/>
    <w:rsid w:val="0045008D"/>
    <w:rsid w:val="00450F91"/>
    <w:rsid w:val="004529EF"/>
    <w:rsid w:val="00461815"/>
    <w:rsid w:val="00465776"/>
    <w:rsid w:val="00465ACD"/>
    <w:rsid w:val="004A69DB"/>
    <w:rsid w:val="004A7426"/>
    <w:rsid w:val="004C333E"/>
    <w:rsid w:val="004C3AA0"/>
    <w:rsid w:val="004C565A"/>
    <w:rsid w:val="004D1B2D"/>
    <w:rsid w:val="004E1A7B"/>
    <w:rsid w:val="004E2B04"/>
    <w:rsid w:val="004E580F"/>
    <w:rsid w:val="00502B5C"/>
    <w:rsid w:val="005071BE"/>
    <w:rsid w:val="0050777F"/>
    <w:rsid w:val="00510A54"/>
    <w:rsid w:val="00510A67"/>
    <w:rsid w:val="00511B7E"/>
    <w:rsid w:val="00517C52"/>
    <w:rsid w:val="00524CD3"/>
    <w:rsid w:val="005369F7"/>
    <w:rsid w:val="00551A32"/>
    <w:rsid w:val="00553574"/>
    <w:rsid w:val="00557145"/>
    <w:rsid w:val="00582A97"/>
    <w:rsid w:val="005920DC"/>
    <w:rsid w:val="0059241C"/>
    <w:rsid w:val="005D10D6"/>
    <w:rsid w:val="005D3DAE"/>
    <w:rsid w:val="005E3207"/>
    <w:rsid w:val="005E74FE"/>
    <w:rsid w:val="005F14FF"/>
    <w:rsid w:val="005F4691"/>
    <w:rsid w:val="0061064E"/>
    <w:rsid w:val="00622F78"/>
    <w:rsid w:val="00626B08"/>
    <w:rsid w:val="0063342A"/>
    <w:rsid w:val="00634A5F"/>
    <w:rsid w:val="00635233"/>
    <w:rsid w:val="006443B7"/>
    <w:rsid w:val="00646BFD"/>
    <w:rsid w:val="006546D9"/>
    <w:rsid w:val="00654985"/>
    <w:rsid w:val="00656BC4"/>
    <w:rsid w:val="006602EC"/>
    <w:rsid w:val="00671D81"/>
    <w:rsid w:val="006722D1"/>
    <w:rsid w:val="00673EEB"/>
    <w:rsid w:val="00680E69"/>
    <w:rsid w:val="006830E1"/>
    <w:rsid w:val="00690E40"/>
    <w:rsid w:val="006A2043"/>
    <w:rsid w:val="006A4FD0"/>
    <w:rsid w:val="006C49B8"/>
    <w:rsid w:val="006C7517"/>
    <w:rsid w:val="006D215C"/>
    <w:rsid w:val="006D574E"/>
    <w:rsid w:val="006E3C3C"/>
    <w:rsid w:val="006F068E"/>
    <w:rsid w:val="006F21AE"/>
    <w:rsid w:val="006F3B16"/>
    <w:rsid w:val="007079D2"/>
    <w:rsid w:val="00710958"/>
    <w:rsid w:val="00713E89"/>
    <w:rsid w:val="00714E16"/>
    <w:rsid w:val="007207B0"/>
    <w:rsid w:val="0072198E"/>
    <w:rsid w:val="00722981"/>
    <w:rsid w:val="0072457A"/>
    <w:rsid w:val="00727DA7"/>
    <w:rsid w:val="00732785"/>
    <w:rsid w:val="00734F74"/>
    <w:rsid w:val="007441CA"/>
    <w:rsid w:val="007532BB"/>
    <w:rsid w:val="00786007"/>
    <w:rsid w:val="007A2203"/>
    <w:rsid w:val="007A2F87"/>
    <w:rsid w:val="007A4317"/>
    <w:rsid w:val="007B337F"/>
    <w:rsid w:val="007D5724"/>
    <w:rsid w:val="007E2C42"/>
    <w:rsid w:val="007F2CFD"/>
    <w:rsid w:val="007F4BCE"/>
    <w:rsid w:val="007F7672"/>
    <w:rsid w:val="008050F7"/>
    <w:rsid w:val="008155BA"/>
    <w:rsid w:val="008160DD"/>
    <w:rsid w:val="00816CD0"/>
    <w:rsid w:val="00862399"/>
    <w:rsid w:val="008628E5"/>
    <w:rsid w:val="00863C26"/>
    <w:rsid w:val="0086797A"/>
    <w:rsid w:val="008717DE"/>
    <w:rsid w:val="008837A1"/>
    <w:rsid w:val="00891B8E"/>
    <w:rsid w:val="008A0918"/>
    <w:rsid w:val="008A1F27"/>
    <w:rsid w:val="008A564A"/>
    <w:rsid w:val="008B0D3E"/>
    <w:rsid w:val="008B13FF"/>
    <w:rsid w:val="008C3E26"/>
    <w:rsid w:val="008E6A58"/>
    <w:rsid w:val="008F063A"/>
    <w:rsid w:val="008F17C1"/>
    <w:rsid w:val="00904279"/>
    <w:rsid w:val="0090742D"/>
    <w:rsid w:val="00911A45"/>
    <w:rsid w:val="00927E8C"/>
    <w:rsid w:val="009328D4"/>
    <w:rsid w:val="009417EE"/>
    <w:rsid w:val="009424F6"/>
    <w:rsid w:val="00947D09"/>
    <w:rsid w:val="00952D6A"/>
    <w:rsid w:val="00962FF1"/>
    <w:rsid w:val="00966FA3"/>
    <w:rsid w:val="00973D19"/>
    <w:rsid w:val="0097484A"/>
    <w:rsid w:val="00975638"/>
    <w:rsid w:val="0098314B"/>
    <w:rsid w:val="00983600"/>
    <w:rsid w:val="00983CFD"/>
    <w:rsid w:val="0098603B"/>
    <w:rsid w:val="009968F3"/>
    <w:rsid w:val="009A4AE5"/>
    <w:rsid w:val="009A5B1F"/>
    <w:rsid w:val="009B752D"/>
    <w:rsid w:val="009D0A19"/>
    <w:rsid w:val="009D5D00"/>
    <w:rsid w:val="009E55F7"/>
    <w:rsid w:val="009F08E8"/>
    <w:rsid w:val="009F7A3F"/>
    <w:rsid w:val="00A03B30"/>
    <w:rsid w:val="00A17367"/>
    <w:rsid w:val="00A26750"/>
    <w:rsid w:val="00A41D36"/>
    <w:rsid w:val="00A441C6"/>
    <w:rsid w:val="00A47A1B"/>
    <w:rsid w:val="00A509BB"/>
    <w:rsid w:val="00A525B8"/>
    <w:rsid w:val="00A55DDB"/>
    <w:rsid w:val="00A625EE"/>
    <w:rsid w:val="00A656E8"/>
    <w:rsid w:val="00A77157"/>
    <w:rsid w:val="00A80D48"/>
    <w:rsid w:val="00A97057"/>
    <w:rsid w:val="00A97322"/>
    <w:rsid w:val="00A97709"/>
    <w:rsid w:val="00AB272C"/>
    <w:rsid w:val="00AB37EB"/>
    <w:rsid w:val="00AC102D"/>
    <w:rsid w:val="00AC18FD"/>
    <w:rsid w:val="00AF0EF1"/>
    <w:rsid w:val="00AF7694"/>
    <w:rsid w:val="00AF7B8A"/>
    <w:rsid w:val="00AF7E19"/>
    <w:rsid w:val="00B0112A"/>
    <w:rsid w:val="00B04F89"/>
    <w:rsid w:val="00B11527"/>
    <w:rsid w:val="00B26D93"/>
    <w:rsid w:val="00B35497"/>
    <w:rsid w:val="00B42412"/>
    <w:rsid w:val="00B46C0A"/>
    <w:rsid w:val="00B51830"/>
    <w:rsid w:val="00B602A1"/>
    <w:rsid w:val="00B6092D"/>
    <w:rsid w:val="00B61A0E"/>
    <w:rsid w:val="00B7201F"/>
    <w:rsid w:val="00B76D1F"/>
    <w:rsid w:val="00B815AD"/>
    <w:rsid w:val="00B9120B"/>
    <w:rsid w:val="00BA0BA1"/>
    <w:rsid w:val="00BA4BDF"/>
    <w:rsid w:val="00BA716B"/>
    <w:rsid w:val="00BB1EA9"/>
    <w:rsid w:val="00BB2990"/>
    <w:rsid w:val="00BB4846"/>
    <w:rsid w:val="00BC4016"/>
    <w:rsid w:val="00BD2803"/>
    <w:rsid w:val="00BD4F4A"/>
    <w:rsid w:val="00BD77FC"/>
    <w:rsid w:val="00BF291A"/>
    <w:rsid w:val="00C04FB0"/>
    <w:rsid w:val="00C12D06"/>
    <w:rsid w:val="00C20F9A"/>
    <w:rsid w:val="00C303C7"/>
    <w:rsid w:val="00C375D5"/>
    <w:rsid w:val="00C6111A"/>
    <w:rsid w:val="00C70932"/>
    <w:rsid w:val="00C86EB2"/>
    <w:rsid w:val="00C90921"/>
    <w:rsid w:val="00C959D8"/>
    <w:rsid w:val="00CB07BC"/>
    <w:rsid w:val="00CB1589"/>
    <w:rsid w:val="00CB2B74"/>
    <w:rsid w:val="00CB3FFB"/>
    <w:rsid w:val="00CB7D55"/>
    <w:rsid w:val="00CC6CA5"/>
    <w:rsid w:val="00CE3221"/>
    <w:rsid w:val="00CF0267"/>
    <w:rsid w:val="00CF62BD"/>
    <w:rsid w:val="00D03CAA"/>
    <w:rsid w:val="00D13AA0"/>
    <w:rsid w:val="00D20841"/>
    <w:rsid w:val="00D21B7C"/>
    <w:rsid w:val="00D31CF8"/>
    <w:rsid w:val="00D32E51"/>
    <w:rsid w:val="00D42AA0"/>
    <w:rsid w:val="00D43100"/>
    <w:rsid w:val="00D434C7"/>
    <w:rsid w:val="00D44DA7"/>
    <w:rsid w:val="00D549B7"/>
    <w:rsid w:val="00D5526B"/>
    <w:rsid w:val="00D56332"/>
    <w:rsid w:val="00D66F27"/>
    <w:rsid w:val="00D70D3B"/>
    <w:rsid w:val="00D71257"/>
    <w:rsid w:val="00D73A31"/>
    <w:rsid w:val="00D8379A"/>
    <w:rsid w:val="00D93BC1"/>
    <w:rsid w:val="00D95BD1"/>
    <w:rsid w:val="00DA125C"/>
    <w:rsid w:val="00DA4229"/>
    <w:rsid w:val="00DB63F9"/>
    <w:rsid w:val="00DC4353"/>
    <w:rsid w:val="00DC6616"/>
    <w:rsid w:val="00DD326C"/>
    <w:rsid w:val="00DD4F1B"/>
    <w:rsid w:val="00DE4C27"/>
    <w:rsid w:val="00DE62F5"/>
    <w:rsid w:val="00DE7C83"/>
    <w:rsid w:val="00DF30B9"/>
    <w:rsid w:val="00DF6D4D"/>
    <w:rsid w:val="00E0218A"/>
    <w:rsid w:val="00E07D92"/>
    <w:rsid w:val="00E10636"/>
    <w:rsid w:val="00E10FBE"/>
    <w:rsid w:val="00E13344"/>
    <w:rsid w:val="00E25671"/>
    <w:rsid w:val="00E25E4F"/>
    <w:rsid w:val="00E26816"/>
    <w:rsid w:val="00E34A8B"/>
    <w:rsid w:val="00E351FC"/>
    <w:rsid w:val="00E460BA"/>
    <w:rsid w:val="00E50079"/>
    <w:rsid w:val="00E502B7"/>
    <w:rsid w:val="00E65332"/>
    <w:rsid w:val="00E678F3"/>
    <w:rsid w:val="00E7204D"/>
    <w:rsid w:val="00E724C5"/>
    <w:rsid w:val="00E75F11"/>
    <w:rsid w:val="00E771FE"/>
    <w:rsid w:val="00E83019"/>
    <w:rsid w:val="00E85A8B"/>
    <w:rsid w:val="00EA23C0"/>
    <w:rsid w:val="00EA59CF"/>
    <w:rsid w:val="00EA77AF"/>
    <w:rsid w:val="00EB1B6C"/>
    <w:rsid w:val="00EC09C0"/>
    <w:rsid w:val="00ED1822"/>
    <w:rsid w:val="00ED2A75"/>
    <w:rsid w:val="00EE1EDB"/>
    <w:rsid w:val="00EE52B6"/>
    <w:rsid w:val="00F00159"/>
    <w:rsid w:val="00F0272B"/>
    <w:rsid w:val="00F04EA4"/>
    <w:rsid w:val="00F144FB"/>
    <w:rsid w:val="00F210F6"/>
    <w:rsid w:val="00F30D9E"/>
    <w:rsid w:val="00F3348C"/>
    <w:rsid w:val="00F45C8C"/>
    <w:rsid w:val="00F676B5"/>
    <w:rsid w:val="00F82C14"/>
    <w:rsid w:val="00FA37C3"/>
    <w:rsid w:val="00FA403D"/>
    <w:rsid w:val="00FA613E"/>
    <w:rsid w:val="00FC12EB"/>
    <w:rsid w:val="00FC4E16"/>
    <w:rsid w:val="00FD124D"/>
    <w:rsid w:val="00FD35E3"/>
    <w:rsid w:val="00FE6411"/>
    <w:rsid w:val="00FF0A30"/>
    <w:rsid w:val="00FF7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53EB90"/>
  <w15:chartTrackingRefBased/>
  <w15:docId w15:val="{F16484E3-AE5A-48DB-A211-AC95289E1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A0BA1"/>
    <w:rPr>
      <w:lang w:val="hu-HU"/>
    </w:rPr>
  </w:style>
  <w:style w:type="paragraph" w:styleId="Cmsor1">
    <w:name w:val="heading 1"/>
    <w:basedOn w:val="Norml"/>
    <w:next w:val="Norml"/>
    <w:link w:val="Cmsor1Char"/>
    <w:uiPriority w:val="9"/>
    <w:qFormat/>
    <w:rsid w:val="00CC6CA5"/>
    <w:pPr>
      <w:keepNext/>
      <w:keepLines/>
      <w:spacing w:before="360" w:after="80"/>
      <w:outlineLvl w:val="0"/>
    </w:pPr>
    <w:rPr>
      <w:rFonts w:ascii="Times New Roman" w:eastAsiaTheme="majorEastAsia" w:hAnsi="Times New Roman" w:cstheme="majorBidi"/>
      <w:b/>
      <w:color w:val="000000" w:themeColor="text1"/>
      <w:sz w:val="36"/>
      <w:szCs w:val="40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C6CA5"/>
    <w:pPr>
      <w:keepNext/>
      <w:keepLines/>
      <w:spacing w:before="160" w:after="80"/>
      <w:outlineLvl w:val="1"/>
    </w:pPr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4E2B04"/>
    <w:pPr>
      <w:keepNext/>
      <w:keepLines/>
      <w:spacing w:before="160" w:after="80"/>
      <w:outlineLvl w:val="2"/>
    </w:pPr>
    <w:rPr>
      <w:rFonts w:ascii="Times New Roman" w:eastAsiaTheme="majorEastAsia" w:hAnsi="Times New Roman" w:cstheme="majorBidi"/>
      <w:b/>
      <w:color w:val="000000" w:themeColor="text1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045B56"/>
    <w:pPr>
      <w:keepNext/>
      <w:keepLines/>
      <w:spacing w:before="80" w:after="40"/>
      <w:outlineLvl w:val="3"/>
    </w:pPr>
    <w:rPr>
      <w:rFonts w:ascii="Times New Roman" w:eastAsiaTheme="majorEastAsia" w:hAnsi="Times New Roman" w:cstheme="majorBidi"/>
      <w:b/>
      <w:iCs/>
      <w:color w:val="000000" w:themeColor="text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D8379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D8379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D8379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D8379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D8379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CC6CA5"/>
    <w:rPr>
      <w:rFonts w:ascii="Times New Roman" w:eastAsiaTheme="majorEastAsia" w:hAnsi="Times New Roman" w:cstheme="majorBidi"/>
      <w:b/>
      <w:color w:val="000000" w:themeColor="text1"/>
      <w:sz w:val="36"/>
      <w:szCs w:val="40"/>
      <w:lang w:val="hu-HU"/>
    </w:rPr>
  </w:style>
  <w:style w:type="character" w:customStyle="1" w:styleId="Cmsor2Char">
    <w:name w:val="Címsor 2 Char"/>
    <w:basedOn w:val="Bekezdsalapbettpusa"/>
    <w:link w:val="Cmsor2"/>
    <w:uiPriority w:val="9"/>
    <w:rsid w:val="00CC6CA5"/>
    <w:rPr>
      <w:rFonts w:ascii="Times New Roman" w:eastAsiaTheme="majorEastAsia" w:hAnsi="Times New Roman" w:cstheme="majorBidi"/>
      <w:b/>
      <w:color w:val="000000" w:themeColor="text1"/>
      <w:sz w:val="32"/>
      <w:szCs w:val="32"/>
      <w:lang w:val="hu-HU"/>
    </w:rPr>
  </w:style>
  <w:style w:type="character" w:customStyle="1" w:styleId="Cmsor3Char">
    <w:name w:val="Címsor 3 Char"/>
    <w:basedOn w:val="Bekezdsalapbettpusa"/>
    <w:link w:val="Cmsor3"/>
    <w:uiPriority w:val="9"/>
    <w:rsid w:val="004E2B04"/>
    <w:rPr>
      <w:rFonts w:ascii="Times New Roman" w:eastAsiaTheme="majorEastAsia" w:hAnsi="Times New Roman" w:cstheme="majorBidi"/>
      <w:b/>
      <w:color w:val="000000" w:themeColor="text1"/>
      <w:sz w:val="28"/>
      <w:szCs w:val="28"/>
      <w:lang w:val="hu-HU"/>
    </w:rPr>
  </w:style>
  <w:style w:type="character" w:customStyle="1" w:styleId="Cmsor4Char">
    <w:name w:val="Címsor 4 Char"/>
    <w:basedOn w:val="Bekezdsalapbettpusa"/>
    <w:link w:val="Cmsor4"/>
    <w:uiPriority w:val="9"/>
    <w:rsid w:val="00045B56"/>
    <w:rPr>
      <w:rFonts w:ascii="Times New Roman" w:eastAsiaTheme="majorEastAsia" w:hAnsi="Times New Roman" w:cstheme="majorBidi"/>
      <w:b/>
      <w:iCs/>
      <w:color w:val="000000" w:themeColor="text1"/>
      <w:lang w:val="hu-HU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D8379A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D8379A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D8379A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D8379A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D8379A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D8379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D837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D8379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D8379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D8379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D8379A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D8379A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D8379A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D8379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D8379A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D8379A"/>
    <w:rPr>
      <w:b/>
      <w:bCs/>
      <w:smallCaps/>
      <w:color w:val="0F4761" w:themeColor="accent1" w:themeShade="BF"/>
      <w:spacing w:val="5"/>
    </w:rPr>
  </w:style>
  <w:style w:type="paragraph" w:styleId="lfej">
    <w:name w:val="header"/>
    <w:basedOn w:val="Norml"/>
    <w:link w:val="lfejChar"/>
    <w:uiPriority w:val="99"/>
    <w:unhideWhenUsed/>
    <w:rsid w:val="00D837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8379A"/>
  </w:style>
  <w:style w:type="paragraph" w:styleId="llb">
    <w:name w:val="footer"/>
    <w:basedOn w:val="Norml"/>
    <w:link w:val="llbChar"/>
    <w:uiPriority w:val="99"/>
    <w:unhideWhenUsed/>
    <w:rsid w:val="00D837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8379A"/>
  </w:style>
  <w:style w:type="paragraph" w:styleId="Tartalomjegyzkcmsora">
    <w:name w:val="TOC Heading"/>
    <w:basedOn w:val="Cmsor1"/>
    <w:next w:val="Norml"/>
    <w:uiPriority w:val="39"/>
    <w:unhideWhenUsed/>
    <w:qFormat/>
    <w:rsid w:val="004C565A"/>
    <w:pPr>
      <w:spacing w:before="240" w:after="0" w:line="259" w:lineRule="auto"/>
      <w:outlineLvl w:val="9"/>
    </w:pPr>
    <w:rPr>
      <w:rFonts w:asciiTheme="majorHAnsi" w:hAnsiTheme="majorHAnsi"/>
      <w:b w:val="0"/>
      <w:color w:val="0F4761" w:themeColor="accent1" w:themeShade="BF"/>
      <w:kern w:val="0"/>
      <w:sz w:val="32"/>
      <w:szCs w:val="32"/>
      <w:lang w:eastAsia="hu-HU"/>
      <w14:ligatures w14:val="none"/>
    </w:rPr>
  </w:style>
  <w:style w:type="paragraph" w:styleId="TJ2">
    <w:name w:val="toc 2"/>
    <w:basedOn w:val="Norml"/>
    <w:next w:val="Norml"/>
    <w:autoRedefine/>
    <w:uiPriority w:val="39"/>
    <w:unhideWhenUsed/>
    <w:rsid w:val="004C565A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unhideWhenUsed/>
    <w:rsid w:val="004C565A"/>
    <w:pPr>
      <w:spacing w:after="100"/>
      <w:ind w:left="480"/>
    </w:pPr>
  </w:style>
  <w:style w:type="paragraph" w:styleId="TJ1">
    <w:name w:val="toc 1"/>
    <w:basedOn w:val="Norml"/>
    <w:next w:val="Norml"/>
    <w:autoRedefine/>
    <w:uiPriority w:val="39"/>
    <w:unhideWhenUsed/>
    <w:rsid w:val="004C565A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4C565A"/>
    <w:rPr>
      <w:color w:val="467886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FC12EB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FC12EB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9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mamp.info/en/downloads/" TargetMode="Externa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apachefriends.org/download.html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yAn2049/Aliasly-Password-Manage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ocalhost/phpmyadmin5/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dotnet.microsoft.com/en-us/download/dotnet/8.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localhost/phpmyadmin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F580A-619D-4855-AA64-F251110A5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9</TotalTime>
  <Pages>14</Pages>
  <Words>1611</Words>
  <Characters>11118</Characters>
  <Application>Microsoft Office Word</Application>
  <DocSecurity>0</DocSecurity>
  <Lines>92</Lines>
  <Paragraphs>2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</dc:creator>
  <cp:keywords/>
  <dc:description/>
  <cp:lastModifiedBy>yAn</cp:lastModifiedBy>
  <cp:revision>358</cp:revision>
  <cp:lastPrinted>2025-04-10T11:37:00Z</cp:lastPrinted>
  <dcterms:created xsi:type="dcterms:W3CDTF">2025-04-09T16:50:00Z</dcterms:created>
  <dcterms:modified xsi:type="dcterms:W3CDTF">2025-04-13T14:24:00Z</dcterms:modified>
</cp:coreProperties>
</file>